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6859C822"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AB6634">
        <w:rPr>
          <w:rFonts w:ascii="Times New Roman" w:hAnsi="Times New Roman" w:cs="Times New Roman"/>
          <w:sz w:val="24"/>
          <w:szCs w:val="24"/>
        </w:rPr>
        <w:t>shown</w:t>
      </w:r>
      <w:r>
        <w:rPr>
          <w:rFonts w:ascii="Times New Roman" w:hAnsi="Times New Roman" w:cs="Times New Roman"/>
          <w:sz w:val="24"/>
          <w:szCs w:val="24"/>
        </w:rPr>
        <w:t xml:space="preserve"> 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enhanced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encoding.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 were non-reactive, though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commentRangeStart w:id="0"/>
      <w:r w:rsidR="003B09AD">
        <w:rPr>
          <w:rFonts w:ascii="Times New Roman" w:hAnsi="Times New Roman" w:cs="Times New Roman"/>
          <w:sz w:val="24"/>
          <w:szCs w:val="24"/>
        </w:rPr>
        <w:t>uncategorized</w:t>
      </w:r>
      <w:commentRangeEnd w:id="0"/>
      <w:r w:rsidR="00724D6D">
        <w:rPr>
          <w:rStyle w:val="CommentReference"/>
        </w:rPr>
        <w:commentReference w:id="0"/>
      </w:r>
      <w:r w:rsidR="00C1367C">
        <w:rPr>
          <w:rFonts w:ascii="Times New Roman" w:hAnsi="Times New Roman" w:cs="Times New Roman"/>
          <w:sz w:val="24"/>
          <w:szCs w:val="24"/>
        </w:rPr>
        <w:t xml:space="preserve"> </w:t>
      </w:r>
      <w:r w:rsidR="003B09AD">
        <w:rPr>
          <w:rFonts w:ascii="Times New Roman" w:hAnsi="Times New Roman" w:cs="Times New Roman"/>
          <w:sz w:val="24"/>
          <w:szCs w:val="24"/>
        </w:rPr>
        <w:t xml:space="preserve">lists. Separately,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results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hich benefits recognition </w:t>
      </w:r>
      <w:r w:rsidR="005B6DBE">
        <w:rPr>
          <w:rFonts w:ascii="Times New Roman" w:hAnsi="Times New Roman" w:cs="Times New Roman"/>
          <w:sz w:val="24"/>
          <w:szCs w:val="24"/>
        </w:rPr>
        <w:t xml:space="preserve">via enhanced familiarity. However, when the JOL task emphasizes relational encoding (e.g., global JOLs), memory is only modified when items contain pre-existing relations (e.g., correct memory for categorized lists, false memory for critical lists). Thus, how JOLs influence memory </w:t>
      </w:r>
      <w:r w:rsidR="00E43222">
        <w:rPr>
          <w:rFonts w:ascii="Times New Roman" w:hAnsi="Times New Roman" w:cs="Times New Roman"/>
          <w:sz w:val="24"/>
          <w:szCs w:val="24"/>
        </w:rPr>
        <w:t xml:space="preserve">likely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4B77FD0B"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Janes, Rivers, &amp; Dunlosky,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modifies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2177D989" w:rsidR="00504201" w:rsidRDefault="002F2823" w:rsidP="006601A6">
      <w:pPr>
        <w:spacing w:after="0" w:line="480" w:lineRule="auto"/>
        <w:ind w:firstLine="720"/>
        <w:rPr>
          <w:rFonts w:ascii="Times New Roman" w:hAnsi="Times New Roman" w:cs="Times New Roman"/>
          <w:sz w:val="24"/>
          <w:szCs w:val="24"/>
        </w:rPr>
      </w:pPr>
      <w:bookmarkStart w:id="1" w:name="_Hlk147585941"/>
      <w:r>
        <w:rPr>
          <w:rFonts w:ascii="Times New Roman" w:hAnsi="Times New Roman" w:cs="Times New Roman"/>
          <w:sz w:val="24"/>
          <w:szCs w:val="24"/>
        </w:rPr>
        <w:t>Pr</w:t>
      </w:r>
      <w:r w:rsidR="0035656F">
        <w:rPr>
          <w:rFonts w:ascii="Times New Roman" w:hAnsi="Times New Roman" w:cs="Times New Roman"/>
          <w:sz w:val="24"/>
          <w:szCs w:val="24"/>
        </w:rPr>
        <w:t>ior</w:t>
      </w:r>
      <w:r>
        <w:rPr>
          <w:rFonts w:ascii="Times New Roman" w:hAnsi="Times New Roman" w:cs="Times New Roman"/>
          <w:sz w:val="24"/>
          <w:szCs w:val="24"/>
        </w:rPr>
        <w:t xml:space="preserve"> </w:t>
      </w:r>
      <w:r w:rsidR="003C5BA9">
        <w:rPr>
          <w:rFonts w:ascii="Times New Roman" w:hAnsi="Times New Roman" w:cs="Times New Roman"/>
          <w:sz w:val="24"/>
          <w:szCs w:val="24"/>
        </w:rPr>
        <w:t>research has</w:t>
      </w:r>
      <w:r>
        <w:rPr>
          <w:rFonts w:ascii="Times New Roman" w:hAnsi="Times New Roman" w:cs="Times New Roman"/>
          <w:sz w:val="24"/>
          <w:szCs w:val="24"/>
        </w:rPr>
        <w:t xml:space="preserve"> </w:t>
      </w:r>
      <w:r w:rsidR="000F126F">
        <w:rPr>
          <w:rFonts w:ascii="Times New Roman" w:hAnsi="Times New Roman" w:cs="Times New Roman"/>
          <w:sz w:val="24"/>
          <w:szCs w:val="24"/>
        </w:rPr>
        <w:t>commonly</w:t>
      </w:r>
      <w:r>
        <w:rPr>
          <w:rFonts w:ascii="Times New Roman" w:hAnsi="Times New Roman" w:cs="Times New Roman"/>
          <w:sz w:val="24"/>
          <w:szCs w:val="24"/>
        </w:rPr>
        <w:t xml:space="preserve">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r w:rsidR="00331097">
        <w:rPr>
          <w:rFonts w:ascii="Times New Roman" w:hAnsi="Times New Roman" w:cs="Times New Roman"/>
          <w:sz w:val="24"/>
          <w:szCs w:val="24"/>
        </w:rPr>
        <w:t>Senkova &amp; Otani, 2021</w:t>
      </w:r>
      <w:r w:rsidR="006A3481">
        <w:rPr>
          <w:rFonts w:ascii="Times New Roman" w:hAnsi="Times New Roman" w:cs="Times New Roman"/>
          <w:sz w:val="24"/>
          <w:szCs w:val="24"/>
        </w:rPr>
        <w:t xml:space="preserve"> and</w:t>
      </w:r>
      <w:r w:rsidR="00331097">
        <w:rPr>
          <w:rFonts w:ascii="Times New Roman" w:hAnsi="Times New Roman" w:cs="Times New Roman"/>
          <w:sz w:val="24"/>
          <w:szCs w:val="24"/>
        </w:rPr>
        <w:t xml:space="preserve"> </w:t>
      </w:r>
      <w:r w:rsidR="006A3481">
        <w:rPr>
          <w:rFonts w:ascii="Times New Roman" w:hAnsi="Times New Roman" w:cs="Times New Roman"/>
          <w:sz w:val="24"/>
          <w:szCs w:val="24"/>
        </w:rPr>
        <w:t xml:space="preserve">Zhao et al., 2023 </w:t>
      </w:r>
      <w:r w:rsidR="00331097">
        <w:rPr>
          <w:rFonts w:ascii="Times New Roman" w:hAnsi="Times New Roman" w:cs="Times New Roman"/>
          <w:sz w:val="24"/>
          <w:szCs w:val="24"/>
        </w:rPr>
        <w:t xml:space="preserve">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C0438D">
        <w:rPr>
          <w:rFonts w:ascii="Times New Roman" w:hAnsi="Times New Roman" w:cs="Times New Roman"/>
          <w:sz w:val="24"/>
          <w:szCs w:val="24"/>
        </w:rPr>
        <w:t xml:space="preserve">Studies utilizing cue-target </w:t>
      </w:r>
      <w:r w:rsidR="001C106A">
        <w:rPr>
          <w:rFonts w:ascii="Times New Roman" w:hAnsi="Times New Roman" w:cs="Times New Roman"/>
          <w:sz w:val="24"/>
          <w:szCs w:val="24"/>
        </w:rPr>
        <w:t xml:space="preserve">word </w:t>
      </w:r>
      <w:r w:rsidR="00C0438D">
        <w:rPr>
          <w:rFonts w:ascii="Times New Roman" w:hAnsi="Times New Roman" w:cs="Times New Roman"/>
          <w:sz w:val="24"/>
          <w:szCs w:val="24"/>
        </w:rPr>
        <w:t>pair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pattern</w:t>
      </w:r>
      <w:r w:rsidR="003C5BA9">
        <w:rPr>
          <w:rFonts w:ascii="Times New Roman" w:hAnsi="Times New Roman" w:cs="Times New Roman"/>
          <w:sz w:val="24"/>
          <w:szCs w:val="24"/>
        </w:rPr>
        <w:t xml:space="preserve"> of memory changes</w:t>
      </w:r>
      <w:r w:rsidR="00924D50">
        <w:rPr>
          <w:rFonts w:ascii="Times New Roman" w:hAnsi="Times New Roman" w:cs="Times New Roman"/>
          <w:sz w:val="24"/>
          <w:szCs w:val="24"/>
        </w:rPr>
        <w:t xml:space="preserve">: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JOLs</w:t>
      </w:r>
      <w:r w:rsidR="003C5BA9">
        <w:rPr>
          <w:rFonts w:ascii="Times New Roman" w:hAnsi="Times New Roman" w:cs="Times New Roman"/>
          <w:sz w:val="24"/>
          <w:szCs w:val="24"/>
        </w:rPr>
        <w:t xml:space="preserve"> generally</w:t>
      </w:r>
      <w:r w:rsidR="00924D50">
        <w:rPr>
          <w:rFonts w:ascii="Times New Roman" w:hAnsi="Times New Roman" w:cs="Times New Roman"/>
          <w:sz w:val="24"/>
          <w:szCs w:val="24"/>
        </w:rPr>
        <w:t xml:space="preserve">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465706">
        <w:rPr>
          <w:rFonts w:ascii="Times New Roman" w:hAnsi="Times New Roman" w:cs="Times New Roman"/>
          <w:sz w:val="24"/>
          <w:szCs w:val="24"/>
        </w:rPr>
        <w:t xml:space="preserve">; </w:t>
      </w:r>
      <w:r w:rsidR="0016275A">
        <w:rPr>
          <w:rFonts w:ascii="Times New Roman" w:hAnsi="Times New Roman" w:cs="Times New Roman"/>
          <w:sz w:val="24"/>
          <w:szCs w:val="24"/>
        </w:rPr>
        <w:t>however,</w:t>
      </w:r>
      <w:r w:rsidR="00E91F9A">
        <w:rPr>
          <w:rFonts w:ascii="Times New Roman" w:hAnsi="Times New Roman" w:cs="Times New Roman"/>
          <w:sz w:val="24"/>
          <w:szCs w:val="24"/>
        </w:rPr>
        <w:t xml:space="preserve">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w:t>
      </w:r>
      <w:r w:rsidR="001C106A">
        <w:rPr>
          <w:rFonts w:ascii="Times New Roman" w:hAnsi="Times New Roman" w:cs="Times New Roman"/>
          <w:sz w:val="24"/>
          <w:szCs w:val="24"/>
        </w:rPr>
        <w:t xml:space="preserve"> </w:t>
      </w:r>
      <w:r w:rsidR="001C106A" w:rsidRPr="001C106A">
        <w:rPr>
          <w:rFonts w:ascii="Times New Roman" w:hAnsi="Times New Roman" w:cs="Times New Roman"/>
          <w:color w:val="4472C4" w:themeColor="accent1"/>
          <w:sz w:val="24"/>
          <w:szCs w:val="24"/>
        </w:rPr>
        <w:t xml:space="preserve">and may even impair memory </w:t>
      </w:r>
      <w:r w:rsidR="00465706">
        <w:rPr>
          <w:rFonts w:ascii="Times New Roman" w:hAnsi="Times New Roman" w:cs="Times New Roman"/>
          <w:color w:val="4472C4" w:themeColor="accent1"/>
          <w:sz w:val="24"/>
          <w:szCs w:val="24"/>
        </w:rPr>
        <w:t xml:space="preserve">for </w:t>
      </w:r>
      <w:r w:rsidR="001C106A" w:rsidRPr="001C106A">
        <w:rPr>
          <w:rFonts w:ascii="Times New Roman" w:hAnsi="Times New Roman" w:cs="Times New Roman"/>
          <w:color w:val="4472C4" w:themeColor="accent1"/>
          <w:sz w:val="24"/>
          <w:szCs w:val="24"/>
        </w:rPr>
        <w:t xml:space="preserve">this pair type (see </w:t>
      </w:r>
      <w:r w:rsidR="001C106A">
        <w:rPr>
          <w:rFonts w:ascii="Times New Roman" w:hAnsi="Times New Roman" w:cs="Times New Roman"/>
          <w:color w:val="4472C4" w:themeColor="accent1"/>
          <w:sz w:val="24"/>
          <w:szCs w:val="24"/>
        </w:rPr>
        <w:t>Undorf, Sch</w:t>
      </w:r>
      <w:r w:rsidR="001C106A" w:rsidRPr="001C106A">
        <w:rPr>
          <w:rFonts w:ascii="Times New Roman" w:hAnsi="Times New Roman" w:cs="Times New Roman"/>
          <w:color w:val="4472C4" w:themeColor="accent1"/>
          <w:sz w:val="24"/>
          <w:szCs w:val="24"/>
        </w:rPr>
        <w:t>ä</w:t>
      </w:r>
      <w:r w:rsidR="001C106A">
        <w:rPr>
          <w:rFonts w:ascii="Times New Roman" w:hAnsi="Times New Roman" w:cs="Times New Roman"/>
          <w:color w:val="4472C4" w:themeColor="accent1"/>
          <w:sz w:val="24"/>
          <w:szCs w:val="24"/>
        </w:rPr>
        <w:t>fer, &amp; Halamish, 2024</w:t>
      </w:r>
      <w:r w:rsidR="001C106A" w:rsidRPr="001C106A">
        <w:rPr>
          <w:rFonts w:ascii="Times New Roman" w:hAnsi="Times New Roman" w:cs="Times New Roman"/>
          <w:color w:val="4472C4" w:themeColor="accent1"/>
          <w:sz w:val="24"/>
          <w:szCs w:val="24"/>
        </w:rPr>
        <w:t>)</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 xml:space="preserve">To explain </w:t>
      </w:r>
      <w:r w:rsidR="00EF79C7" w:rsidRPr="00EF79C7">
        <w:rPr>
          <w:rFonts w:ascii="Times New Roman" w:hAnsi="Times New Roman" w:cs="Times New Roman"/>
          <w:color w:val="4472C4" w:themeColor="accent1"/>
          <w:sz w:val="24"/>
          <w:szCs w:val="24"/>
        </w:rPr>
        <w:t>positive reactivity on related pairs</w:t>
      </w:r>
      <w:r w:rsidR="004D346E">
        <w:rPr>
          <w:rFonts w:ascii="Times New Roman" w:hAnsi="Times New Roman" w:cs="Times New Roman"/>
          <w:sz w:val="24"/>
          <w:szCs w:val="24"/>
        </w:rPr>
        <w:t>,</w:t>
      </w:r>
      <w:r w:rsidR="00C26445">
        <w:rPr>
          <w:rFonts w:ascii="Times New Roman" w:hAnsi="Times New Roman" w:cs="Times New Roman"/>
          <w:sz w:val="24"/>
          <w:szCs w:val="24"/>
        </w:rPr>
        <w:t xml:space="preserve"> Soderstrom et al.</w:t>
      </w:r>
      <w:r w:rsidR="00393D88">
        <w:rPr>
          <w:rFonts w:ascii="Times New Roman" w:hAnsi="Times New Roman" w:cs="Times New Roman"/>
          <w:sz w:val="24"/>
          <w:szCs w:val="24"/>
        </w:rPr>
        <w:t xml:space="preserve"> (</w:t>
      </w:r>
      <w:r w:rsidR="00C26445">
        <w:rPr>
          <w:rFonts w:ascii="Times New Roman" w:hAnsi="Times New Roman" w:cs="Times New Roman"/>
          <w:sz w:val="24"/>
          <w:szCs w:val="24"/>
        </w:rPr>
        <w:t>2015</w:t>
      </w:r>
      <w:r w:rsidR="00393D88">
        <w:rPr>
          <w:rFonts w:ascii="Times New Roman" w:hAnsi="Times New Roman" w:cs="Times New Roman"/>
          <w:sz w:val="24"/>
          <w:szCs w:val="24"/>
        </w:rPr>
        <w:t>)</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w:t>
      </w:r>
      <w:r w:rsidR="00EF5C61">
        <w:rPr>
          <w:rFonts w:ascii="Times New Roman" w:hAnsi="Times New Roman" w:cs="Times New Roman"/>
          <w:sz w:val="24"/>
          <w:szCs w:val="24"/>
        </w:rPr>
        <w:t>making</w:t>
      </w:r>
      <w:r w:rsidR="00AF3B51">
        <w:rPr>
          <w:rFonts w:ascii="Times New Roman" w:hAnsi="Times New Roman" w:cs="Times New Roman"/>
          <w:sz w:val="24"/>
          <w:szCs w:val="24"/>
        </w:rPr>
        <w:t xml:space="preserve"> JOLs </w:t>
      </w:r>
      <w:r w:rsidR="00EF5C61">
        <w:rPr>
          <w:rFonts w:ascii="Times New Roman" w:hAnsi="Times New Roman" w:cs="Times New Roman"/>
          <w:sz w:val="24"/>
          <w:szCs w:val="24"/>
        </w:rPr>
        <w:t>strengthens</w:t>
      </w:r>
      <w:r w:rsidR="005E2264">
        <w:rPr>
          <w:rFonts w:ascii="Times New Roman" w:hAnsi="Times New Roman" w:cs="Times New Roman"/>
          <w:sz w:val="24"/>
          <w:szCs w:val="24"/>
        </w:rPr>
        <w:t xml:space="preserve">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904310">
        <w:rPr>
          <w:rFonts w:ascii="Times New Roman" w:hAnsi="Times New Roman" w:cs="Times New Roman"/>
          <w:sz w:val="24"/>
          <w:szCs w:val="24"/>
        </w:rPr>
        <w:t>judgment</w:t>
      </w:r>
      <w:r w:rsidR="005E2264">
        <w:rPr>
          <w:rFonts w:ascii="Times New Roman" w:hAnsi="Times New Roman" w:cs="Times New Roman"/>
          <w:sz w:val="24"/>
          <w:szCs w:val="24"/>
        </w:rPr>
        <w:t xml:space="preserve">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904310">
        <w:rPr>
          <w:rFonts w:ascii="Times New Roman" w:hAnsi="Times New Roman" w:cs="Times New Roman"/>
          <w:sz w:val="24"/>
          <w:szCs w:val="24"/>
        </w:rPr>
        <w:t>the specific</w:t>
      </w:r>
      <w:r w:rsidR="00EF5C61">
        <w:rPr>
          <w:rFonts w:ascii="Times New Roman" w:hAnsi="Times New Roman" w:cs="Times New Roman"/>
          <w:sz w:val="24"/>
          <w:szCs w:val="24"/>
        </w:rPr>
        <w:t xml:space="preserve"> </w:t>
      </w:r>
      <w:r w:rsidR="00AF3B51">
        <w:rPr>
          <w:rFonts w:ascii="Times New Roman" w:hAnsi="Times New Roman" w:cs="Times New Roman"/>
          <w:sz w:val="24"/>
          <w:szCs w:val="24"/>
        </w:rPr>
        <w:t>cues</w:t>
      </w:r>
      <w:r w:rsidR="00904310">
        <w:rPr>
          <w:rFonts w:ascii="Times New Roman" w:hAnsi="Times New Roman" w:cs="Times New Roman"/>
          <w:sz w:val="24"/>
          <w:szCs w:val="24"/>
        </w:rPr>
        <w:t xml:space="preserve"> that have been strengthened</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t>
      </w:r>
      <w:r w:rsidR="00836658">
        <w:rPr>
          <w:rFonts w:ascii="Times New Roman" w:hAnsi="Times New Roman" w:cs="Times New Roman"/>
          <w:sz w:val="24"/>
          <w:szCs w:val="24"/>
        </w:rPr>
        <w:t>studies investigating JOL reactivity with</w:t>
      </w:r>
      <w:r w:rsidR="00E72B46">
        <w:rPr>
          <w:rFonts w:ascii="Times New Roman" w:hAnsi="Times New Roman" w:cs="Times New Roman"/>
          <w:sz w:val="24"/>
          <w:szCs w:val="24"/>
        </w:rPr>
        <w:t xml:space="preserve"> cue-target pairs has largely </w:t>
      </w:r>
      <w:r w:rsidR="00C727C6">
        <w:rPr>
          <w:rFonts w:ascii="Times New Roman" w:hAnsi="Times New Roman" w:cs="Times New Roman"/>
          <w:sz w:val="24"/>
          <w:szCs w:val="24"/>
        </w:rPr>
        <w:t>support</w:t>
      </w:r>
      <w:r w:rsidR="00E72B46">
        <w:rPr>
          <w:rFonts w:ascii="Times New Roman" w:hAnsi="Times New Roman" w:cs="Times New Roman"/>
          <w:sz w:val="24"/>
          <w:szCs w:val="24"/>
        </w:rPr>
        <w:t>ed</w:t>
      </w:r>
      <w:r w:rsidR="004D346E">
        <w:rPr>
          <w:rFonts w:ascii="Times New Roman" w:hAnsi="Times New Roman" w:cs="Times New Roman"/>
          <w:sz w:val="24"/>
          <w:szCs w:val="24"/>
        </w:rPr>
        <w:t xml:space="preserve"> this </w:t>
      </w:r>
      <w:r w:rsidR="003C5BA9">
        <w:rPr>
          <w:rFonts w:ascii="Times New Roman" w:hAnsi="Times New Roman" w:cs="Times New Roman"/>
          <w:sz w:val="24"/>
          <w:szCs w:val="24"/>
        </w:rPr>
        <w:t xml:space="preserve">cue-strengthening </w:t>
      </w:r>
      <w:r w:rsidR="004D346E">
        <w:rPr>
          <w:rFonts w:ascii="Times New Roman" w:hAnsi="Times New Roman" w:cs="Times New Roman"/>
          <w:sz w:val="24"/>
          <w:szCs w:val="24"/>
        </w:rPr>
        <w:t xml:space="preserve">account, </w:t>
      </w:r>
      <w:r w:rsidR="00E72B46">
        <w:rPr>
          <w:rFonts w:ascii="Times New Roman" w:hAnsi="Times New Roman" w:cs="Times New Roman"/>
          <w:sz w:val="24"/>
          <w:szCs w:val="24"/>
        </w:rPr>
        <w:t xml:space="preserve">and </w:t>
      </w:r>
      <w:r w:rsidR="00C727C6">
        <w:rPr>
          <w:rFonts w:ascii="Times New Roman" w:hAnsi="Times New Roman" w:cs="Times New Roman"/>
          <w:sz w:val="24"/>
          <w:szCs w:val="24"/>
        </w:rPr>
        <w:t>later</w:t>
      </w:r>
      <w:r w:rsidR="004D346E">
        <w:rPr>
          <w:rFonts w:ascii="Times New Roman" w:hAnsi="Times New Roman" w:cs="Times New Roman"/>
          <w:sz w:val="24"/>
          <w:szCs w:val="24"/>
        </w:rPr>
        <w:t xml:space="preserv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w:t>
      </w:r>
      <w:r w:rsidR="00C727C6">
        <w:rPr>
          <w:rFonts w:ascii="Times New Roman" w:hAnsi="Times New Roman" w:cs="Times New Roman"/>
          <w:sz w:val="24"/>
          <w:szCs w:val="24"/>
        </w:rPr>
        <w:t xml:space="preserve">have explored </w:t>
      </w:r>
      <w:r w:rsidR="00F43B13">
        <w:rPr>
          <w:rFonts w:ascii="Times New Roman" w:hAnsi="Times New Roman" w:cs="Times New Roman"/>
          <w:sz w:val="24"/>
          <w:szCs w:val="24"/>
        </w:rPr>
        <w:t xml:space="preserve">the degree to which </w:t>
      </w:r>
      <w:r w:rsidR="00E72B46">
        <w:rPr>
          <w:rFonts w:ascii="Times New Roman" w:hAnsi="Times New Roman" w:cs="Times New Roman"/>
          <w:sz w:val="24"/>
          <w:szCs w:val="24"/>
        </w:rPr>
        <w:t xml:space="preserve">pre-existing </w:t>
      </w:r>
      <w:r w:rsidR="00465706">
        <w:rPr>
          <w:rFonts w:ascii="Times New Roman" w:hAnsi="Times New Roman" w:cs="Times New Roman"/>
          <w:sz w:val="24"/>
          <w:szCs w:val="24"/>
        </w:rPr>
        <w:t xml:space="preserve">cue-target </w:t>
      </w:r>
      <w:r w:rsidR="00E72B46">
        <w:rPr>
          <w:rFonts w:ascii="Times New Roman" w:hAnsi="Times New Roman" w:cs="Times New Roman"/>
          <w:sz w:val="24"/>
          <w:szCs w:val="24"/>
        </w:rPr>
        <w:t xml:space="preserve">relations between study items </w:t>
      </w:r>
      <w:r w:rsidR="00F43B13">
        <w:rPr>
          <w:rFonts w:ascii="Times New Roman" w:hAnsi="Times New Roman" w:cs="Times New Roman"/>
          <w:sz w:val="24"/>
          <w:szCs w:val="24"/>
        </w:rPr>
        <w:t xml:space="preserve">contribute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w:t>
      </w:r>
      <w:r w:rsidR="008A4C76">
        <w:rPr>
          <w:rFonts w:ascii="Times New Roman" w:hAnsi="Times New Roman" w:cs="Times New Roman"/>
          <w:sz w:val="24"/>
          <w:szCs w:val="24"/>
        </w:rPr>
        <w:t>within this context</w:t>
      </w:r>
      <w:r w:rsidR="008C4DA5">
        <w:rPr>
          <w:rFonts w:ascii="Times New Roman" w:hAnsi="Times New Roman" w:cs="Times New Roman"/>
          <w:sz w:val="24"/>
          <w:szCs w:val="24"/>
        </w:rPr>
        <w:t xml:space="preserve"> </w:t>
      </w:r>
      <w:r w:rsidR="007B07B1">
        <w:rPr>
          <w:rFonts w:ascii="Times New Roman" w:hAnsi="Times New Roman" w:cs="Times New Roman"/>
          <w:sz w:val="24"/>
          <w:szCs w:val="24"/>
        </w:rPr>
        <w:t xml:space="preserve">(e.g., </w:t>
      </w:r>
      <w:r w:rsidR="003521B9">
        <w:rPr>
          <w:rFonts w:ascii="Times New Roman" w:hAnsi="Times New Roman" w:cs="Times New Roman"/>
          <w:sz w:val="24"/>
          <w:szCs w:val="24"/>
        </w:rPr>
        <w:t xml:space="preserve">Janes et al., 2018; </w:t>
      </w:r>
      <w:r w:rsidR="007B07B1">
        <w:rPr>
          <w:rFonts w:ascii="Times New Roman" w:hAnsi="Times New Roman" w:cs="Times New Roman"/>
          <w:sz w:val="24"/>
          <w:szCs w:val="24"/>
        </w:rPr>
        <w:t xml:space="preserve">Halamish &amp; Undorf,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Dunlosky,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 xml:space="preserve">Witherby, </w:t>
      </w:r>
      <w:r w:rsidR="00465706">
        <w:rPr>
          <w:rFonts w:ascii="Times New Roman" w:hAnsi="Times New Roman" w:cs="Times New Roman"/>
          <w:sz w:val="24"/>
          <w:szCs w:val="24"/>
        </w:rPr>
        <w:t>&amp;</w:t>
      </w:r>
      <w:r w:rsidR="009E5823" w:rsidRPr="00FE5D7C">
        <w:rPr>
          <w:rFonts w:ascii="Times New Roman" w:hAnsi="Times New Roman" w:cs="Times New Roman"/>
          <w:sz w:val="24"/>
          <w:szCs w:val="24"/>
        </w:rPr>
        <w:t xml:space="preserve">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w:t>
      </w:r>
      <w:r w:rsidR="00E72B46">
        <w:rPr>
          <w:rFonts w:ascii="Times New Roman" w:hAnsi="Times New Roman" w:cs="Times New Roman"/>
          <w:sz w:val="24"/>
          <w:szCs w:val="24"/>
        </w:rPr>
        <w:t xml:space="preserve"> Thus, there is growing evidence that JOL reactivity on cue-target</w:t>
      </w:r>
      <w:r w:rsidR="00465706">
        <w:rPr>
          <w:rFonts w:ascii="Times New Roman" w:hAnsi="Times New Roman" w:cs="Times New Roman"/>
          <w:sz w:val="24"/>
          <w:szCs w:val="24"/>
        </w:rPr>
        <w:t xml:space="preserve"> word</w:t>
      </w:r>
      <w:r w:rsidR="00E72B46">
        <w:rPr>
          <w:rFonts w:ascii="Times New Roman" w:hAnsi="Times New Roman" w:cs="Times New Roman"/>
          <w:sz w:val="24"/>
          <w:szCs w:val="24"/>
        </w:rPr>
        <w:t xml:space="preserve"> pairs reflects</w:t>
      </w:r>
      <w:r w:rsidR="00465706">
        <w:rPr>
          <w:rFonts w:ascii="Times New Roman" w:hAnsi="Times New Roman" w:cs="Times New Roman"/>
          <w:sz w:val="24"/>
          <w:szCs w:val="24"/>
        </w:rPr>
        <w:t xml:space="preserve"> JOLs encouraging participants to process pair relatedness.</w:t>
      </w:r>
    </w:p>
    <w:p w14:paraId="1D2FACD9" w14:textId="26156BD2"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B747DA">
        <w:rPr>
          <w:rFonts w:ascii="Times New Roman" w:hAnsi="Times New Roman" w:cs="Times New Roman"/>
          <w:sz w:val="24"/>
          <w:szCs w:val="24"/>
        </w:rPr>
        <w:t>whereas</w:t>
      </w:r>
      <w:r w:rsidR="00504201">
        <w:rPr>
          <w:rFonts w:ascii="Times New Roman" w:hAnsi="Times New Roman" w:cs="Times New Roman"/>
          <w:sz w:val="24"/>
          <w:szCs w:val="24"/>
        </w:rPr>
        <w:t xml:space="preserve"> previous reactivity studies have </w:t>
      </w:r>
      <w:r w:rsidR="00465706">
        <w:rPr>
          <w:rFonts w:ascii="Times New Roman" w:hAnsi="Times New Roman" w:cs="Times New Roman"/>
          <w:sz w:val="24"/>
          <w:szCs w:val="24"/>
        </w:rPr>
        <w:t xml:space="preserve">often </w:t>
      </w:r>
      <w:r w:rsidR="00504201">
        <w:rPr>
          <w:rFonts w:ascii="Times New Roman" w:hAnsi="Times New Roman" w:cs="Times New Roman"/>
          <w:sz w:val="24"/>
          <w:szCs w:val="24"/>
        </w:rPr>
        <w:t xml:space="preserve">emphasized the link between cue-target relations and reactivity, the present study focuses instead on the potential for JOLs to </w:t>
      </w:r>
      <w:r w:rsidR="00673D63">
        <w:rPr>
          <w:rFonts w:ascii="Times New Roman" w:hAnsi="Times New Roman" w:cs="Times New Roman"/>
          <w:sz w:val="24"/>
          <w:szCs w:val="24"/>
        </w:rPr>
        <w:lastRenderedPageBreak/>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F754D6">
        <w:rPr>
          <w:rFonts w:ascii="Times New Roman" w:hAnsi="Times New Roman" w:cs="Times New Roman"/>
          <w:sz w:val="24"/>
          <w:szCs w:val="24"/>
        </w:rPr>
        <w:t xml:space="preserve"> of stimuli</w:t>
      </w:r>
      <w:r w:rsidR="00504201">
        <w:rPr>
          <w:rFonts w:ascii="Times New Roman" w:hAnsi="Times New Roman" w:cs="Times New Roman"/>
          <w:sz w:val="24"/>
          <w:szCs w:val="24"/>
        </w:rPr>
        <w:t>. B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6006246C"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encourage item-specific or relational processing </w:t>
      </w:r>
      <w:r w:rsidR="007E1F8A">
        <w:rPr>
          <w:rFonts w:ascii="Times New Roman" w:hAnsi="Times New Roman" w:cs="Times New Roman"/>
          <w:sz w:val="24"/>
          <w:szCs w:val="24"/>
        </w:rPr>
        <w:t>likely</w:t>
      </w:r>
      <w:r w:rsidR="0026472B">
        <w:rPr>
          <w:rFonts w:ascii="Times New Roman" w:hAnsi="Times New Roman" w:cs="Times New Roman"/>
          <w:sz w:val="24"/>
          <w:szCs w:val="24"/>
        </w:rPr>
        <w:t xml:space="preserve"> </w:t>
      </w:r>
      <w:r w:rsidR="00FD1A20">
        <w:rPr>
          <w:rFonts w:ascii="Times New Roman" w:hAnsi="Times New Roman" w:cs="Times New Roman"/>
          <w:sz w:val="24"/>
          <w:szCs w:val="24"/>
        </w:rPr>
        <w:t>depend</w:t>
      </w:r>
      <w:r w:rsidR="007E1F8A">
        <w:rPr>
          <w:rFonts w:ascii="Times New Roman" w:hAnsi="Times New Roman" w:cs="Times New Roman"/>
          <w:sz w:val="24"/>
          <w:szCs w:val="24"/>
        </w:rPr>
        <w:t>s</w:t>
      </w:r>
      <w:r w:rsidR="00FD1A20">
        <w:rPr>
          <w:rFonts w:ascii="Times New Roman" w:hAnsi="Times New Roman" w:cs="Times New Roman"/>
          <w:sz w:val="24"/>
          <w:szCs w:val="24"/>
        </w:rPr>
        <w:t xml:space="preserve"> 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that</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may lend themselves to relational encoding (</w:t>
      </w:r>
      <w:r w:rsidR="00A31BDB">
        <w:rPr>
          <w:rFonts w:ascii="Times New Roman" w:hAnsi="Times New Roman" w:cs="Times New Roman"/>
          <w:sz w:val="24"/>
          <w:szCs w:val="24"/>
        </w:rPr>
        <w:t xml:space="preserve">e.g., related cue-target pairs; </w:t>
      </w:r>
      <w:r w:rsidR="0026472B">
        <w:rPr>
          <w:rFonts w:ascii="Times New Roman" w:hAnsi="Times New Roman" w:cs="Times New Roman"/>
          <w:sz w:val="24"/>
          <w:szCs w:val="24"/>
        </w:rPr>
        <w:t>see Maxwell &amp; Huff, 2022</w:t>
      </w:r>
      <w:r w:rsidR="00465706" w:rsidRPr="00EF79C7">
        <w:rPr>
          <w:rFonts w:ascii="Times New Roman" w:hAnsi="Times New Roman" w:cs="Times New Roman"/>
          <w:sz w:val="24"/>
          <w:szCs w:val="24"/>
        </w:rPr>
        <w:t>; 2024</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elicited </w:t>
      </w:r>
      <w:r w:rsidR="000F130F">
        <w:rPr>
          <w:rFonts w:ascii="Times New Roman" w:hAnsi="Times New Roman" w:cs="Times New Roman"/>
          <w:sz w:val="24"/>
          <w:szCs w:val="24"/>
        </w:rPr>
        <w:t xml:space="preserve">individually </w:t>
      </w:r>
      <w:r w:rsidR="00A16E4E">
        <w:rPr>
          <w:rFonts w:ascii="Times New Roman" w:hAnsi="Times New Roman" w:cs="Times New Roman"/>
          <w:sz w:val="24"/>
          <w:szCs w:val="24"/>
        </w:rPr>
        <w:t>on words 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 xml:space="preserve">provided </w:t>
      </w:r>
      <w:r w:rsidR="00B63E4F">
        <w:rPr>
          <w:rFonts w:ascii="Times New Roman" w:hAnsi="Times New Roman" w:cs="Times New Roman"/>
          <w:sz w:val="24"/>
          <w:szCs w:val="24"/>
        </w:rPr>
        <w:t>for</w:t>
      </w:r>
      <w:r w:rsidR="000F130F">
        <w:rPr>
          <w:rFonts w:ascii="Times New Roman" w:hAnsi="Times New Roman" w:cs="Times New Roman"/>
          <w:sz w:val="24"/>
          <w:szCs w:val="24"/>
        </w:rPr>
        <w:t xml:space="preserve"> cue-target pairs. </w:t>
      </w:r>
      <w:r w:rsidR="006900F4">
        <w:rPr>
          <w:rFonts w:ascii="Times New Roman" w:hAnsi="Times New Roman" w:cs="Times New Roman"/>
          <w:sz w:val="24"/>
          <w:szCs w:val="24"/>
        </w:rPr>
        <w:t>Although</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0F130F">
        <w:rPr>
          <w:rFonts w:ascii="Times New Roman" w:hAnsi="Times New Roman" w:cs="Times New Roman"/>
          <w:sz w:val="24"/>
          <w:szCs w:val="24"/>
        </w:rPr>
        <w:t xml:space="preserve">these relationships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A23287">
        <w:rPr>
          <w:rFonts w:ascii="Times New Roman" w:hAnsi="Times New Roman" w:cs="Times New Roman"/>
          <w:sz w:val="24"/>
          <w:szCs w:val="24"/>
        </w:rPr>
        <w:t xml:space="preserve">related </w:t>
      </w:r>
      <w:r w:rsidR="004D73D3">
        <w:rPr>
          <w:rFonts w:ascii="Times New Roman" w:hAnsi="Times New Roman" w:cs="Times New Roman"/>
          <w:sz w:val="24"/>
          <w:szCs w:val="24"/>
        </w:rPr>
        <w:t xml:space="preserve">cue-target pairs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w:t>
      </w:r>
      <w:r w:rsidR="00465706">
        <w:rPr>
          <w:rFonts w:ascii="Times New Roman" w:hAnsi="Times New Roman" w:cs="Times New Roman"/>
          <w:sz w:val="24"/>
          <w:szCs w:val="24"/>
        </w:rPr>
        <w:t xml:space="preserve">are elicited </w:t>
      </w:r>
      <w:r w:rsidR="0026472B">
        <w:rPr>
          <w:rFonts w:ascii="Times New Roman" w:hAnsi="Times New Roman" w:cs="Times New Roman"/>
          <w:sz w:val="24"/>
          <w:szCs w:val="24"/>
        </w:rPr>
        <w:t>individual</w:t>
      </w:r>
      <w:r w:rsidR="00465706">
        <w:rPr>
          <w:rFonts w:ascii="Times New Roman" w:hAnsi="Times New Roman" w:cs="Times New Roman"/>
          <w:sz w:val="24"/>
          <w:szCs w:val="24"/>
        </w:rPr>
        <w:t xml:space="preserve">ly on an item-by-item basis, </w:t>
      </w:r>
      <w:r w:rsidR="0026472B">
        <w:rPr>
          <w:rFonts w:ascii="Times New Roman" w:hAnsi="Times New Roman" w:cs="Times New Roman"/>
          <w:sz w:val="24"/>
          <w:szCs w:val="24"/>
        </w:rPr>
        <w:t xml:space="preserve">rather than </w:t>
      </w:r>
      <w:r w:rsidR="00465706">
        <w:rPr>
          <w:rFonts w:ascii="Times New Roman" w:hAnsi="Times New Roman" w:cs="Times New Roman"/>
          <w:sz w:val="24"/>
          <w:szCs w:val="24"/>
        </w:rPr>
        <w:t>for items presented in pairs</w:t>
      </w:r>
      <w:r w:rsidR="00E5493D">
        <w:rPr>
          <w:rFonts w:ascii="Times New Roman" w:hAnsi="Times New Roman" w:cs="Times New Roman"/>
          <w:sz w:val="24"/>
          <w:szCs w:val="24"/>
        </w:rPr>
        <w:t xml:space="preserve"> in which pre-existing relations are more salien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AA11E9">
        <w:rPr>
          <w:rFonts w:ascii="Times New Roman" w:hAnsi="Times New Roman" w:cs="Times New Roman"/>
          <w:sz w:val="24"/>
          <w:szCs w:val="24"/>
        </w:rPr>
        <w:t>.</w:t>
      </w:r>
    </w:p>
    <w:p w14:paraId="1751EB09" w14:textId="77E05914"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r w:rsidR="00B05620" w:rsidRPr="004C5380">
        <w:rPr>
          <w:rFonts w:ascii="Times New Roman" w:hAnsi="Times New Roman" w:cs="Times New Roman"/>
          <w:sz w:val="24"/>
          <w:szCs w:val="24"/>
        </w:rPr>
        <w:t>Senkova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JOLs 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JOLs improved recognition </w:t>
      </w:r>
      <w:r w:rsidR="00682836">
        <w:rPr>
          <w:rFonts w:ascii="Times New Roman" w:hAnsi="Times New Roman" w:cs="Times New Roman"/>
          <w:sz w:val="24"/>
          <w:szCs w:val="24"/>
        </w:rPr>
        <w:t>of uncategorized lists</w:t>
      </w:r>
      <w:r w:rsidR="00853ECE">
        <w:rPr>
          <w:rFonts w:ascii="Times New Roman" w:hAnsi="Times New Roman" w:cs="Times New Roman"/>
          <w:sz w:val="24"/>
          <w:szCs w:val="24"/>
        </w:rPr>
        <w:t xml:space="preserve"> (which relies extensively upon item-specific processing) while simultaneously impairing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r w:rsidR="00853ECE" w:rsidRPr="008048EE">
        <w:rPr>
          <w:rFonts w:ascii="Times New Roman" w:hAnsi="Times New Roman" w:cs="Times New Roman"/>
          <w:sz w:val="24"/>
          <w:szCs w:val="24"/>
        </w:rPr>
        <w:t>Halamish &amp; Undorf,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emerging evidence that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465706">
        <w:rPr>
          <w:rFonts w:ascii="Times New Roman" w:hAnsi="Times New Roman" w:cs="Times New Roman"/>
          <w:sz w:val="24"/>
          <w:szCs w:val="24"/>
        </w:rPr>
        <w:t xml:space="preserve"> </w:t>
      </w:r>
      <w:r w:rsidR="00465706" w:rsidRPr="00465706">
        <w:rPr>
          <w:rFonts w:ascii="Times New Roman" w:hAnsi="Times New Roman" w:cs="Times New Roman"/>
          <w:color w:val="4472C4" w:themeColor="accent1"/>
          <w:sz w:val="24"/>
          <w:szCs w:val="24"/>
        </w:rPr>
        <w:t>at least partially</w:t>
      </w:r>
      <w:r w:rsidR="00547C88" w:rsidRPr="00465706">
        <w:rPr>
          <w:rFonts w:ascii="Times New Roman" w:hAnsi="Times New Roman" w:cs="Times New Roman"/>
          <w:color w:val="4472C4" w:themeColor="accent1"/>
          <w:sz w:val="24"/>
          <w:szCs w:val="24"/>
        </w:rPr>
        <w:t xml:space="preserve"> </w:t>
      </w:r>
      <w:r w:rsidR="00853ECE" w:rsidRPr="00465706">
        <w:rPr>
          <w:rFonts w:ascii="Times New Roman" w:hAnsi="Times New Roman" w:cs="Times New Roman"/>
          <w:color w:val="4472C4" w:themeColor="accent1"/>
          <w:sz w:val="24"/>
          <w:szCs w:val="24"/>
        </w:rPr>
        <w:t>reflect</w:t>
      </w:r>
      <w:r w:rsidR="00F000A7" w:rsidRPr="00465706">
        <w:rPr>
          <w:rFonts w:ascii="Times New Roman" w:hAnsi="Times New Roman" w:cs="Times New Roman"/>
          <w:color w:val="4472C4" w:themeColor="accent1"/>
          <w:sz w:val="24"/>
          <w:szCs w:val="24"/>
        </w:rPr>
        <w: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235EE04F"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JOL</w:t>
      </w:r>
      <w:r w:rsidR="00FA296E">
        <w:rPr>
          <w:rFonts w:ascii="Times New Roman" w:hAnsi="Times New Roman" w:cs="Times New Roman"/>
          <w:sz w:val="24"/>
          <w:szCs w:val="24"/>
        </w:rPr>
        <w:t>s</w:t>
      </w:r>
      <w:r>
        <w:rPr>
          <w:rFonts w:ascii="Times New Roman" w:hAnsi="Times New Roman" w:cs="Times New Roman"/>
          <w:sz w:val="24"/>
          <w:szCs w:val="24"/>
        </w:rPr>
        <w:t xml:space="preserve"> </w:t>
      </w:r>
      <w:r w:rsidR="00FA296E">
        <w:rPr>
          <w:rFonts w:ascii="Times New Roman" w:hAnsi="Times New Roman" w:cs="Times New Roman"/>
          <w:sz w:val="24"/>
          <w:szCs w:val="24"/>
        </w:rPr>
        <w:t>are reactive on word recognition</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item-by-item JOLs would produce </w:t>
      </w:r>
      <w:r w:rsidR="00A9430B">
        <w:rPr>
          <w:rFonts w:ascii="Times New Roman" w:hAnsi="Times New Roman" w:cs="Times New Roman"/>
          <w:sz w:val="24"/>
          <w:szCs w:val="24"/>
        </w:rPr>
        <w:t xml:space="preserve">positive reactivity on word lists, particularly when the test is sensitive to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see Soderstom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Zamary, </w:t>
      </w:r>
      <w:r w:rsidR="00633A38" w:rsidRPr="005F324C">
        <w:rPr>
          <w:rFonts w:ascii="Times New Roman" w:hAnsi="Times New Roman" w:cs="Times New Roman"/>
          <w:sz w:val="24"/>
          <w:szCs w:val="24"/>
        </w:rPr>
        <w:lastRenderedPageBreak/>
        <w:t>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null reactivity 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4032A">
        <w:rPr>
          <w:rFonts w:ascii="Times New Roman" w:hAnsi="Times New Roman" w:cs="Times New Roman"/>
          <w:sz w:val="24"/>
          <w:szCs w:val="24"/>
        </w:rPr>
        <w:t>Thus,</w:t>
      </w:r>
      <w:r w:rsidR="00377116">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438E899C" w14:textId="7374A7BB" w:rsidR="00D332D2" w:rsidRDefault="00CA2328"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0B0912">
        <w:rPr>
          <w:rFonts w:ascii="Times New Roman" w:hAnsi="Times New Roman" w:cs="Times New Roman"/>
          <w:sz w:val="24"/>
          <w:szCs w:val="24"/>
        </w:rPr>
        <w:t>,</w:t>
      </w:r>
      <w:r>
        <w:rPr>
          <w:rFonts w:ascii="Times New Roman" w:hAnsi="Times New Roman" w:cs="Times New Roman"/>
          <w:sz w:val="24"/>
          <w:szCs w:val="24"/>
        </w:rPr>
        <w:t xml:space="preserve"> while </w:t>
      </w:r>
      <w:r w:rsidR="00A93644">
        <w:rPr>
          <w:rFonts w:ascii="Times New Roman" w:hAnsi="Times New Roman" w:cs="Times New Roman"/>
          <w:sz w:val="24"/>
          <w:szCs w:val="24"/>
        </w:rPr>
        <w:t>previous</w:t>
      </w:r>
      <w:r>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that this effect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0603F5">
        <w:rPr>
          <w:rFonts w:ascii="Times New Roman" w:hAnsi="Times New Roman" w:cs="Times New Roman"/>
          <w:sz w:val="24"/>
          <w:szCs w:val="24"/>
        </w:rPr>
        <w:t>For example,</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0603F5">
        <w:rPr>
          <w:rFonts w:ascii="Times New Roman" w:hAnsi="Times New Roman" w:cs="Times New Roman"/>
          <w:sz w:val="24"/>
          <w:szCs w:val="24"/>
        </w:rPr>
        <w:t xml:space="preserve">recently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w:t>
      </w:r>
      <w:r w:rsidR="000603F5">
        <w:rPr>
          <w:rFonts w:ascii="Times New Roman" w:hAnsi="Times New Roman" w:cs="Times New Roman"/>
          <w:sz w:val="24"/>
          <w:szCs w:val="24"/>
        </w:rPr>
        <w:t xml:space="preserve">traditional </w:t>
      </w:r>
      <w:r w:rsidR="008A45DD" w:rsidRPr="005A32D4">
        <w:rPr>
          <w:rFonts w:ascii="Times New Roman" w:hAnsi="Times New Roman" w:cs="Times New Roman"/>
          <w:sz w:val="24"/>
          <w:szCs w:val="24"/>
        </w:rPr>
        <w:t xml:space="preserve">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 Overall,</w:t>
      </w:r>
      <w:r w:rsidR="00A93644" w:rsidRPr="005A32D4">
        <w:rPr>
          <w:rFonts w:ascii="Times New Roman" w:hAnsi="Times New Roman" w:cs="Times New Roman"/>
          <w:sz w:val="24"/>
          <w:szCs w:val="24"/>
        </w:rPr>
        <w:t xml:space="preserve"> </w:t>
      </w:r>
      <w:r w:rsidR="008A45DD" w:rsidRPr="005A32D4">
        <w:rPr>
          <w:rFonts w:ascii="Times New Roman" w:hAnsi="Times New Roman" w:cs="Times New Roman"/>
          <w:sz w:val="24"/>
          <w:szCs w:val="24"/>
        </w:rPr>
        <w:t xml:space="preserve">only the requirement to provide item-level JOLs improved free-recall, and these effects were moderated by list type. </w:t>
      </w:r>
      <w:r w:rsidR="000603F5">
        <w:rPr>
          <w:rFonts w:ascii="Times New Roman" w:hAnsi="Times New Roman" w:cs="Times New Roman"/>
          <w:sz w:val="24"/>
          <w:szCs w:val="24"/>
        </w:rPr>
        <w:t>Specifically</w:t>
      </w:r>
      <w:r w:rsidR="00A42846" w:rsidRPr="005A32D4">
        <w:rPr>
          <w:rFonts w:ascii="Times New Roman" w:hAnsi="Times New Roman" w:cs="Times New Roman"/>
          <w:sz w:val="24"/>
          <w:szCs w:val="24"/>
        </w:rPr>
        <w:t>, item-level JOLs</w:t>
      </w:r>
      <w:r w:rsidR="00FC7FC1">
        <w:rPr>
          <w:rFonts w:ascii="Times New Roman" w:hAnsi="Times New Roman" w:cs="Times New Roman"/>
          <w:sz w:val="24"/>
          <w:szCs w:val="24"/>
        </w:rPr>
        <w:t xml:space="preserve"> only</w:t>
      </w:r>
      <w:r w:rsidR="00A42846" w:rsidRPr="005A32D4">
        <w:rPr>
          <w:rFonts w:ascii="Times New Roman" w:hAnsi="Times New Roman" w:cs="Times New Roman"/>
          <w:sz w:val="24"/>
          <w:szCs w:val="24"/>
        </w:rPr>
        <w:t xml:space="preserve"> improved memory for randomized </w:t>
      </w:r>
      <w:r w:rsidR="00425171">
        <w:rPr>
          <w:rFonts w:ascii="Times New Roman" w:hAnsi="Times New Roman" w:cs="Times New Roman"/>
          <w:sz w:val="24"/>
          <w:szCs w:val="24"/>
        </w:rPr>
        <w:t>categorized</w:t>
      </w:r>
      <w:r w:rsidR="00FC7FC1">
        <w:rPr>
          <w:rFonts w:ascii="Times New Roman" w:hAnsi="Times New Roman" w:cs="Times New Roman"/>
          <w:sz w:val="24"/>
          <w:szCs w:val="24"/>
        </w:rPr>
        <w:t xml:space="preserve"> </w:t>
      </w:r>
      <w:r w:rsidR="00A42846" w:rsidRPr="005A32D4">
        <w:rPr>
          <w:rFonts w:ascii="Times New Roman" w:hAnsi="Times New Roman" w:cs="Times New Roman"/>
          <w:sz w:val="24"/>
          <w:szCs w:val="24"/>
        </w:rPr>
        <w:t>lists (i.e., lists containing exemplars from multiple categories</w:t>
      </w:r>
      <w:r w:rsidR="00425171">
        <w:rPr>
          <w:rFonts w:ascii="Times New Roman" w:hAnsi="Times New Roman" w:cs="Times New Roman"/>
          <w:sz w:val="24"/>
          <w:szCs w:val="24"/>
        </w:rPr>
        <w:t xml:space="preserve"> that are studied in a random order</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For blocked</w:t>
      </w:r>
      <w:r w:rsidR="00425171">
        <w:rPr>
          <w:rFonts w:ascii="Times New Roman" w:hAnsi="Times New Roman" w:cs="Times New Roman"/>
          <w:sz w:val="24"/>
          <w:szCs w:val="24"/>
        </w:rPr>
        <w:t xml:space="preserve"> categorized</w:t>
      </w:r>
      <w:r w:rsidR="00FC7FC1">
        <w:rPr>
          <w:rFonts w:ascii="Times New Roman" w:hAnsi="Times New Roman" w:cs="Times New Roman"/>
          <w:sz w:val="24"/>
          <w:szCs w:val="24"/>
        </w:rPr>
        <w:t xml:space="preserve"> lists</w:t>
      </w:r>
      <w:r w:rsidR="00A42846" w:rsidRPr="005A32D4">
        <w:rPr>
          <w:rFonts w:ascii="Times New Roman" w:hAnsi="Times New Roman" w:cs="Times New Roman"/>
          <w:sz w:val="24"/>
          <w:szCs w:val="24"/>
        </w:rPr>
        <w:t xml:space="preserve"> (i.e., exemplars </w:t>
      </w:r>
      <w:r w:rsidR="00425171">
        <w:rPr>
          <w:rFonts w:ascii="Times New Roman" w:hAnsi="Times New Roman" w:cs="Times New Roman"/>
          <w:sz w:val="24"/>
          <w:szCs w:val="24"/>
        </w:rPr>
        <w:t>were organized by category</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no memorial benefits were observed</w:t>
      </w:r>
      <w:r w:rsidR="00A42846" w:rsidRPr="005A32D4">
        <w:rPr>
          <w:rFonts w:ascii="Times New Roman" w:hAnsi="Times New Roman" w:cs="Times New Roman"/>
          <w:sz w:val="24"/>
          <w:szCs w:val="24"/>
        </w:rPr>
        <w:t xml:space="preserve">. </w:t>
      </w:r>
      <w:r w:rsidR="00CB333F" w:rsidRPr="005A32D4">
        <w:rPr>
          <w:rFonts w:ascii="Times New Roman" w:hAnsi="Times New Roman" w:cs="Times New Roman"/>
          <w:sz w:val="24"/>
          <w:szCs w:val="24"/>
        </w:rPr>
        <w:t xml:space="preserve">By fitting their free-recall data to </w:t>
      </w:r>
      <w:r w:rsidR="00425171">
        <w:rPr>
          <w:rFonts w:ascii="Times New Roman" w:hAnsi="Times New Roman" w:cs="Times New Roman"/>
          <w:sz w:val="24"/>
          <w:szCs w:val="24"/>
        </w:rPr>
        <w:t>a</w:t>
      </w:r>
      <w:r w:rsidR="00A42846" w:rsidRPr="005A32D4">
        <w:rPr>
          <w:rFonts w:ascii="Times New Roman" w:hAnsi="Times New Roman" w:cs="Times New Roman"/>
          <w:sz w:val="24"/>
          <w:szCs w:val="24"/>
        </w:rPr>
        <w:t xml:space="preserve"> dual-retrieval model</w:t>
      </w:r>
      <w:r w:rsidR="00CB333F" w:rsidRPr="005A32D4">
        <w:rPr>
          <w:rFonts w:ascii="Times New Roman" w:hAnsi="Times New Roman" w:cs="Times New Roman"/>
          <w:sz w:val="24"/>
          <w:szCs w:val="24"/>
        </w:rPr>
        <w:t xml:space="preserve">, the authors </w:t>
      </w:r>
      <w:r w:rsidR="00A42846" w:rsidRPr="005A32D4">
        <w:rPr>
          <w:rFonts w:ascii="Times New Roman" w:hAnsi="Times New Roman" w:cs="Times New Roman"/>
          <w:sz w:val="24"/>
          <w:szCs w:val="24"/>
        </w:rPr>
        <w:t>estimate</w:t>
      </w:r>
      <w:r w:rsidR="00CB333F" w:rsidRPr="005A32D4">
        <w:rPr>
          <w:rFonts w:ascii="Times New Roman" w:hAnsi="Times New Roman" w:cs="Times New Roman"/>
          <w:sz w:val="24"/>
          <w:szCs w:val="24"/>
        </w:rPr>
        <w:t>d</w:t>
      </w:r>
      <w:r w:rsidR="00A42846" w:rsidRPr="005A32D4">
        <w:rPr>
          <w:rFonts w:ascii="Times New Roman" w:hAnsi="Times New Roman" w:cs="Times New Roman"/>
          <w:sz w:val="24"/>
          <w:szCs w:val="24"/>
        </w:rPr>
        <w:t xml:space="preserve"> the contributions of recollection and familiarity </w:t>
      </w:r>
      <w:r w:rsidR="00CB333F" w:rsidRPr="005A32D4">
        <w:rPr>
          <w:rFonts w:ascii="Times New Roman" w:hAnsi="Times New Roman" w:cs="Times New Roman"/>
          <w:sz w:val="24"/>
          <w:szCs w:val="24"/>
        </w:rPr>
        <w:t xml:space="preserve">to reactivity </w:t>
      </w:r>
      <w:r w:rsidR="00A42846" w:rsidRPr="005A32D4">
        <w:rPr>
          <w:rFonts w:ascii="Times New Roman" w:hAnsi="Times New Roman" w:cs="Times New Roman"/>
          <w:sz w:val="24"/>
          <w:szCs w:val="24"/>
        </w:rPr>
        <w:t>(see Brainerd</w:t>
      </w:r>
      <w:r w:rsidR="005A32D4" w:rsidRPr="005A32D4">
        <w:rPr>
          <w:rFonts w:ascii="Times New Roman" w:hAnsi="Times New Roman" w:cs="Times New Roman"/>
          <w:sz w:val="24"/>
          <w:szCs w:val="24"/>
        </w:rPr>
        <w:t>, Reyna, &amp; Howe</w:t>
      </w:r>
      <w:r w:rsidR="00A42846" w:rsidRPr="005A32D4">
        <w:rPr>
          <w:rFonts w:ascii="Times New Roman" w:hAnsi="Times New Roman" w:cs="Times New Roman"/>
          <w:sz w:val="24"/>
          <w:szCs w:val="24"/>
        </w:rPr>
        <w:t>, 2009)</w:t>
      </w:r>
      <w:r w:rsidR="00311266">
        <w:rPr>
          <w:rFonts w:ascii="Times New Roman" w:hAnsi="Times New Roman" w:cs="Times New Roman"/>
          <w:sz w:val="24"/>
          <w:szCs w:val="24"/>
        </w:rPr>
        <w:t xml:space="preserve"> and </w:t>
      </w:r>
      <w:r w:rsidR="00A42846">
        <w:rPr>
          <w:rFonts w:ascii="Times New Roman" w:hAnsi="Times New Roman" w:cs="Times New Roman"/>
          <w:sz w:val="24"/>
          <w:szCs w:val="24"/>
        </w:rPr>
        <w:t xml:space="preserve">concluded that positive </w:t>
      </w:r>
      <w:r w:rsidR="00CB333F">
        <w:rPr>
          <w:rFonts w:ascii="Times New Roman" w:hAnsi="Times New Roman" w:cs="Times New Roman"/>
          <w:sz w:val="24"/>
          <w:szCs w:val="24"/>
        </w:rPr>
        <w:t>item-level</w:t>
      </w:r>
      <w:r w:rsidR="00A42846">
        <w:rPr>
          <w:rFonts w:ascii="Times New Roman" w:hAnsi="Times New Roman" w:cs="Times New Roman"/>
          <w:sz w:val="24"/>
          <w:szCs w:val="24"/>
        </w:rPr>
        <w:t xml:space="preserve"> reactivity on </w:t>
      </w:r>
      <w:r w:rsidR="00FC7FC1">
        <w:rPr>
          <w:rFonts w:ascii="Times New Roman" w:hAnsi="Times New Roman" w:cs="Times New Roman"/>
          <w:sz w:val="24"/>
          <w:szCs w:val="24"/>
        </w:rPr>
        <w:t xml:space="preserve">free-recall of </w:t>
      </w:r>
      <w:r w:rsidR="00A42846">
        <w:rPr>
          <w:rFonts w:ascii="Times New Roman" w:hAnsi="Times New Roman" w:cs="Times New Roman"/>
          <w:sz w:val="24"/>
          <w:szCs w:val="24"/>
        </w:rPr>
        <w:t>randomized lists was primarily tied to gist processing rather than item-specific encoding.</w:t>
      </w:r>
      <w:r w:rsidR="00FC7FC1">
        <w:rPr>
          <w:rFonts w:ascii="Times New Roman" w:hAnsi="Times New Roman" w:cs="Times New Roman"/>
          <w:sz w:val="24"/>
          <w:szCs w:val="24"/>
        </w:rPr>
        <w:t xml:space="preserve"> </w:t>
      </w:r>
      <w:r w:rsidR="004D2BC7" w:rsidRPr="00392B10">
        <w:rPr>
          <w:rFonts w:ascii="Times New Roman" w:hAnsi="Times New Roman" w:cs="Times New Roman"/>
          <w:color w:val="4472C4" w:themeColor="accent1"/>
          <w:sz w:val="24"/>
          <w:szCs w:val="24"/>
        </w:rPr>
        <w:t xml:space="preserve">Considered alongside findings from Zhao et al. (2023), whether item-level JOLs encourage item-specific or relational encoding likely depends upon the stimuli used (e.g., blocked vs. categorized lists) and whether the method of testing is sensitive to </w:t>
      </w:r>
      <w:r w:rsidR="00392B10" w:rsidRPr="00392B10">
        <w:rPr>
          <w:rFonts w:ascii="Times New Roman" w:hAnsi="Times New Roman" w:cs="Times New Roman"/>
          <w:color w:val="4472C4" w:themeColor="accent1"/>
          <w:sz w:val="24"/>
          <w:szCs w:val="24"/>
        </w:rPr>
        <w:t>any item-specific or relational cues which may potentially be strengthened via JOLs.</w:t>
      </w:r>
    </w:p>
    <w:bookmarkEnd w:id="1"/>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490919C2"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stimuli and test </w:t>
      </w:r>
      <w:r w:rsidR="00237C48">
        <w:rPr>
          <w:rFonts w:ascii="Times New Roman" w:hAnsi="Times New Roman" w:cs="Times New Roman"/>
          <w:sz w:val="24"/>
          <w:szCs w:val="24"/>
        </w:rPr>
        <w:lastRenderedPageBreak/>
        <w:t>type</w:t>
      </w:r>
      <w:r w:rsidR="006B035E">
        <w:rPr>
          <w:rFonts w:ascii="Times New Roman" w:hAnsi="Times New Roman" w:cs="Times New Roman"/>
          <w:sz w:val="24"/>
          <w:szCs w:val="24"/>
        </w:rPr>
        <w:t xml:space="preserve">.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12113CF1" w14:textId="3D7288A2"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the DRM 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7124E502" w14:textId="26649C82"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D2A57">
        <w:rPr>
          <w:rFonts w:ascii="Times New Roman" w:hAnsi="Times New Roman" w:cs="Times New Roman"/>
          <w:sz w:val="24"/>
          <w:szCs w:val="24"/>
        </w:rPr>
        <w:t>Finally, in addition to standard, item-level JOLs</w:t>
      </w:r>
      <w:r w:rsidR="00276D5C">
        <w:rPr>
          <w:rFonts w:ascii="Times New Roman" w:hAnsi="Times New Roman" w:cs="Times New Roman"/>
          <w:sz w:val="24"/>
          <w:szCs w:val="24"/>
        </w:rPr>
        <w:t xml:space="preserve"> (i.e., JOLs elicited </w:t>
      </w:r>
      <w:r w:rsidR="009D1FD5">
        <w:rPr>
          <w:rFonts w:ascii="Times New Roman" w:hAnsi="Times New Roman" w:cs="Times New Roman"/>
          <w:sz w:val="24"/>
          <w:szCs w:val="24"/>
        </w:rPr>
        <w:t>item-by-item</w:t>
      </w:r>
      <w:r w:rsidR="00276D5C">
        <w:rPr>
          <w:rFonts w:ascii="Times New Roman" w:hAnsi="Times New Roman" w:cs="Times New Roman"/>
          <w:sz w:val="24"/>
          <w:szCs w:val="24"/>
        </w:rPr>
        <w:t xml:space="preserve"> for each </w:t>
      </w:r>
      <w:r w:rsidR="009D1FD5">
        <w:rPr>
          <w:rFonts w:ascii="Times New Roman" w:hAnsi="Times New Roman" w:cs="Times New Roman"/>
          <w:sz w:val="24"/>
          <w:szCs w:val="24"/>
        </w:rPr>
        <w:t>word</w:t>
      </w:r>
      <w:r w:rsidR="00276D5C">
        <w:rPr>
          <w:rFonts w:ascii="Times New Roman" w:hAnsi="Times New Roman" w:cs="Times New Roman"/>
          <w:sz w:val="24"/>
          <w:szCs w:val="24"/>
        </w:rPr>
        <w:t xml:space="preserve"> </w:t>
      </w:r>
      <w:r w:rsidR="00832B18">
        <w:rPr>
          <w:rFonts w:ascii="Times New Roman" w:hAnsi="Times New Roman" w:cs="Times New Roman"/>
          <w:sz w:val="24"/>
          <w:szCs w:val="24"/>
        </w:rPr>
        <w:t>with</w:t>
      </w:r>
      <w:r w:rsidR="00276D5C">
        <w:rPr>
          <w:rFonts w:ascii="Times New Roman" w:hAnsi="Times New Roman" w:cs="Times New Roman"/>
          <w:sz w:val="24"/>
          <w:szCs w:val="24"/>
        </w:rPr>
        <w:t>in a list)</w:t>
      </w:r>
      <w:r w:rsidR="004D2A57">
        <w:rPr>
          <w:rFonts w:ascii="Times New Roman" w:hAnsi="Times New Roman" w:cs="Times New Roman"/>
          <w:sz w:val="24"/>
          <w:szCs w:val="24"/>
        </w:rPr>
        <w:t xml:space="preserve">,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w:t>
      </w:r>
      <w:r w:rsidR="00436ECE">
        <w:rPr>
          <w:rFonts w:ascii="Times New Roman" w:hAnsi="Times New Roman" w:cs="Times New Roman"/>
          <w:sz w:val="24"/>
          <w:szCs w:val="24"/>
        </w:rPr>
        <w:t xml:space="preserve">also </w:t>
      </w:r>
      <w:r w:rsidR="004D2A57">
        <w:rPr>
          <w:rFonts w:ascii="Times New Roman" w:hAnsi="Times New Roman" w:cs="Times New Roman"/>
          <w:sz w:val="24"/>
          <w:szCs w:val="24"/>
        </w:rPr>
        <w:t xml:space="preserve">included a separate group of participants who made global, list-wise JOLs following </w:t>
      </w:r>
      <w:r w:rsidR="006E187F">
        <w:rPr>
          <w:rFonts w:ascii="Times New Roman" w:hAnsi="Times New Roman" w:cs="Times New Roman"/>
          <w:sz w:val="24"/>
          <w:szCs w:val="24"/>
        </w:rPr>
        <w:t xml:space="preserve">each </w:t>
      </w:r>
      <w:r w:rsidR="00A02FF2">
        <w:rPr>
          <w:rFonts w:ascii="Times New Roman" w:hAnsi="Times New Roman" w:cs="Times New Roman"/>
          <w:sz w:val="24"/>
          <w:szCs w:val="24"/>
        </w:rPr>
        <w:t>word</w:t>
      </w:r>
      <w:r w:rsidR="006E187F">
        <w:rPr>
          <w:rFonts w:ascii="Times New Roman" w:hAnsi="Times New Roman" w:cs="Times New Roman"/>
          <w:sz w:val="24"/>
          <w:szCs w:val="24"/>
        </w:rPr>
        <w:t xml:space="preserve">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w:t>
      </w:r>
      <w:r w:rsidR="00055C48" w:rsidRPr="005A32D4">
        <w:rPr>
          <w:rFonts w:ascii="Times New Roman" w:hAnsi="Times New Roman" w:cs="Times New Roman"/>
          <w:sz w:val="24"/>
          <w:szCs w:val="24"/>
        </w:rPr>
        <w:t>., Chang &amp; Brainerd, 2024)</w:t>
      </w:r>
      <w:r w:rsidR="00197CC0" w:rsidRPr="005A32D4">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w:t>
      </w:r>
      <w:r w:rsidR="0081224B">
        <w:rPr>
          <w:rFonts w:ascii="Times New Roman" w:hAnsi="Times New Roman" w:cs="Times New Roman"/>
          <w:sz w:val="24"/>
          <w:szCs w:val="24"/>
        </w:rPr>
        <w:t>e</w:t>
      </w:r>
      <w:r w:rsidR="00197CC0">
        <w:rPr>
          <w:rFonts w:ascii="Times New Roman" w:hAnsi="Times New Roman" w:cs="Times New Roman"/>
          <w:sz w:val="24"/>
          <w:szCs w:val="24"/>
        </w:rPr>
        <w:t xml:space="preserv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A02FF2">
        <w:rPr>
          <w:rFonts w:ascii="Times New Roman" w:hAnsi="Times New Roman" w:cs="Times New Roman"/>
          <w:sz w:val="24"/>
          <w:szCs w:val="24"/>
        </w:rPr>
        <w:t>list-wise</w:t>
      </w:r>
      <w:r w:rsidR="00197CC0">
        <w:rPr>
          <w:rFonts w:ascii="Times New Roman" w:hAnsi="Times New Roman" w:cs="Times New Roman"/>
          <w:sz w:val="24"/>
          <w:szCs w:val="24"/>
        </w:rPr>
        <w:t xml:space="preserve">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the inclusion of this additional control group allowed for a comparison between JOL tasks emphasizing item-specific and relational encoding.</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2A515F85"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Experiment 1</w:t>
      </w:r>
      <w:r w:rsidR="00230A62">
        <w:rPr>
          <w:rFonts w:ascii="Times New Roman" w:hAnsi="Times New Roman" w:cs="Times New Roman"/>
          <w:sz w:val="24"/>
          <w:szCs w:val="24"/>
        </w:rPr>
        <w:t>A</w:t>
      </w:r>
      <w:r>
        <w:rPr>
          <w:rFonts w:ascii="Times New Roman" w:hAnsi="Times New Roman" w:cs="Times New Roman"/>
          <w:sz w:val="24"/>
          <w:szCs w:val="24"/>
        </w:rPr>
        <w:t xml:space="preserve">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Senkova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sidR="00520293">
        <w:rPr>
          <w:rFonts w:ascii="Times New Roman" w:hAnsi="Times New Roman" w:cs="Times New Roman"/>
          <w:sz w:val="24"/>
          <w:szCs w:val="24"/>
        </w:rPr>
        <w:t xml:space="preserve"> (item-level JOLs)</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sidR="00520293">
        <w:rPr>
          <w:rFonts w:ascii="Times New Roman" w:hAnsi="Times New Roman" w:cs="Times New Roman"/>
          <w:sz w:val="24"/>
          <w:szCs w:val="24"/>
        </w:rPr>
        <w:t>list-wise</w:t>
      </w:r>
      <w:r>
        <w:rPr>
          <w:rFonts w:ascii="Times New Roman" w:hAnsi="Times New Roman" w:cs="Times New Roman"/>
          <w:sz w:val="24"/>
          <w:szCs w:val="24"/>
        </w:rPr>
        <w:t xml:space="preserve"> JOL</w:t>
      </w:r>
      <w:r w:rsidR="00485DFF">
        <w:rPr>
          <w:rFonts w:ascii="Times New Roman" w:hAnsi="Times New Roman" w:cs="Times New Roman"/>
          <w:sz w:val="24"/>
          <w:szCs w:val="24"/>
        </w:rPr>
        <w:t xml:space="preserve"> immediately following each study list</w:t>
      </w:r>
      <w:r w:rsidR="00520293">
        <w:rPr>
          <w:rFonts w:ascii="Times New Roman" w:hAnsi="Times New Roman" w:cs="Times New Roman"/>
          <w:sz w:val="24"/>
          <w:szCs w:val="24"/>
        </w:rPr>
        <w:t xml:space="preserve"> (global JOLs)</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r w:rsidR="009354EC">
        <w:rPr>
          <w:rFonts w:ascii="Times New Roman" w:hAnsi="Times New Roman" w:cs="Times New Roman"/>
          <w:sz w:val="24"/>
          <w:szCs w:val="24"/>
        </w:rPr>
        <w:t xml:space="preserve">Senkova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for item-level and global JOLs. First,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w:t>
      </w:r>
      <w:r w:rsidR="00520293">
        <w:rPr>
          <w:rFonts w:ascii="Times New Roman" w:hAnsi="Times New Roman" w:cs="Times New Roman"/>
          <w:sz w:val="24"/>
          <w:szCs w:val="24"/>
        </w:rPr>
        <w:t>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JOL </w:t>
      </w:r>
      <w:r w:rsidR="00520293">
        <w:rPr>
          <w:rFonts w:ascii="Times New Roman" w:hAnsi="Times New Roman" w:cs="Times New Roman"/>
          <w:sz w:val="24"/>
          <w:szCs w:val="24"/>
        </w:rPr>
        <w:t xml:space="preserve">type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task </w:t>
      </w:r>
      <w:r w:rsidR="00520293">
        <w:rPr>
          <w:rFonts w:ascii="Times New Roman" w:hAnsi="Times New Roman" w:cs="Times New Roman"/>
          <w:sz w:val="24"/>
          <w:szCs w:val="24"/>
        </w:rPr>
        <w:t>encourages participants to reflect on</w:t>
      </w:r>
      <w:r w:rsidR="00DB1461">
        <w:rPr>
          <w:rFonts w:ascii="Times New Roman" w:hAnsi="Times New Roman" w:cs="Times New Roman"/>
          <w:sz w:val="24"/>
          <w:szCs w:val="24"/>
        </w:rPr>
        <w:t xml:space="preserve"> </w:t>
      </w:r>
      <w:r w:rsidR="00520293">
        <w:rPr>
          <w:rFonts w:ascii="Times New Roman" w:hAnsi="Times New Roman" w:cs="Times New Roman"/>
          <w:sz w:val="24"/>
          <w:szCs w:val="24"/>
        </w:rPr>
        <w:t>list-wise</w:t>
      </w:r>
      <w:r w:rsidR="00DB1461">
        <w:rPr>
          <w:rFonts w:ascii="Times New Roman" w:hAnsi="Times New Roman" w:cs="Times New Roman"/>
          <w:sz w:val="24"/>
          <w:szCs w:val="24"/>
        </w:rPr>
        <w:t xml:space="preserve"> relations </w:t>
      </w:r>
      <w:r w:rsidR="00520293">
        <w:rPr>
          <w:rFonts w:ascii="Times New Roman" w:hAnsi="Times New Roman" w:cs="Times New Roman"/>
          <w:sz w:val="24"/>
          <w:szCs w:val="24"/>
        </w:rPr>
        <w:t>which are beneficial to recall.</w:t>
      </w:r>
      <w:r w:rsidR="00506A89">
        <w:rPr>
          <w:rFonts w:ascii="Times New Roman" w:hAnsi="Times New Roman" w:cs="Times New Roman"/>
          <w:sz w:val="24"/>
          <w:szCs w:val="24"/>
        </w:rPr>
        <w:t xml:space="preserve"> Thus, the inclusion of item-level and global JOL encoding groups allowed for a comparison between item-specific and relational </w:t>
      </w:r>
      <w:r w:rsidR="00520293">
        <w:rPr>
          <w:rFonts w:ascii="Times New Roman" w:hAnsi="Times New Roman" w:cs="Times New Roman"/>
          <w:sz w:val="24"/>
          <w:szCs w:val="24"/>
        </w:rPr>
        <w:t>oriented</w:t>
      </w:r>
      <w:r w:rsidR="00506A89">
        <w:rPr>
          <w:rFonts w:ascii="Times New Roman" w:hAnsi="Times New Roman" w:cs="Times New Roman"/>
          <w:sz w:val="24"/>
          <w:szCs w:val="24"/>
        </w:rPr>
        <w:t xml:space="preserve"> </w:t>
      </w:r>
      <w:r w:rsidR="00520293">
        <w:rPr>
          <w:rFonts w:ascii="Times New Roman" w:hAnsi="Times New Roman" w:cs="Times New Roman"/>
          <w:sz w:val="24"/>
          <w:szCs w:val="24"/>
        </w:rPr>
        <w:t>JOL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w:t>
      </w:r>
      <w:r w:rsidR="00C51EA2">
        <w:rPr>
          <w:rFonts w:ascii="Times New Roman" w:hAnsi="Times New Roman" w:cs="Times New Roman"/>
          <w:sz w:val="24"/>
          <w:szCs w:val="24"/>
        </w:rPr>
        <w:lastRenderedPageBreak/>
        <w:t>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Van Overschelde, Rawson, and Dunlosky’s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w:t>
      </w:r>
      <w:r>
        <w:rPr>
          <w:rFonts w:ascii="Times New Roman" w:hAnsi="Times New Roman" w:cs="Times New Roman"/>
          <w:sz w:val="24"/>
          <w:szCs w:val="24"/>
        </w:rPr>
        <w:lastRenderedPageBreak/>
        <w:t>selecting words from unused categories in the Van Overscheld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2C600399"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These </w:t>
      </w:r>
      <w:r w:rsidR="003F7511">
        <w:rPr>
          <w:rFonts w:ascii="Times New Roman" w:hAnsi="Times New Roman" w:cs="Times New Roman"/>
          <w:sz w:val="24"/>
          <w:szCs w:val="24"/>
        </w:rPr>
        <w:t>JOLs 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filler task in which they were presented with a random consonant and instructed to list as many </w:t>
      </w:r>
      <w:r>
        <w:rPr>
          <w:rFonts w:ascii="Times New Roman" w:hAnsi="Times New Roman" w:cs="Times New Roman"/>
          <w:sz w:val="24"/>
          <w:szCs w:val="24"/>
        </w:rPr>
        <w:lastRenderedPageBreak/>
        <w:t>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4CCC63EC" w14:textId="6BF8C64D"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17039F" w:rsidRPr="0017039F">
        <w:rPr>
          <w:rFonts w:ascii="Times New Roman" w:hAnsi="Times New Roman" w:cs="Times New Roman"/>
          <w:color w:val="4472C4" w:themeColor="accent1"/>
          <w:sz w:val="24"/>
          <w:szCs w:val="24"/>
        </w:rPr>
        <w:t xml:space="preserve">Additionally, because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 xml:space="preserve">reactivity effects are generally positive and larger on recognition memory </w:t>
      </w:r>
      <w:r w:rsidR="004B7B2B">
        <w:rPr>
          <w:rFonts w:ascii="Times New Roman" w:hAnsi="Times New Roman" w:cs="Times New Roman"/>
          <w:color w:val="4472C4" w:themeColor="accent1"/>
          <w:sz w:val="24"/>
          <w:szCs w:val="24"/>
        </w:rPr>
        <w:t>relative to</w:t>
      </w:r>
      <w:r w:rsidR="0017039F" w:rsidRPr="0017039F">
        <w:rPr>
          <w:rFonts w:ascii="Times New Roman" w:hAnsi="Times New Roman" w:cs="Times New Roman"/>
          <w:color w:val="4472C4" w:themeColor="accent1"/>
          <w:sz w:val="24"/>
          <w:szCs w:val="24"/>
        </w:rPr>
        <w:t xml:space="preserve"> free-recall (see Zhao et al., 2023),</w:t>
      </w:r>
      <w:r w:rsidRPr="0017039F">
        <w:rPr>
          <w:rFonts w:ascii="Times New Roman" w:hAnsi="Times New Roman" w:cs="Times New Roman"/>
          <w:color w:val="4472C4" w:themeColor="accent1"/>
          <w:sz w:val="24"/>
          <w:szCs w:val="24"/>
        </w:rPr>
        <w:t xml:space="preserve"> item-level JOLs were 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r w:rsidR="00AF3B11">
        <w:rPr>
          <w:rFonts w:ascii="Times New Roman" w:hAnsi="Times New Roman" w:cs="Times New Roman"/>
          <w:sz w:val="24"/>
          <w:szCs w:val="24"/>
        </w:rPr>
        <w:t>Finally,</w:t>
      </w:r>
      <w:r>
        <w:rPr>
          <w:rFonts w:ascii="Times New Roman" w:hAnsi="Times New Roman" w:cs="Times New Roman"/>
          <w:sz w:val="24"/>
          <w:szCs w:val="24"/>
        </w:rPr>
        <w:t xml:space="preserve"> Experiment </w:t>
      </w:r>
      <w:r w:rsidR="00AF3B11">
        <w:rPr>
          <w:rFonts w:ascii="Times New Roman" w:hAnsi="Times New Roman" w:cs="Times New Roman"/>
          <w:sz w:val="24"/>
          <w:szCs w:val="24"/>
        </w:rPr>
        <w:t>1B</w:t>
      </w:r>
      <w:r>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Pr>
          <w:rFonts w:ascii="Times New Roman" w:hAnsi="Times New Roman" w:cs="Times New Roman"/>
          <w:sz w:val="24"/>
          <w:szCs w:val="24"/>
        </w:rPr>
        <w:t xml:space="preserve"> global JOLs following the presentation of each study list. However, because recognition testing is less sensitive to </w:t>
      </w:r>
      <w:r w:rsidR="0069221E">
        <w:rPr>
          <w:rFonts w:ascii="Times New Roman" w:hAnsi="Times New Roman" w:cs="Times New Roman"/>
          <w:sz w:val="24"/>
          <w:szCs w:val="24"/>
        </w:rPr>
        <w:t>item</w:t>
      </w:r>
      <w:r>
        <w:rPr>
          <w:rFonts w:ascii="Times New Roman" w:hAnsi="Times New Roman" w:cs="Times New Roman"/>
          <w:sz w:val="24"/>
          <w:szCs w:val="24"/>
        </w:rPr>
        <w:t xml:space="preserve"> relations </w:t>
      </w:r>
      <w:r w:rsidR="00053DC1">
        <w:rPr>
          <w:rFonts w:ascii="Times New Roman" w:hAnsi="Times New Roman" w:cs="Times New Roman"/>
          <w:sz w:val="24"/>
          <w:szCs w:val="24"/>
        </w:rPr>
        <w:t>compared</w:t>
      </w:r>
      <w:r w:rsidR="0069221E">
        <w:rPr>
          <w:rFonts w:ascii="Times New Roman" w:hAnsi="Times New Roman" w:cs="Times New Roman"/>
          <w:sz w:val="24"/>
          <w:szCs w:val="24"/>
        </w:rPr>
        <w:t xml:space="preserve"> to recall </w:t>
      </w:r>
      <w:r>
        <w:rPr>
          <w:rFonts w:ascii="Times New Roman" w:hAnsi="Times New Roman" w:cs="Times New Roman"/>
          <w:sz w:val="24"/>
          <w:szCs w:val="24"/>
        </w:rPr>
        <w:t>(</w:t>
      </w:r>
      <w:r w:rsidRPr="00440FBE">
        <w:rPr>
          <w:rFonts w:ascii="Times New Roman" w:hAnsi="Times New Roman" w:cs="Times New Roman"/>
          <w:sz w:val="24"/>
          <w:szCs w:val="24"/>
        </w:rPr>
        <w:t>Hunt &amp; Einstein, 1981</w:t>
      </w:r>
      <w:r>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Pr>
          <w:rFonts w:ascii="Times New Roman" w:hAnsi="Times New Roman" w:cs="Times New Roman"/>
          <w:sz w:val="24"/>
          <w:szCs w:val="24"/>
        </w:rPr>
        <w:t xml:space="preserve">. Thus, Experiment </w:t>
      </w:r>
      <w:r w:rsidR="00AF3B11">
        <w:rPr>
          <w:rFonts w:ascii="Times New Roman" w:hAnsi="Times New Roman" w:cs="Times New Roman"/>
          <w:sz w:val="24"/>
          <w:szCs w:val="24"/>
        </w:rPr>
        <w:t>1B</w:t>
      </w:r>
      <w:r>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52B8784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0F12692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one contained items from two categorized lists and two uncategorized lists. </w:t>
      </w:r>
      <w:r w:rsidR="00C7220B">
        <w:rPr>
          <w:rFonts w:ascii="Times New Roman" w:hAnsi="Times New Roman" w:cs="Times New Roman"/>
          <w:color w:val="4472C4" w:themeColor="accent1"/>
          <w:sz w:val="24"/>
          <w:szCs w:val="24"/>
        </w:rPr>
        <w:t xml:space="preserve">Participants were randomly presented with one list at encoding.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w:t>
      </w:r>
      <w:r>
        <w:rPr>
          <w:rFonts w:ascii="Times New Roman" w:hAnsi="Times New Roman" w:cs="Times New Roman"/>
          <w:sz w:val="24"/>
          <w:szCs w:val="24"/>
        </w:rPr>
        <w:lastRenderedPageBreak/>
        <w:t xml:space="preserve">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6BFA1AA5" w:rsidR="000032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Wagenmakers,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Pr>
          <w:rFonts w:ascii="Times New Roman" w:hAnsi="Times New Roman" w:cs="Times New Roman"/>
          <w:sz w:val="24"/>
          <w:szCs w:val="24"/>
        </w:rPr>
        <w:t>For completen</w:t>
      </w:r>
      <w:r w:rsidR="00CA4230">
        <w:rPr>
          <w:rFonts w:ascii="Times New Roman" w:hAnsi="Times New Roman" w:cs="Times New Roman"/>
          <w:sz w:val="24"/>
          <w:szCs w:val="24"/>
        </w:rPr>
        <w:t xml:space="preserve">ess, </w:t>
      </w:r>
      <w:r w:rsidR="00043A5A">
        <w:rPr>
          <w:rFonts w:ascii="Times New Roman" w:hAnsi="Times New Roman" w:cs="Times New Roman"/>
          <w:sz w:val="24"/>
          <w:szCs w:val="24"/>
        </w:rPr>
        <w:t xml:space="preserve">all </w:t>
      </w:r>
      <w:r w:rsidR="008B41E2">
        <w:rPr>
          <w:rFonts w:ascii="Times New Roman" w:hAnsi="Times New Roman" w:cs="Times New Roman"/>
          <w:sz w:val="24"/>
          <w:szCs w:val="24"/>
        </w:rPr>
        <w:t>comparisons</w:t>
      </w:r>
      <w:r w:rsidR="004C20CF">
        <w:rPr>
          <w:rFonts w:ascii="Times New Roman" w:hAnsi="Times New Roman" w:cs="Times New Roman"/>
          <w:sz w:val="24"/>
          <w:szCs w:val="24"/>
        </w:rPr>
        <w:t xml:space="preserve"> </w:t>
      </w:r>
      <w:r w:rsidR="008B41E2">
        <w:rPr>
          <w:rFonts w:ascii="Times New Roman" w:hAnsi="Times New Roman" w:cs="Times New Roman"/>
          <w:sz w:val="24"/>
          <w:szCs w:val="24"/>
        </w:rPr>
        <w:t xml:space="preserve">are reported in Appendix Table </w:t>
      </w:r>
      <w:r w:rsidR="004C20CF" w:rsidRPr="00CA4230">
        <w:rPr>
          <w:rFonts w:ascii="Times New Roman" w:hAnsi="Times New Roman" w:cs="Times New Roman"/>
          <w:sz w:val="24"/>
          <w:szCs w:val="24"/>
          <w:highlight w:val="green"/>
        </w:rPr>
        <w:t>A</w:t>
      </w:r>
      <w:r w:rsidR="00CA5923" w:rsidRPr="00CA4230">
        <w:rPr>
          <w:rFonts w:ascii="Times New Roman" w:hAnsi="Times New Roman" w:cs="Times New Roman"/>
          <w:sz w:val="24"/>
          <w:szCs w:val="24"/>
          <w:highlight w:val="green"/>
        </w:rPr>
        <w:t>2</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 xml:space="preserve">Additionally, </w:t>
      </w:r>
      <w:r w:rsidR="00CA4230" w:rsidRPr="00CA4230">
        <w:rPr>
          <w:rFonts w:ascii="Times New Roman" w:hAnsi="Times New Roman" w:cs="Times New Roman"/>
          <w:color w:val="4472C4" w:themeColor="accent1"/>
          <w:sz w:val="24"/>
          <w:szCs w:val="24"/>
        </w:rPr>
        <w:t xml:space="preserve">Tables </w:t>
      </w:r>
      <w:r w:rsidR="00CA4230" w:rsidRPr="00CA4230">
        <w:rPr>
          <w:rFonts w:ascii="Times New Roman" w:hAnsi="Times New Roman" w:cs="Times New Roman"/>
          <w:color w:val="4472C4" w:themeColor="accent1"/>
          <w:sz w:val="24"/>
          <w:szCs w:val="24"/>
          <w:highlight w:val="green"/>
        </w:rPr>
        <w:t>A3</w:t>
      </w:r>
      <w:r w:rsidR="00CA4230" w:rsidRPr="00CA4230">
        <w:rPr>
          <w:rFonts w:ascii="Times New Roman" w:hAnsi="Times New Roman" w:cs="Times New Roman"/>
          <w:color w:val="4472C4" w:themeColor="accent1"/>
          <w:sz w:val="24"/>
          <w:szCs w:val="24"/>
        </w:rPr>
        <w:t xml:space="preserve"> and </w:t>
      </w:r>
      <w:r w:rsidR="00CA4230" w:rsidRPr="00CA4230">
        <w:rPr>
          <w:rFonts w:ascii="Times New Roman" w:hAnsi="Times New Roman" w:cs="Times New Roman"/>
          <w:color w:val="4472C4" w:themeColor="accent1"/>
          <w:sz w:val="24"/>
          <w:szCs w:val="24"/>
          <w:highlight w:val="green"/>
        </w:rPr>
        <w:t>A4</w:t>
      </w:r>
      <w:r w:rsidR="002561D6">
        <w:rPr>
          <w:rFonts w:ascii="Times New Roman" w:hAnsi="Times New Roman" w:cs="Times New Roman"/>
          <w:color w:val="4472C4" w:themeColor="accent1"/>
          <w:sz w:val="24"/>
          <w:szCs w:val="24"/>
        </w:rPr>
        <w:t xml:space="preserve"> report </w:t>
      </w:r>
      <w:r w:rsidR="00CA4230" w:rsidRPr="00CA4230">
        <w:rPr>
          <w:rFonts w:ascii="Times New Roman" w:hAnsi="Times New Roman" w:cs="Times New Roman"/>
          <w:color w:val="4472C4" w:themeColor="accent1"/>
          <w:sz w:val="24"/>
          <w:szCs w:val="24"/>
        </w:rPr>
        <w:t>mean JOLs and RTs as functions of encoding group and list type</w:t>
      </w:r>
      <w:r w:rsidR="002561D6">
        <w:rPr>
          <w:rFonts w:ascii="Times New Roman" w:hAnsi="Times New Roman" w:cs="Times New Roman"/>
          <w:color w:val="4472C4" w:themeColor="accent1"/>
          <w:sz w:val="24"/>
          <w:szCs w:val="24"/>
        </w:rPr>
        <w:t>.</w:t>
      </w:r>
    </w:p>
    <w:p w14:paraId="5B699437" w14:textId="6B832C68"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lastRenderedPageBreak/>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2" w:name="_Hlk170894908"/>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CA4230" w:rsidRPr="00CA4230">
        <w:rPr>
          <w:rFonts w:ascii="Times New Roman" w:hAnsi="Times New Roman" w:cs="Times New Roman"/>
          <w:color w:val="4472C4" w:themeColor="accent1"/>
          <w:sz w:val="24"/>
          <w:szCs w:val="24"/>
          <w:highlight w:val="yellow"/>
        </w:rPr>
        <w:t>xx</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2"/>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CA4230" w:rsidRPr="00CA4230">
        <w:rPr>
          <w:rFonts w:ascii="Times New Roman" w:hAnsi="Times New Roman" w:cs="Times New Roman"/>
          <w:color w:val="4472C4" w:themeColor="accent1"/>
          <w:sz w:val="24"/>
          <w:szCs w:val="24"/>
          <w:highlight w:val="yellow"/>
        </w:rPr>
        <w:t>xx</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465034">
        <w:rPr>
          <w:rFonts w:ascii="Times New Roman" w:hAnsi="Times New Roman" w:cs="Times New Roman"/>
          <w:sz w:val="24"/>
          <w:szCs w:val="24"/>
        </w:rPr>
        <w:t>8</w:t>
      </w:r>
      <w:r w:rsidR="00013003">
        <w:rPr>
          <w:rFonts w:ascii="Times New Roman" w:hAnsi="Times New Roman" w:cs="Times New Roman"/>
          <w:sz w:val="24"/>
          <w:szCs w:val="24"/>
        </w:rPr>
        <w:t>6 vs. .</w:t>
      </w:r>
      <w:r w:rsidR="00465034">
        <w:rPr>
          <w:rFonts w:ascii="Times New Roman" w:hAnsi="Times New Roman" w:cs="Times New Roman"/>
          <w:sz w:val="24"/>
          <w:szCs w:val="24"/>
        </w:rPr>
        <w:t>7</w:t>
      </w:r>
      <w:r w:rsidR="00013003">
        <w:rPr>
          <w:rFonts w:ascii="Times New Roman" w:hAnsi="Times New Roman" w:cs="Times New Roman"/>
          <w:sz w:val="24"/>
          <w:szCs w:val="24"/>
        </w:rPr>
        <w:t xml:space="preserve">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CA4230" w:rsidRPr="00CA4230">
        <w:rPr>
          <w:rFonts w:ascii="Times New Roman" w:hAnsi="Times New Roman" w:cs="Times New Roman"/>
          <w:color w:val="4472C4" w:themeColor="accent1"/>
          <w:sz w:val="24"/>
          <w:szCs w:val="24"/>
          <w:highlight w:val="yellow"/>
        </w:rPr>
        <w:t>xx</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F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 however, did not statistically differ from the no-JOL control group (.71 vs. .68) or the global JOL group,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 xml:space="preserve">s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CA4230" w:rsidRPr="00CA4230">
        <w:rPr>
          <w:rFonts w:ascii="Times New Roman" w:hAnsi="Times New Roman" w:cs="Times New Roman"/>
          <w:color w:val="4472C4" w:themeColor="accent1"/>
          <w:sz w:val="24"/>
          <w:szCs w:val="24"/>
          <w:highlight w:val="yellow"/>
        </w:rPr>
        <w:t>xx</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 providing item-JOLs resulted in a memory cost to uncategorized lists.</w:t>
      </w:r>
    </w:p>
    <w:p w14:paraId="6355FBE1" w14:textId="622FAE97"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4.61,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w:t>
      </w:r>
      <w:r w:rsidR="008353A0">
        <w:rPr>
          <w:rFonts w:ascii="Times New Roman" w:hAnsi="Times New Roman" w:cs="Times New Roman"/>
          <w:sz w:val="24"/>
          <w:szCs w:val="24"/>
        </w:rPr>
        <w:lastRenderedPageBreak/>
        <w:t xml:space="preserve">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45,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14,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04.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3) and uncategorized lists (.87 vs. .68),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2.41,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59.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83; uncategorized lists: .87 vs. 67;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2.65,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categorized (.83 vs. .81) and uncategorized lists (.68 vs. .65), </w:t>
      </w:r>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 xml:space="preserve">s ≤ 1, </w:t>
      </w:r>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 xml:space="preserve">s ≥ .51,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s ≥ .87. Thus, the requirement to provide JOLs at encoding benefited correct recognition of items from both list types, but only when JOLs were elicited individually for each item. </w:t>
      </w:r>
    </w:p>
    <w:p w14:paraId="74ACD9C0" w14:textId="23583B14"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49878136"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xml:space="preserve">) and response criterion </w:t>
      </w:r>
      <w:r>
        <w:rPr>
          <w:rFonts w:ascii="Times New Roman" w:hAnsi="Times New Roman" w:cs="Times New Roman"/>
          <w:sz w:val="24"/>
          <w:szCs w:val="24"/>
        </w:rPr>
        <w:lastRenderedPageBreak/>
        <w:t>(</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EE67A2">
        <w:rPr>
          <w:rFonts w:ascii="Times New Roman" w:hAnsi="Times New Roman" w:cs="Times New Roman"/>
          <w:sz w:val="24"/>
          <w:szCs w:val="24"/>
        </w:rPr>
        <w:t>account</w:t>
      </w:r>
      <w:r>
        <w:rPr>
          <w:rFonts w:ascii="Times New Roman" w:hAnsi="Times New Roman" w:cs="Times New Roman"/>
          <w:sz w:val="24"/>
          <w:szCs w:val="24"/>
        </w:rPr>
        <w:t>s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following </w:t>
      </w:r>
      <w:r w:rsidRPr="008048EE">
        <w:rPr>
          <w:rFonts w:ascii="Times New Roman" w:hAnsi="Times New Roman" w:cs="Times New Roman"/>
          <w:sz w:val="24"/>
          <w:szCs w:val="24"/>
        </w:rPr>
        <w:t>Hautus’s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as a function of encoding group,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r w:rsidRPr="004B2AA6">
        <w:rPr>
          <w:rFonts w:ascii="Times New Roman" w:hAnsi="Times New Roman" w:cs="Times New Roman"/>
          <w:i/>
          <w:iCs/>
          <w:sz w:val="24"/>
          <w:szCs w:val="24"/>
        </w:rPr>
        <w:t>t</w:t>
      </w:r>
      <w:r>
        <w:rPr>
          <w:rFonts w:ascii="Times New Roman" w:hAnsi="Times New Roman" w:cs="Times New Roman"/>
          <w:sz w:val="24"/>
          <w:szCs w:val="24"/>
        </w:rPr>
        <w:t xml:space="preserve">s ≥ 3.77,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 xml:space="preserve">s ≥ 0.85, except for the comparison between the global and no-JOL groups, which was </w:t>
      </w:r>
      <w:r w:rsidR="00465034">
        <w:rPr>
          <w:rFonts w:ascii="Times New Roman" w:hAnsi="Times New Roman" w:cs="Times New Roman"/>
          <w:sz w:val="24"/>
          <w:szCs w:val="24"/>
        </w:rPr>
        <w:t>marginal</w:t>
      </w:r>
      <w:r>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conventional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09, </w:t>
      </w:r>
      <w:r w:rsidRPr="00563426">
        <w:rPr>
          <w:rFonts w:ascii="Times New Roman" w:hAnsi="Times New Roman" w:cs="Times New Roman"/>
          <w:i/>
          <w:iCs/>
          <w:sz w:val="24"/>
          <w:szCs w:val="24"/>
        </w:rPr>
        <w:t>p</w:t>
      </w:r>
      <w:r w:rsidRPr="00563426">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commentRangeStart w:id="3"/>
      <w:r w:rsidRPr="006D5B14">
        <w:rPr>
          <w:rFonts w:ascii="Times New Roman" w:hAnsi="Times New Roman" w:cs="Times New Roman"/>
          <w:b/>
          <w:bCs/>
          <w:sz w:val="24"/>
          <w:szCs w:val="24"/>
        </w:rPr>
        <w:t>Discussion</w:t>
      </w:r>
      <w:commentRangeEnd w:id="3"/>
      <w:r w:rsidR="00465034">
        <w:rPr>
          <w:rStyle w:val="CommentReference"/>
        </w:rPr>
        <w:commentReference w:id="3"/>
      </w:r>
    </w:p>
    <w:p w14:paraId="453B28F3" w14:textId="1B155172"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produced negative reactivity on free-recall of uncategorized lists. While this finding diverges from other JOL reactivity studies utilizing word lists, negative reactivity has </w:t>
      </w:r>
      <w:r w:rsidR="00DF0AB6" w:rsidRPr="00DF0AB6">
        <w:rPr>
          <w:rFonts w:ascii="Times New Roman" w:hAnsi="Times New Roman" w:cs="Times New Roman"/>
          <w:color w:val="4472C4" w:themeColor="accent1"/>
          <w:sz w:val="24"/>
          <w:szCs w:val="24"/>
        </w:rPr>
        <w:lastRenderedPageBreak/>
        <w:t xml:space="preserve">sometimes been reported when participants provided item-level JOLs for unrelated cue-target word pairs (e.g., Mitchum et al., 2016; see Undorf et al., 2024).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5C8F432A"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had been</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02EC7995"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 xml:space="preserve">related but not unrelated cue-target pairs (e.g., </w:t>
      </w:r>
      <w:r w:rsidR="000B7C3E">
        <w:rPr>
          <w:rFonts w:ascii="Times New Roman" w:hAnsi="Times New Roman" w:cs="Times New Roman"/>
          <w:sz w:val="24"/>
          <w:szCs w:val="24"/>
        </w:rPr>
        <w:lastRenderedPageBreak/>
        <w:t>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0AC854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lastRenderedPageBreak/>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see Roediger, Balota,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09EC2E2B"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w:t>
      </w:r>
      <w:r w:rsidR="00CE68FD">
        <w:rPr>
          <w:rFonts w:ascii="Times New Roman" w:hAnsi="Times New Roman" w:cs="Times New Roman"/>
          <w:sz w:val="24"/>
          <w:szCs w:val="24"/>
        </w:rPr>
        <w:lastRenderedPageBreak/>
        <w:t xml:space="preserve">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470B928B"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A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 such that participants studied all 10 lists back-to-back, with the order of list presentation randomized for each participant. All JOL instructions were identical to the previous experiments, and depending on their encoding group, participants either provided their JOLs concurrent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7F1E8E01"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4E18B1">
        <w:rPr>
          <w:rFonts w:ascii="Times New Roman" w:hAnsi="Times New Roman" w:cs="Times New Roman"/>
          <w:sz w:val="24"/>
          <w:szCs w:val="24"/>
        </w:rPr>
        <w:t>A</w:t>
      </w:r>
      <w:r w:rsidR="00272CA9" w:rsidRPr="00E170B5">
        <w:rPr>
          <w:rFonts w:ascii="Times New Roman" w:hAnsi="Times New Roman" w:cs="Times New Roman"/>
          <w:sz w:val="24"/>
          <w:szCs w:val="24"/>
          <w:highlight w:val="yellow"/>
        </w:rPr>
        <w:t>4</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04572FB7"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i/>
          <w:iCs/>
          <w:color w:val="4472C4" w:themeColor="accent1"/>
          <w:sz w:val="24"/>
          <w:szCs w:val="24"/>
        </w:rPr>
        <w:t>′</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7AB86731"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w:t>
      </w:r>
      <w:r w:rsidR="00B80F62">
        <w:rPr>
          <w:rFonts w:ascii="Times New Roman" w:hAnsi="Times New Roman" w:cs="Times New Roman"/>
          <w:sz w:val="24"/>
          <w:szCs w:val="24"/>
        </w:rPr>
        <w:lastRenderedPageBreak/>
        <w:t xml:space="preserve">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and the comparison between the item</w:t>
      </w:r>
      <w:r w:rsidR="0057200A">
        <w:rPr>
          <w:rFonts w:ascii="Times New Roman" w:hAnsi="Times New Roman" w:cs="Times New Roman"/>
          <w:sz w:val="24"/>
          <w:szCs w:val="24"/>
        </w:rPr>
        <w:t>-level</w:t>
      </w:r>
      <w:r w:rsidR="00A11914">
        <w:rPr>
          <w:rFonts w:ascii="Times New Roman" w:hAnsi="Times New Roman" w:cs="Times New Roman"/>
          <w:sz w:val="24"/>
          <w:szCs w:val="24"/>
        </w:rPr>
        <w:t xml:space="preserve">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ACC26AE"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6FB49DB6" w14:textId="065ED388" w:rsidR="00E8458B"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the requirement to provide item-level but not global 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Furthermore, </w:t>
      </w:r>
      <w:r w:rsidR="006D686B">
        <w:rPr>
          <w:rFonts w:ascii="Times New Roman" w:hAnsi="Times New Roman" w:cs="Times New Roman"/>
          <w:sz w:val="24"/>
          <w:szCs w:val="24"/>
        </w:rPr>
        <w:t xml:space="preserve"> </w:t>
      </w:r>
      <w:r w:rsidR="00001612">
        <w:rPr>
          <w:rFonts w:ascii="Times New Roman" w:hAnsi="Times New Roman" w:cs="Times New Roman"/>
          <w:sz w:val="24"/>
          <w:szCs w:val="24"/>
        </w:rPr>
        <w:t xml:space="preserve">global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particpants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dissociation emerged between JOL tasks and recognition types, providing further evidence that item-level and global JOLs encourage separate types of processing. </w:t>
      </w:r>
      <w:r w:rsidR="006D686B">
        <w:rPr>
          <w:rFonts w:ascii="Times New Roman" w:hAnsi="Times New Roman" w:cs="Times New Roman"/>
          <w:sz w:val="24"/>
          <w:szCs w:val="24"/>
        </w:rPr>
        <w:t xml:space="preserve">Taken together, these findings provide </w:t>
      </w:r>
      <w:r w:rsidR="006D686B">
        <w:rPr>
          <w:rFonts w:ascii="Times New Roman" w:hAnsi="Times New Roman" w:cs="Times New Roman"/>
          <w:sz w:val="24"/>
          <w:szCs w:val="24"/>
        </w:rPr>
        <w:lastRenderedPageBreak/>
        <w:t xml:space="preserve">further evidence that JOL reactivity on word lists reflects an item-specific rather than a relational process, as only the JOL task emphasizing item-specific encoding </w:t>
      </w:r>
      <w:r w:rsidR="006F6A37">
        <w:rPr>
          <w:rFonts w:ascii="Times New Roman" w:hAnsi="Times New Roman" w:cs="Times New Roman"/>
          <w:sz w:val="24"/>
          <w:szCs w:val="24"/>
        </w:rPr>
        <w:t>benefited</w:t>
      </w:r>
      <w:r w:rsidR="006D686B">
        <w:rPr>
          <w:rFonts w:ascii="Times New Roman" w:hAnsi="Times New Roman" w:cs="Times New Roman"/>
          <w:sz w:val="24"/>
          <w:szCs w:val="24"/>
        </w:rPr>
        <w:t xml:space="preserve">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26697A3F"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748E5354"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global JOLs were non-reactive. Thus, 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1B demonstrated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Senkova and Otani (2021), this null reactivity patten is consistent with </w:t>
      </w:r>
      <w:r>
        <w:rPr>
          <w:rFonts w:ascii="Times New Roman" w:hAnsi="Times New Roman" w:cs="Times New Roman"/>
          <w:sz w:val="24"/>
          <w:szCs w:val="24"/>
        </w:rPr>
        <w:lastRenderedPageBreak/>
        <w:t>previous findings reported by Zhao et al. (202</w:t>
      </w:r>
      <w:r w:rsidR="004A1FF6">
        <w:rPr>
          <w:rFonts w:ascii="Times New Roman" w:hAnsi="Times New Roman" w:cs="Times New Roman"/>
          <w:sz w:val="24"/>
          <w:szCs w:val="24"/>
        </w:rPr>
        <w:t>3</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3351A0">
        <w:rPr>
          <w:rFonts w:ascii="Times New Roman" w:hAnsi="Times New Roman" w:cs="Times New Roman"/>
          <w:sz w:val="24"/>
          <w:szCs w:val="24"/>
        </w:rPr>
        <w:t>similarly</w:t>
      </w:r>
      <w:r>
        <w:rPr>
          <w:rFonts w:ascii="Times New Roman" w:hAnsi="Times New Roman" w:cs="Times New Roman"/>
          <w:sz w:val="24"/>
          <w:szCs w:val="24"/>
        </w:rPr>
        <w:t xml:space="preserve"> demonstrated that reactivity is moderated by test type, with item-JOLs being reactive when memory is assessed via cued-recall and recognition but not free-recall testing (Myers et al., 2020).</w:t>
      </w:r>
      <w:r w:rsidR="003351A0">
        <w:rPr>
          <w:rFonts w:ascii="Times New Roman" w:hAnsi="Times New Roman" w:cs="Times New Roman"/>
          <w:sz w:val="24"/>
          <w:szCs w:val="24"/>
        </w:rPr>
        <w:t xml:space="preserve"> </w:t>
      </w:r>
      <w:r w:rsidR="00C15F0C">
        <w:rPr>
          <w:rFonts w:ascii="Times New Roman" w:hAnsi="Times New Roman" w:cs="Times New Roman"/>
          <w:sz w:val="24"/>
          <w:szCs w:val="24"/>
        </w:rPr>
        <w:t>As such,</w:t>
      </w:r>
      <w:r w:rsidR="004C5A5C">
        <w:rPr>
          <w:rFonts w:ascii="Times New Roman" w:hAnsi="Times New Roman" w:cs="Times New Roman"/>
          <w:sz w:val="24"/>
          <w:szCs w:val="24"/>
        </w:rPr>
        <w:t xml:space="preserve"> findings from</w:t>
      </w:r>
      <w:r w:rsidR="00C15F0C">
        <w:rPr>
          <w:rFonts w:ascii="Times New Roman" w:hAnsi="Times New Roman" w:cs="Times New Roman"/>
          <w:sz w:val="24"/>
          <w:szCs w:val="24"/>
        </w:rPr>
        <w:t xml:space="preserve"> Experiments 1A/1B further support the item-order account’s claim that item-level JOL reactivity reflects enhanced item-specific encoding of list items.</w:t>
      </w:r>
    </w:p>
    <w:p w14:paraId="1ACDC6A3" w14:textId="7DF6A3BE"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Importantly, </w:t>
      </w:r>
      <w:r w:rsidR="00CD08F7">
        <w:rPr>
          <w:rFonts w:ascii="Times New Roman" w:hAnsi="Times New Roman" w:cs="Times New Roman"/>
          <w:sz w:val="24"/>
          <w:szCs w:val="24"/>
        </w:rPr>
        <w:t xml:space="preserve">b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B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positive 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However,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facilitated activation of the critical lure</w:t>
      </w:r>
      <w:r w:rsidR="001D523B">
        <w:rPr>
          <w:rFonts w:ascii="Times New Roman" w:hAnsi="Times New Roman" w:cs="Times New Roman"/>
          <w:sz w:val="24"/>
          <w:szCs w:val="24"/>
        </w:rPr>
        <w:t xml:space="preserve">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 2001), leading to increased false recognition at test</w:t>
      </w:r>
      <w:r w:rsidR="001C4C8B">
        <w:rPr>
          <w:rFonts w:ascii="Times New Roman" w:hAnsi="Times New Roman" w:cs="Times New Roman"/>
          <w:sz w:val="24"/>
          <w:szCs w:val="24"/>
        </w:rPr>
        <w:t xml:space="preserve"> relative to item-level JOLs.</w:t>
      </w:r>
    </w:p>
    <w:p w14:paraId="311D5BD2" w14:textId="45DF2CF4" w:rsidR="00082807" w:rsidRDefault="00BA2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839">
        <w:rPr>
          <w:rFonts w:ascii="Times New Roman" w:hAnsi="Times New Roman" w:cs="Times New Roman"/>
          <w:sz w:val="24"/>
          <w:szCs w:val="24"/>
        </w:rPr>
        <w:t xml:space="preserve">Overall, the finding that item-level JOLs improved </w:t>
      </w:r>
      <w:r w:rsidR="00046B2D">
        <w:rPr>
          <w:rFonts w:ascii="Times New Roman" w:hAnsi="Times New Roman" w:cs="Times New Roman"/>
          <w:sz w:val="24"/>
          <w:szCs w:val="24"/>
        </w:rPr>
        <w:t>correct recognition bu</w:t>
      </w:r>
      <w:r w:rsidR="00A87839">
        <w:rPr>
          <w:rFonts w:ascii="Times New Roman" w:hAnsi="Times New Roman" w:cs="Times New Roman"/>
          <w:sz w:val="24"/>
          <w:szCs w:val="24"/>
        </w:rPr>
        <w:t>t</w:t>
      </w:r>
      <w:r w:rsidR="00046B2D">
        <w:rPr>
          <w:rFonts w:ascii="Times New Roman" w:hAnsi="Times New Roman" w:cs="Times New Roman"/>
          <w:sz w:val="24"/>
          <w:szCs w:val="24"/>
        </w:rPr>
        <w:t xml:space="preserve"> not</w:t>
      </w:r>
      <w:r w:rsidR="00A87839">
        <w:rPr>
          <w:rFonts w:ascii="Times New Roman" w:hAnsi="Times New Roman" w:cs="Times New Roman"/>
          <w:sz w:val="24"/>
          <w:szCs w:val="24"/>
        </w:rPr>
        <w:t xml:space="preserve"> free-recall </w:t>
      </w:r>
      <w:r w:rsidR="004F7438">
        <w:rPr>
          <w:rFonts w:ascii="Times New Roman" w:hAnsi="Times New Roman" w:cs="Times New Roman"/>
          <w:sz w:val="24"/>
          <w:szCs w:val="24"/>
        </w:rPr>
        <w:t xml:space="preserve">is consistent with </w:t>
      </w:r>
      <w:r w:rsidR="00C819D0">
        <w:rPr>
          <w:rFonts w:ascii="Times New Roman" w:hAnsi="Times New Roman" w:cs="Times New Roman"/>
          <w:sz w:val="24"/>
          <w:szCs w:val="24"/>
        </w:rPr>
        <w:t>prior research suggesting that JOLs encourage item-specific encoding of word list items</w:t>
      </w:r>
      <w:r w:rsidR="004F7438">
        <w:rPr>
          <w:rFonts w:ascii="Times New Roman" w:hAnsi="Times New Roman" w:cs="Times New Roman"/>
          <w:sz w:val="24"/>
          <w:szCs w:val="24"/>
        </w:rPr>
        <w:t xml:space="preserve"> </w:t>
      </w:r>
      <w:r w:rsidR="00A87839">
        <w:rPr>
          <w:rFonts w:ascii="Times New Roman" w:hAnsi="Times New Roman" w:cs="Times New Roman"/>
          <w:sz w:val="24"/>
          <w:szCs w:val="24"/>
        </w:rPr>
        <w:t xml:space="preserve">(e.g., Zhao et al., </w:t>
      </w:r>
      <w:r w:rsidR="004F7438">
        <w:rPr>
          <w:rFonts w:ascii="Times New Roman" w:hAnsi="Times New Roman" w:cs="Times New Roman"/>
          <w:sz w:val="24"/>
          <w:szCs w:val="24"/>
        </w:rPr>
        <w:t>2023</w:t>
      </w:r>
      <w:r w:rsidR="00A87839">
        <w:rPr>
          <w:rFonts w:ascii="Times New Roman" w:hAnsi="Times New Roman" w:cs="Times New Roman"/>
          <w:sz w:val="24"/>
          <w:szCs w:val="24"/>
        </w:rPr>
        <w:t>)</w:t>
      </w:r>
      <w:r w:rsidR="004F7438">
        <w:rPr>
          <w:rFonts w:ascii="Times New Roman" w:hAnsi="Times New Roman" w:cs="Times New Roman"/>
          <w:sz w:val="24"/>
          <w:szCs w:val="24"/>
        </w:rPr>
        <w:t>.</w:t>
      </w:r>
      <w:r w:rsidR="00586D1D">
        <w:rPr>
          <w:rFonts w:ascii="Times New Roman" w:hAnsi="Times New Roman" w:cs="Times New Roman"/>
          <w:sz w:val="24"/>
          <w:szCs w:val="24"/>
        </w:rPr>
        <w:t xml:space="preserve"> </w:t>
      </w:r>
      <w:r w:rsidR="00082807" w:rsidRPr="00E170B5">
        <w:rPr>
          <w:rFonts w:ascii="Times New Roman" w:hAnsi="Times New Roman" w:cs="Times New Roman"/>
          <w:sz w:val="24"/>
          <w:szCs w:val="24"/>
          <w:highlight w:val="yellow"/>
        </w:rPr>
        <w:t>[EXPAND THIS OUT]</w:t>
      </w:r>
    </w:p>
    <w:p w14:paraId="39D6E981" w14:textId="4E5858CF" w:rsidR="00BA2617" w:rsidRDefault="0008280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82807">
        <w:rPr>
          <w:rFonts w:ascii="Times New Roman" w:hAnsi="Times New Roman" w:cs="Times New Roman"/>
          <w:color w:val="4472C4" w:themeColor="accent1"/>
          <w:sz w:val="24"/>
          <w:szCs w:val="24"/>
        </w:rPr>
        <w:t>Separately</w:t>
      </w:r>
      <w:r w:rsidR="004F7438">
        <w:rPr>
          <w:rFonts w:ascii="Times New Roman" w:hAnsi="Times New Roman" w:cs="Times New Roman"/>
          <w:sz w:val="24"/>
          <w:szCs w:val="24"/>
        </w:rPr>
        <w:t>, this finding is</w:t>
      </w:r>
      <w:r w:rsidR="00586D1D">
        <w:rPr>
          <w:rFonts w:ascii="Times New Roman" w:hAnsi="Times New Roman" w:cs="Times New Roman"/>
          <w:sz w:val="24"/>
          <w:szCs w:val="24"/>
        </w:rPr>
        <w:t xml:space="preserve"> </w:t>
      </w:r>
      <w:r w:rsidRPr="00082807">
        <w:rPr>
          <w:rFonts w:ascii="Times New Roman" w:hAnsi="Times New Roman" w:cs="Times New Roman"/>
          <w:color w:val="4472C4" w:themeColor="accent1"/>
          <w:sz w:val="24"/>
          <w:szCs w:val="24"/>
        </w:rPr>
        <w:t>also</w:t>
      </w:r>
      <w:r>
        <w:rPr>
          <w:rFonts w:ascii="Times New Roman" w:hAnsi="Times New Roman" w:cs="Times New Roman"/>
          <w:sz w:val="24"/>
          <w:szCs w:val="24"/>
        </w:rPr>
        <w:t xml:space="preserve"> </w:t>
      </w:r>
      <w:r w:rsidR="00C078E3">
        <w:rPr>
          <w:rFonts w:ascii="Times New Roman" w:hAnsi="Times New Roman" w:cs="Times New Roman"/>
          <w:sz w:val="24"/>
          <w:szCs w:val="24"/>
        </w:rPr>
        <w:t>in-line</w:t>
      </w:r>
      <w:r w:rsidR="00586D1D">
        <w:rPr>
          <w:rFonts w:ascii="Times New Roman" w:hAnsi="Times New Roman" w:cs="Times New Roman"/>
          <w:sz w:val="24"/>
          <w:szCs w:val="24"/>
        </w:rPr>
        <w:t xml:space="preserve"> with </w:t>
      </w:r>
      <w:r w:rsidR="00337FA3">
        <w:rPr>
          <w:rFonts w:ascii="Times New Roman" w:hAnsi="Times New Roman" w:cs="Times New Roman"/>
          <w:sz w:val="24"/>
          <w:szCs w:val="24"/>
        </w:rPr>
        <w:t>studies</w:t>
      </w:r>
      <w:r w:rsidR="00521637">
        <w:rPr>
          <w:rFonts w:ascii="Times New Roman" w:hAnsi="Times New Roman" w:cs="Times New Roman"/>
          <w:sz w:val="24"/>
          <w:szCs w:val="24"/>
        </w:rPr>
        <w:t xml:space="preserve"> s</w:t>
      </w:r>
      <w:r w:rsidR="00586D1D">
        <w:rPr>
          <w:rFonts w:ascii="Times New Roman" w:hAnsi="Times New Roman" w:cs="Times New Roman"/>
          <w:sz w:val="24"/>
          <w:szCs w:val="24"/>
        </w:rPr>
        <w:t>howing that JOLs are</w:t>
      </w:r>
      <w:r w:rsidR="00091879">
        <w:rPr>
          <w:rFonts w:ascii="Times New Roman" w:hAnsi="Times New Roman" w:cs="Times New Roman"/>
          <w:sz w:val="24"/>
          <w:szCs w:val="24"/>
        </w:rPr>
        <w:t xml:space="preserve"> similarly </w:t>
      </w:r>
      <w:r w:rsidR="00586D1D">
        <w:rPr>
          <w:rFonts w:ascii="Times New Roman" w:hAnsi="Times New Roman" w:cs="Times New Roman"/>
          <w:sz w:val="24"/>
          <w:szCs w:val="24"/>
        </w:rPr>
        <w:t xml:space="preserve">reactive on recognition of cue-target word pairs. </w:t>
      </w:r>
      <w:r w:rsidR="00932CA7">
        <w:rPr>
          <w:rFonts w:ascii="Times New Roman" w:hAnsi="Times New Roman" w:cs="Times New Roman"/>
          <w:sz w:val="24"/>
          <w:szCs w:val="24"/>
        </w:rPr>
        <w:t xml:space="preserve">For example, </w:t>
      </w:r>
      <w:r w:rsidR="00586D1D">
        <w:rPr>
          <w:rFonts w:ascii="Times New Roman" w:hAnsi="Times New Roman" w:cs="Times New Roman"/>
          <w:sz w:val="24"/>
          <w:szCs w:val="24"/>
        </w:rPr>
        <w:t xml:space="preserve">Maxwell and Huff (in press) </w:t>
      </w:r>
      <w:r w:rsidR="00932CA7">
        <w:rPr>
          <w:rFonts w:ascii="Times New Roman" w:hAnsi="Times New Roman" w:cs="Times New Roman"/>
          <w:sz w:val="24"/>
          <w:szCs w:val="24"/>
        </w:rPr>
        <w:lastRenderedPageBreak/>
        <w:t>recently demonstrated</w:t>
      </w:r>
      <w:r w:rsidR="00586D1D">
        <w:rPr>
          <w:rFonts w:ascii="Times New Roman" w:hAnsi="Times New Roman" w:cs="Times New Roman"/>
          <w:sz w:val="24"/>
          <w:szCs w:val="24"/>
        </w:rPr>
        <w:t xml:space="preserve"> that while JOL reactivity </w:t>
      </w:r>
      <w:r w:rsidR="00EA71F6">
        <w:rPr>
          <w:rFonts w:ascii="Times New Roman" w:hAnsi="Times New Roman" w:cs="Times New Roman"/>
          <w:sz w:val="24"/>
          <w:szCs w:val="24"/>
        </w:rPr>
        <w:t>is</w:t>
      </w:r>
      <w:r w:rsidR="00586D1D">
        <w:rPr>
          <w:rFonts w:ascii="Times New Roman" w:hAnsi="Times New Roman" w:cs="Times New Roman"/>
          <w:sz w:val="24"/>
          <w:szCs w:val="24"/>
        </w:rPr>
        <w:t xml:space="preserve"> moderated by pre-existing relations when </w:t>
      </w:r>
      <w:r w:rsidR="00EA71F6">
        <w:rPr>
          <w:rFonts w:ascii="Times New Roman" w:hAnsi="Times New Roman" w:cs="Times New Roman"/>
          <w:sz w:val="24"/>
          <w:szCs w:val="24"/>
        </w:rPr>
        <w:t>cued-recall testing was used</w:t>
      </w:r>
      <w:r w:rsidR="00586D1D">
        <w:rPr>
          <w:rFonts w:ascii="Times New Roman" w:hAnsi="Times New Roman" w:cs="Times New Roman"/>
          <w:sz w:val="24"/>
          <w:szCs w:val="24"/>
        </w:rPr>
        <w:t xml:space="preserve">, JOLs improved recognition of all studied word pairs, regardless of </w:t>
      </w:r>
      <w:r w:rsidR="00EA71F6">
        <w:rPr>
          <w:rFonts w:ascii="Times New Roman" w:hAnsi="Times New Roman" w:cs="Times New Roman"/>
          <w:sz w:val="24"/>
          <w:szCs w:val="24"/>
        </w:rPr>
        <w:t>pre-existing cue-target relations</w:t>
      </w:r>
      <w:r w:rsidR="00586D1D">
        <w:rPr>
          <w:rFonts w:ascii="Times New Roman" w:hAnsi="Times New Roman" w:cs="Times New Roman"/>
          <w:sz w:val="24"/>
          <w:szCs w:val="24"/>
        </w:rPr>
        <w:t xml:space="preserve">. They reasoned that </w:t>
      </w:r>
      <w:r w:rsidR="00F21A28">
        <w:rPr>
          <w:rFonts w:ascii="Times New Roman" w:hAnsi="Times New Roman" w:cs="Times New Roman"/>
          <w:sz w:val="24"/>
          <w:szCs w:val="24"/>
        </w:rPr>
        <w:t xml:space="preserve">the requirement to provide JOLs at encoding encourages processing of both relational </w:t>
      </w:r>
      <w:r w:rsidR="00C61570">
        <w:rPr>
          <w:rFonts w:ascii="Times New Roman" w:hAnsi="Times New Roman" w:cs="Times New Roman"/>
          <w:sz w:val="24"/>
          <w:szCs w:val="24"/>
        </w:rPr>
        <w:t xml:space="preserve">information </w:t>
      </w:r>
      <w:r w:rsidR="00F21A28">
        <w:rPr>
          <w:rFonts w:ascii="Times New Roman" w:hAnsi="Times New Roman" w:cs="Times New Roman"/>
          <w:sz w:val="24"/>
          <w:szCs w:val="24"/>
        </w:rPr>
        <w:t>and item-specific cues</w:t>
      </w:r>
      <w:r w:rsidR="001A1C3F">
        <w:rPr>
          <w:rFonts w:ascii="Times New Roman" w:hAnsi="Times New Roman" w:cs="Times New Roman"/>
          <w:sz w:val="24"/>
          <w:szCs w:val="24"/>
        </w:rPr>
        <w:t xml:space="preserve"> regarding an item’s familiarity</w:t>
      </w:r>
      <w:r w:rsidR="00F21A28">
        <w:rPr>
          <w:rFonts w:ascii="Times New Roman" w:hAnsi="Times New Roman" w:cs="Times New Roman"/>
          <w:sz w:val="24"/>
          <w:szCs w:val="24"/>
        </w:rPr>
        <w:t xml:space="preserve">, both </w:t>
      </w:r>
      <w:r w:rsidR="001A1C3F">
        <w:rPr>
          <w:rFonts w:ascii="Times New Roman" w:hAnsi="Times New Roman" w:cs="Times New Roman"/>
          <w:sz w:val="24"/>
          <w:szCs w:val="24"/>
        </w:rPr>
        <w:t xml:space="preserve">of which </w:t>
      </w:r>
      <w:r w:rsidR="00F21A28">
        <w:rPr>
          <w:rFonts w:ascii="Times New Roman" w:hAnsi="Times New Roman" w:cs="Times New Roman"/>
          <w:sz w:val="24"/>
          <w:szCs w:val="24"/>
        </w:rPr>
        <w:t xml:space="preserve">benefit memory (i.e., cue-strengthening; Soderstrom et al., 2015; see also Koriat, 1997). </w:t>
      </w:r>
      <w:commentRangeStart w:id="4"/>
      <w:r w:rsidR="00F21A28">
        <w:rPr>
          <w:rFonts w:ascii="Times New Roman" w:hAnsi="Times New Roman" w:cs="Times New Roman"/>
          <w:sz w:val="24"/>
          <w:szCs w:val="24"/>
        </w:rPr>
        <w:t>However,</w:t>
      </w:r>
      <w:commentRangeEnd w:id="4"/>
      <w:r w:rsidR="0010518A">
        <w:rPr>
          <w:rStyle w:val="CommentReference"/>
        </w:rPr>
        <w:commentReference w:id="4"/>
      </w:r>
      <w:r w:rsidR="00F21A28">
        <w:rPr>
          <w:rFonts w:ascii="Times New Roman" w:hAnsi="Times New Roman" w:cs="Times New Roman"/>
          <w:sz w:val="24"/>
          <w:szCs w:val="24"/>
        </w:rPr>
        <w:t xml:space="preserve"> </w:t>
      </w:r>
      <w:r w:rsidR="004F7438">
        <w:rPr>
          <w:rFonts w:ascii="Times New Roman" w:hAnsi="Times New Roman" w:cs="Times New Roman"/>
          <w:sz w:val="24"/>
          <w:szCs w:val="24"/>
        </w:rPr>
        <w:t xml:space="preserve">because </w:t>
      </w:r>
      <w:r w:rsidR="001A1C3F">
        <w:rPr>
          <w:rFonts w:ascii="Times New Roman" w:hAnsi="Times New Roman" w:cs="Times New Roman"/>
          <w:sz w:val="24"/>
          <w:szCs w:val="24"/>
        </w:rPr>
        <w:t xml:space="preserve">recognition testing is more sensitive to familiarity cues rather than relational cues (see </w:t>
      </w:r>
      <w:r w:rsidR="001A1C3F" w:rsidRPr="00EA7345">
        <w:rPr>
          <w:rFonts w:ascii="Times New Roman" w:hAnsi="Times New Roman" w:cs="Times New Roman"/>
          <w:sz w:val="24"/>
          <w:szCs w:val="24"/>
        </w:rPr>
        <w:t>Koriat &amp; Goldsmith, 1996</w:t>
      </w:r>
      <w:r w:rsidR="001A1C3F" w:rsidRPr="00ED11F9">
        <w:rPr>
          <w:rFonts w:ascii="Times New Roman" w:hAnsi="Times New Roman" w:cs="Times New Roman"/>
          <w:sz w:val="24"/>
          <w:szCs w:val="24"/>
        </w:rPr>
        <w:t xml:space="preserve">; </w:t>
      </w:r>
      <w:r w:rsidR="001A1C3F" w:rsidRPr="00EA7345">
        <w:rPr>
          <w:rFonts w:ascii="Times New Roman" w:hAnsi="Times New Roman" w:cs="Times New Roman"/>
          <w:sz w:val="24"/>
          <w:szCs w:val="24"/>
        </w:rPr>
        <w:t>Yonelinas, 2002</w:t>
      </w:r>
      <w:r w:rsidR="001A1C3F">
        <w:rPr>
          <w:rFonts w:ascii="Times New Roman" w:hAnsi="Times New Roman" w:cs="Times New Roman"/>
          <w:sz w:val="24"/>
          <w:szCs w:val="24"/>
        </w:rPr>
        <w:t xml:space="preserve">), item-specific processing is more beneficial to this test type than relational encoding. </w:t>
      </w:r>
      <w:r w:rsidR="00003C68">
        <w:rPr>
          <w:rFonts w:ascii="Times New Roman" w:hAnsi="Times New Roman" w:cs="Times New Roman"/>
          <w:sz w:val="24"/>
          <w:szCs w:val="24"/>
        </w:rPr>
        <w:t>F</w:t>
      </w:r>
      <w:r w:rsidR="001A1C3F">
        <w:rPr>
          <w:rFonts w:ascii="Times New Roman" w:hAnsi="Times New Roman" w:cs="Times New Roman"/>
          <w:sz w:val="24"/>
          <w:szCs w:val="24"/>
        </w:rPr>
        <w:t xml:space="preserve">indings from the present study further support this account, </w:t>
      </w:r>
      <w:r w:rsidR="008B1EDE">
        <w:rPr>
          <w:rFonts w:ascii="Times New Roman" w:hAnsi="Times New Roman" w:cs="Times New Roman"/>
          <w:sz w:val="24"/>
          <w:szCs w:val="24"/>
        </w:rPr>
        <w:t xml:space="preserve">as </w:t>
      </w:r>
      <w:r w:rsidR="001A1C3F">
        <w:rPr>
          <w:rFonts w:ascii="Times New Roman" w:hAnsi="Times New Roman" w:cs="Times New Roman"/>
          <w:sz w:val="24"/>
          <w:szCs w:val="24"/>
        </w:rPr>
        <w:t xml:space="preserve">global JOLs, which place more emphasis on relational encoding, were non-reactive when </w:t>
      </w:r>
      <w:r w:rsidR="008B1EDE">
        <w:rPr>
          <w:rFonts w:ascii="Times New Roman" w:hAnsi="Times New Roman" w:cs="Times New Roman"/>
          <w:sz w:val="24"/>
          <w:szCs w:val="24"/>
        </w:rPr>
        <w:t>recognition</w:t>
      </w:r>
      <w:r w:rsidR="00C61570">
        <w:rPr>
          <w:rFonts w:ascii="Times New Roman" w:hAnsi="Times New Roman" w:cs="Times New Roman"/>
          <w:sz w:val="24"/>
          <w:szCs w:val="24"/>
        </w:rPr>
        <w:t xml:space="preserve"> testing was used</w:t>
      </w:r>
      <w:r w:rsidR="001A1C3F">
        <w:rPr>
          <w:rFonts w:ascii="Times New Roman" w:hAnsi="Times New Roman" w:cs="Times New Roman"/>
          <w:sz w:val="24"/>
          <w:szCs w:val="24"/>
        </w:rPr>
        <w:t xml:space="preserve">. </w:t>
      </w:r>
    </w:p>
    <w:p w14:paraId="1D201600" w14:textId="514DCEE6"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provides further evidenc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item-specific process</w:t>
      </w:r>
      <w:r w:rsidR="00A96880">
        <w:rPr>
          <w:rFonts w:ascii="Times New Roman" w:hAnsi="Times New Roman" w:cs="Times New Roman"/>
          <w:sz w:val="24"/>
          <w:szCs w:val="24"/>
        </w:rPr>
        <w:t>ing</w:t>
      </w:r>
      <w:r w:rsidR="00792F9B">
        <w:rPr>
          <w:rFonts w:ascii="Times New Roman" w:hAnsi="Times New Roman" w:cs="Times New Roman"/>
          <w:sz w:val="24"/>
          <w:szCs w:val="24"/>
        </w:rPr>
        <w:t xml:space="preserve">, it should be noted that </w:t>
      </w:r>
      <w:r w:rsidR="00152DF2">
        <w:rPr>
          <w:rFonts w:ascii="Times New Roman" w:hAnsi="Times New Roman" w:cs="Times New Roman"/>
          <w:sz w:val="24"/>
          <w:szCs w:val="24"/>
        </w:rPr>
        <w:t>these</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Chang </w:t>
      </w:r>
      <w:r w:rsidR="008A7D54">
        <w:rPr>
          <w:rFonts w:ascii="Times New Roman" w:hAnsi="Times New Roman" w:cs="Times New Roman"/>
          <w:sz w:val="24"/>
          <w:szCs w:val="24"/>
        </w:rPr>
        <w:t>and</w:t>
      </w:r>
      <w:r w:rsidR="000107E1">
        <w:rPr>
          <w:rFonts w:ascii="Times New Roman" w:hAnsi="Times New Roman" w:cs="Times New Roman"/>
          <w:sz w:val="24"/>
          <w:szCs w:val="24"/>
        </w:rPr>
        <w:t xml:space="preserve"> Brainerd (2024) recently reported that </w:t>
      </w:r>
      <w:r w:rsidR="00BE58AE">
        <w:rPr>
          <w:rFonts w:ascii="Times New Roman" w:hAnsi="Times New Roman" w:cs="Times New Roman"/>
          <w:sz w:val="24"/>
          <w:szCs w:val="24"/>
        </w:rPr>
        <w:t>item-level JOLs were reactive on free-recall of categorized word lists, but only when items were studied in randomized lists</w:t>
      </w:r>
      <w:r w:rsidR="00003C68">
        <w:rPr>
          <w:rFonts w:ascii="Times New Roman" w:hAnsi="Times New Roman" w:cs="Times New Roman"/>
          <w:sz w:val="24"/>
          <w:szCs w:val="24"/>
        </w:rPr>
        <w:t xml:space="preserve"> (i.e., </w:t>
      </w:r>
      <w:r w:rsidR="008C0CE3">
        <w:rPr>
          <w:rFonts w:ascii="Times New Roman" w:hAnsi="Times New Roman" w:cs="Times New Roman"/>
          <w:sz w:val="24"/>
          <w:szCs w:val="24"/>
        </w:rPr>
        <w:t>lists contained exemplars for multiple categories and exemplars were presented randomly</w:t>
      </w:r>
      <w:r w:rsidR="00003C68">
        <w:rPr>
          <w:rFonts w:ascii="Times New Roman" w:hAnsi="Times New Roman" w:cs="Times New Roman"/>
          <w:sz w:val="24"/>
          <w:szCs w:val="24"/>
        </w:rPr>
        <w:t>)</w:t>
      </w:r>
      <w:r w:rsidR="00BE58AE">
        <w:rPr>
          <w:rFonts w:ascii="Times New Roman" w:hAnsi="Times New Roman" w:cs="Times New Roman"/>
          <w:sz w:val="24"/>
          <w:szCs w:val="24"/>
        </w:rPr>
        <w:t xml:space="preserve">. </w:t>
      </w:r>
      <w:r w:rsidR="008C0CE3">
        <w:rPr>
          <w:rFonts w:ascii="Times New Roman" w:hAnsi="Times New Roman" w:cs="Times New Roman"/>
          <w:sz w:val="24"/>
          <w:szCs w:val="24"/>
        </w:rPr>
        <w:t xml:space="preserve">For blocked categorized lists (i.e., lists in which exemplars of a category are presented sequentially), JOLs were non-reactive on free-recall. </w:t>
      </w:r>
      <w:r w:rsidR="00BE58AE">
        <w:rPr>
          <w:rFonts w:ascii="Times New Roman" w:hAnsi="Times New Roman" w:cs="Times New Roman"/>
          <w:sz w:val="24"/>
          <w:szCs w:val="24"/>
        </w:rPr>
        <w:t xml:space="preserve">By fitting free-recall responses to </w:t>
      </w:r>
      <w:r w:rsidR="003D670B">
        <w:rPr>
          <w:rFonts w:ascii="Times New Roman" w:hAnsi="Times New Roman" w:cs="Times New Roman"/>
          <w:sz w:val="24"/>
          <w:szCs w:val="24"/>
        </w:rPr>
        <w:t>a</w:t>
      </w:r>
      <w:r w:rsidR="00BE58AE">
        <w:rPr>
          <w:rFonts w:ascii="Times New Roman" w:hAnsi="Times New Roman" w:cs="Times New Roman"/>
          <w:sz w:val="24"/>
          <w:szCs w:val="24"/>
        </w:rPr>
        <w:t xml:space="preserve"> dual-retrieval model, the authors </w:t>
      </w:r>
      <w:r w:rsidR="003D670B">
        <w:rPr>
          <w:rFonts w:ascii="Times New Roman" w:hAnsi="Times New Roman" w:cs="Times New Roman"/>
          <w:sz w:val="24"/>
          <w:szCs w:val="24"/>
        </w:rPr>
        <w:t>concluded</w:t>
      </w:r>
      <w:r w:rsidR="00BE58AE">
        <w:rPr>
          <w:rFonts w:ascii="Times New Roman" w:hAnsi="Times New Roman" w:cs="Times New Roman"/>
          <w:sz w:val="24"/>
          <w:szCs w:val="24"/>
        </w:rPr>
        <w:t xml:space="preserve"> that the memorial benefits of item-level JOLs on free-recall </w:t>
      </w:r>
      <w:r w:rsidR="003D670B">
        <w:rPr>
          <w:rFonts w:ascii="Times New Roman" w:hAnsi="Times New Roman" w:cs="Times New Roman"/>
          <w:sz w:val="24"/>
          <w:szCs w:val="24"/>
        </w:rPr>
        <w:t xml:space="preserve">of randomized lists </w:t>
      </w:r>
      <w:r w:rsidR="00BE58AE">
        <w:rPr>
          <w:rFonts w:ascii="Times New Roman" w:hAnsi="Times New Roman" w:cs="Times New Roman"/>
          <w:sz w:val="24"/>
          <w:szCs w:val="24"/>
        </w:rPr>
        <w:t>reflected increased gist processing rather than item-specific process</w:t>
      </w:r>
      <w:r w:rsidR="00425171">
        <w:rPr>
          <w:rFonts w:ascii="Times New Roman" w:hAnsi="Times New Roman" w:cs="Times New Roman"/>
          <w:sz w:val="24"/>
          <w:szCs w:val="24"/>
        </w:rPr>
        <w:t>ing</w:t>
      </w:r>
      <w:r w:rsidR="00BE58AE">
        <w:rPr>
          <w:rFonts w:ascii="Times New Roman" w:hAnsi="Times New Roman" w:cs="Times New Roman"/>
          <w:sz w:val="24"/>
          <w:szCs w:val="24"/>
        </w:rPr>
        <w:t xml:space="preserve">. </w:t>
      </w:r>
      <w:r w:rsidR="00025C3A">
        <w:rPr>
          <w:rFonts w:ascii="Times New Roman" w:hAnsi="Times New Roman" w:cs="Times New Roman"/>
          <w:sz w:val="24"/>
          <w:szCs w:val="24"/>
        </w:rPr>
        <w:t>However</w:t>
      </w:r>
      <w:r w:rsidR="003D670B">
        <w:rPr>
          <w:rFonts w:ascii="Times New Roman" w:hAnsi="Times New Roman" w:cs="Times New Roman"/>
          <w:sz w:val="24"/>
          <w:szCs w:val="24"/>
        </w:rPr>
        <w:t>, t</w:t>
      </w:r>
      <w:r w:rsidR="00BE58AE">
        <w:rPr>
          <w:rFonts w:ascii="Times New Roman" w:hAnsi="Times New Roman" w:cs="Times New Roman"/>
          <w:sz w:val="24"/>
          <w:szCs w:val="24"/>
        </w:rPr>
        <w:t xml:space="preserve">hese findings are consistent with </w:t>
      </w:r>
      <w:r w:rsidR="008C0CE3">
        <w:rPr>
          <w:rFonts w:ascii="Times New Roman" w:hAnsi="Times New Roman" w:cs="Times New Roman"/>
          <w:sz w:val="24"/>
          <w:szCs w:val="24"/>
        </w:rPr>
        <w:t xml:space="preserve">Experiment 1A, which similarly found that </w:t>
      </w:r>
      <w:r w:rsidR="00BE58AE">
        <w:rPr>
          <w:rFonts w:ascii="Times New Roman" w:hAnsi="Times New Roman" w:cs="Times New Roman"/>
          <w:sz w:val="24"/>
          <w:szCs w:val="24"/>
        </w:rPr>
        <w:t>item-</w:t>
      </w:r>
      <w:r w:rsidR="003D670B">
        <w:rPr>
          <w:rFonts w:ascii="Times New Roman" w:hAnsi="Times New Roman" w:cs="Times New Roman"/>
          <w:sz w:val="24"/>
          <w:szCs w:val="24"/>
        </w:rPr>
        <w:t xml:space="preserve">level </w:t>
      </w:r>
      <w:r w:rsidR="00BE58AE">
        <w:rPr>
          <w:rFonts w:ascii="Times New Roman" w:hAnsi="Times New Roman" w:cs="Times New Roman"/>
          <w:sz w:val="24"/>
          <w:szCs w:val="24"/>
        </w:rPr>
        <w:t>JOLs were non-reactive</w:t>
      </w:r>
      <w:r w:rsidR="008C0CE3">
        <w:rPr>
          <w:rFonts w:ascii="Times New Roman" w:hAnsi="Times New Roman" w:cs="Times New Roman"/>
          <w:sz w:val="24"/>
          <w:szCs w:val="24"/>
        </w:rPr>
        <w:t xml:space="preserve"> on free-recall of blocked categorized lists</w:t>
      </w:r>
      <w:r w:rsidR="00BE58AE">
        <w:rPr>
          <w:rFonts w:ascii="Times New Roman" w:hAnsi="Times New Roman" w:cs="Times New Roman"/>
          <w:sz w:val="24"/>
          <w:szCs w:val="24"/>
        </w:rPr>
        <w:t>. Separately,</w:t>
      </w:r>
      <w:r w:rsidR="008A53AB">
        <w:rPr>
          <w:rFonts w:ascii="Times New Roman" w:hAnsi="Times New Roman" w:cs="Times New Roman"/>
          <w:sz w:val="24"/>
          <w:szCs w:val="24"/>
        </w:rPr>
        <w:t xml:space="preserve"> research investigating JOL reactivity </w:t>
      </w:r>
      <w:r w:rsidR="00025C3A">
        <w:rPr>
          <w:rFonts w:ascii="Times New Roman" w:hAnsi="Times New Roman" w:cs="Times New Roman"/>
          <w:sz w:val="24"/>
          <w:szCs w:val="24"/>
        </w:rPr>
        <w:t>with</w:t>
      </w:r>
      <w:r w:rsidR="008A53AB">
        <w:rPr>
          <w:rFonts w:ascii="Times New Roman" w:hAnsi="Times New Roman" w:cs="Times New Roman"/>
          <w:sz w:val="24"/>
          <w:szCs w:val="24"/>
        </w:rPr>
        <w:t xml:space="preserve"> cue-target pairs has </w:t>
      </w:r>
      <w:r w:rsidR="003D670B">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when recollective based-</w:t>
      </w:r>
      <w:r w:rsidR="003D670B">
        <w:rPr>
          <w:rFonts w:ascii="Times New Roman" w:hAnsi="Times New Roman" w:cs="Times New Roman"/>
          <w:sz w:val="24"/>
          <w:szCs w:val="24"/>
        </w:rPr>
        <w:lastRenderedPageBreak/>
        <w:t>testing is used</w:t>
      </w:r>
      <w:r w:rsidR="008A53AB">
        <w:rPr>
          <w:rFonts w:ascii="Times New Roman" w:hAnsi="Times New Roman" w:cs="Times New Roman"/>
          <w:sz w:val="24"/>
          <w:szCs w:val="24"/>
        </w:rPr>
        <w:t>, as</w:t>
      </w:r>
      <w:r w:rsidR="003D670B">
        <w:rPr>
          <w:rFonts w:ascii="Times New Roman" w:hAnsi="Times New Roman" w:cs="Times New Roman"/>
          <w:sz w:val="24"/>
          <w:szCs w:val="24"/>
        </w:rPr>
        <w:t xml:space="preserve"> item-level JOLs benefit recall of related but not unrelated word pairs </w:t>
      </w:r>
      <w:r w:rsidR="008A53AB">
        <w:rPr>
          <w:rFonts w:ascii="Times New Roman" w:hAnsi="Times New Roman" w:cs="Times New Roman"/>
          <w:sz w:val="24"/>
          <w:szCs w:val="24"/>
        </w:rPr>
        <w:t>(e.g., Janes et al., 2018; Soderstrom et al., 2015) and that these memory benefits approximate benefits observed using other encoding tasks which encourage relational encoding (e.g., frequency of co-occurrence judgments, judgments of associative memory; Maxwell &amp; Huff, 2022). Take</w:t>
      </w:r>
      <w:r w:rsidR="005E39EC">
        <w:rPr>
          <w:rFonts w:ascii="Times New Roman" w:hAnsi="Times New Roman" w:cs="Times New Roman"/>
          <w:sz w:val="24"/>
          <w:szCs w:val="24"/>
        </w:rPr>
        <w:t>n</w:t>
      </w:r>
      <w:r w:rsidR="008A53AB">
        <w:rPr>
          <w:rFonts w:ascii="Times New Roman" w:hAnsi="Times New Roman" w:cs="Times New Roman"/>
          <w:sz w:val="24"/>
          <w:szCs w:val="24"/>
        </w:rPr>
        <w:t xml:space="preserve"> together,</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8A53AB">
        <w:rPr>
          <w:rFonts w:ascii="Times New Roman" w:hAnsi="Times New Roman" w:cs="Times New Roman"/>
          <w:sz w:val="24"/>
          <w:szCs w:val="24"/>
        </w:rPr>
        <w:t xml:space="preserve">ultimately </w:t>
      </w:r>
      <w:r w:rsidR="00BE58AE">
        <w:rPr>
          <w:rFonts w:ascii="Times New Roman" w:hAnsi="Times New Roman" w:cs="Times New Roman"/>
          <w:sz w:val="24"/>
          <w:szCs w:val="24"/>
        </w:rPr>
        <w:t xml:space="preserve">encourage item-specific or relational encoding appears to be strongly dependent on </w:t>
      </w:r>
      <w:r w:rsidR="00025C3A">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BC5D90">
        <w:rPr>
          <w:rFonts w:ascii="Times New Roman" w:hAnsi="Times New Roman" w:cs="Times New Roman"/>
          <w:sz w:val="24"/>
          <w:szCs w:val="24"/>
        </w:rPr>
        <w:t xml:space="preserve">participants study and the method </w:t>
      </w:r>
      <w:r w:rsidR="00025C3A">
        <w:rPr>
          <w:rFonts w:ascii="Times New Roman" w:hAnsi="Times New Roman" w:cs="Times New Roman"/>
          <w:sz w:val="24"/>
          <w:szCs w:val="24"/>
        </w:rPr>
        <w:t xml:space="preserve">of testing </w:t>
      </w:r>
      <w:r w:rsidR="00357206">
        <w:rPr>
          <w:rFonts w:ascii="Times New Roman" w:hAnsi="Times New Roman" w:cs="Times New Roman"/>
          <w:sz w:val="24"/>
          <w:szCs w:val="24"/>
        </w:rPr>
        <w:t>by which memory is assessed</w:t>
      </w:r>
      <w:r w:rsidR="00BC5D90">
        <w:rPr>
          <w:rFonts w:ascii="Times New Roman" w:hAnsi="Times New Roman" w:cs="Times New Roman"/>
          <w:sz w:val="24"/>
          <w:szCs w:val="24"/>
        </w:rPr>
        <w:t>.</w:t>
      </w:r>
    </w:p>
    <w:p w14:paraId="59B6FEE7" w14:textId="69B60A87" w:rsidR="008A7D54" w:rsidRDefault="00106E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7D54">
        <w:rPr>
          <w:rFonts w:ascii="Times New Roman" w:hAnsi="Times New Roman" w:cs="Times New Roman"/>
          <w:sz w:val="24"/>
          <w:szCs w:val="24"/>
        </w:rPr>
        <w:t>Moreover</w:t>
      </w:r>
      <w:r>
        <w:rPr>
          <w:rFonts w:ascii="Times New Roman" w:hAnsi="Times New Roman" w:cs="Times New Roman"/>
          <w:sz w:val="24"/>
          <w:szCs w:val="24"/>
        </w:rPr>
        <w:t xml:space="preserve">, </w:t>
      </w:r>
      <w:r w:rsidR="00EC16D9">
        <w:rPr>
          <w:rFonts w:ascii="Times New Roman" w:hAnsi="Times New Roman" w:cs="Times New Roman"/>
          <w:sz w:val="24"/>
          <w:szCs w:val="24"/>
        </w:rPr>
        <w:t>al</w:t>
      </w:r>
      <w:r w:rsidR="00672714">
        <w:rPr>
          <w:rFonts w:ascii="Times New Roman" w:hAnsi="Times New Roman" w:cs="Times New Roman"/>
          <w:sz w:val="24"/>
          <w:szCs w:val="24"/>
        </w:rPr>
        <w:t>though</w:t>
      </w:r>
      <w:r>
        <w:rPr>
          <w:rFonts w:ascii="Times New Roman" w:hAnsi="Times New Roman" w:cs="Times New Roman"/>
          <w:sz w:val="24"/>
          <w:szCs w:val="24"/>
        </w:rPr>
        <w:t xml:space="preserve"> the item-level and global JOL tasks were each designed to </w:t>
      </w:r>
      <w:r w:rsidR="00025C3A">
        <w:rPr>
          <w:rFonts w:ascii="Times New Roman" w:hAnsi="Times New Roman" w:cs="Times New Roman"/>
          <w:sz w:val="24"/>
          <w:szCs w:val="24"/>
        </w:rPr>
        <w:t>facilitate</w:t>
      </w:r>
      <w:r>
        <w:rPr>
          <w:rFonts w:ascii="Times New Roman" w:hAnsi="Times New Roman" w:cs="Times New Roman"/>
          <w:sz w:val="24"/>
          <w:szCs w:val="24"/>
        </w:rPr>
        <w:t xml:space="preserv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 xml:space="preserve">apply item-specific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 xml:space="preserve">they are likely to </w:t>
      </w:r>
      <w:r w:rsidR="00C66462">
        <w:rPr>
          <w:rFonts w:ascii="Times New Roman" w:hAnsi="Times New Roman" w:cs="Times New Roman"/>
          <w:sz w:val="24"/>
          <w:szCs w:val="24"/>
        </w:rPr>
        <w:t xml:space="preserve">also </w:t>
      </w:r>
      <w:r w:rsidR="00672714">
        <w:rPr>
          <w:rFonts w:ascii="Times New Roman" w:hAnsi="Times New Roman" w:cs="Times New Roman"/>
          <w:sz w:val="24"/>
          <w:szCs w:val="24"/>
        </w:rPr>
        <w:t>engage in some relational encoding</w:t>
      </w:r>
      <w:r w:rsidR="00025C3A">
        <w:rPr>
          <w:rFonts w:ascii="Times New Roman" w:hAnsi="Times New Roman" w:cs="Times New Roman"/>
          <w:sz w:val="24"/>
          <w:szCs w:val="24"/>
        </w:rPr>
        <w:t>.</w:t>
      </w:r>
      <w:r w:rsidR="00672714">
        <w:rPr>
          <w:rFonts w:ascii="Times New Roman" w:hAnsi="Times New Roman" w:cs="Times New Roman"/>
          <w:sz w:val="24"/>
          <w:szCs w:val="24"/>
        </w:rPr>
        <w:t xml:space="preserve"> This is because related word lists</w:t>
      </w:r>
      <w:r w:rsidR="00230ABB">
        <w:rPr>
          <w:rFonts w:ascii="Times New Roman" w:hAnsi="Times New Roman" w:cs="Times New Roman"/>
          <w:sz w:val="24"/>
          <w:szCs w:val="24"/>
        </w:rPr>
        <w:t xml:space="preserve"> </w:t>
      </w:r>
      <w:r w:rsidR="006632D5">
        <w:rPr>
          <w:rFonts w:ascii="Times New Roman" w:hAnsi="Times New Roman" w:cs="Times New Roman"/>
          <w:sz w:val="24"/>
          <w:szCs w:val="24"/>
        </w:rPr>
        <w:t xml:space="preserve">typically </w:t>
      </w:r>
      <w:r w:rsidR="00230ABB">
        <w:rPr>
          <w:rFonts w:ascii="Times New Roman" w:hAnsi="Times New Roman" w:cs="Times New Roman"/>
          <w:sz w:val="24"/>
          <w:szCs w:val="24"/>
        </w:rPr>
        <w:t>encourage relational encoding</w:t>
      </w:r>
      <w:r w:rsidR="00672714">
        <w:rPr>
          <w:rFonts w:ascii="Times New Roman" w:hAnsi="Times New Roman" w:cs="Times New Roman"/>
          <w:sz w:val="24"/>
          <w:szCs w:val="24"/>
        </w:rPr>
        <w:t xml:space="preserve"> of items</w:t>
      </w:r>
      <w:r w:rsidR="00230ABB">
        <w:rPr>
          <w:rFonts w:ascii="Times New Roman" w:hAnsi="Times New Roman" w:cs="Times New Roman"/>
          <w:sz w:val="24"/>
          <w:szCs w:val="24"/>
        </w:rPr>
        <w:t>, regardless of the specific encoding task being applied (</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As such, when participants provide item-level JOLs on categorized lists, the nature of the list encourages relational encoding, in addition to item-specific encoding </w:t>
      </w:r>
      <w:r w:rsidR="00025C3A">
        <w:rPr>
          <w:rFonts w:ascii="Times New Roman" w:hAnsi="Times New Roman" w:cs="Times New Roman"/>
          <w:sz w:val="24"/>
          <w:szCs w:val="24"/>
        </w:rPr>
        <w:t xml:space="preserve">being </w:t>
      </w:r>
      <w:r w:rsidR="00230ABB">
        <w:rPr>
          <w:rFonts w:ascii="Times New Roman" w:hAnsi="Times New Roman" w:cs="Times New Roman"/>
          <w:sz w:val="24"/>
          <w:szCs w:val="24"/>
        </w:rPr>
        <w:t xml:space="preserve">afforded by </w:t>
      </w:r>
      <w:r w:rsidR="00025C3A">
        <w:rPr>
          <w:rFonts w:ascii="Times New Roman" w:hAnsi="Times New Roman" w:cs="Times New Roman"/>
          <w:sz w:val="24"/>
          <w:szCs w:val="24"/>
        </w:rPr>
        <w:t>JOLs</w:t>
      </w:r>
      <w:r w:rsidR="00230ABB">
        <w:rPr>
          <w:rFonts w:ascii="Times New Roman" w:hAnsi="Times New Roman" w:cs="Times New Roman"/>
          <w:sz w:val="24"/>
          <w:szCs w:val="24"/>
        </w:rPr>
        <w:t xml:space="preserve">. This issue may be particularly relevant in Experiment 2, </w:t>
      </w:r>
      <w:r w:rsidR="00591610">
        <w:rPr>
          <w:rFonts w:ascii="Times New Roman" w:hAnsi="Times New Roman" w:cs="Times New Roman"/>
          <w:sz w:val="24"/>
          <w:szCs w:val="24"/>
        </w:rPr>
        <w:t xml:space="preserve">as although item-level JOLs did not increase false recognition of critical lures, this JOL type also did not </w:t>
      </w:r>
      <w:r w:rsidR="0077098E">
        <w:rPr>
          <w:rFonts w:ascii="Times New Roman" w:hAnsi="Times New Roman" w:cs="Times New Roman"/>
          <w:sz w:val="24"/>
          <w:szCs w:val="24"/>
        </w:rPr>
        <w:t xml:space="preserve">lead to the expected </w:t>
      </w:r>
      <w:r w:rsidR="00591610">
        <w:rPr>
          <w:rFonts w:ascii="Times New Roman" w:hAnsi="Times New Roman" w:cs="Times New Roman"/>
          <w:sz w:val="24"/>
          <w:szCs w:val="24"/>
        </w:rPr>
        <w:t>reduc</w:t>
      </w:r>
      <w:r w:rsidR="0077098E">
        <w:rPr>
          <w:rFonts w:ascii="Times New Roman" w:hAnsi="Times New Roman" w:cs="Times New Roman"/>
          <w:sz w:val="24"/>
          <w:szCs w:val="24"/>
        </w:rPr>
        <w:t>tions in</w:t>
      </w:r>
      <w:r w:rsidR="00591610">
        <w:rPr>
          <w:rFonts w:ascii="Times New Roman" w:hAnsi="Times New Roman" w:cs="Times New Roman"/>
          <w:sz w:val="24"/>
          <w:szCs w:val="24"/>
        </w:rPr>
        <w:t xml:space="preserve"> the DRM illusion compared to the no-JOL control group.</w:t>
      </w:r>
    </w:p>
    <w:p w14:paraId="699E273D" w14:textId="7D40F6C5" w:rsidR="003D2184" w:rsidRDefault="008A7D54" w:rsidP="003D2184">
      <w:pPr>
        <w:spacing w:after="0" w:line="480" w:lineRule="auto"/>
        <w:ind w:firstLine="720"/>
        <w:rPr>
          <w:rFonts w:ascii="Times New Roman" w:hAnsi="Times New Roman" w:cs="Times New Roman"/>
          <w:sz w:val="24"/>
          <w:szCs w:val="24"/>
        </w:rPr>
      </w:pPr>
      <w:commentRangeStart w:id="5"/>
      <w:r>
        <w:rPr>
          <w:rFonts w:ascii="Times New Roman" w:hAnsi="Times New Roman" w:cs="Times New Roman"/>
          <w:sz w:val="24"/>
          <w:szCs w:val="24"/>
        </w:rPr>
        <w:t>Finally,</w:t>
      </w:r>
      <w:commentRangeEnd w:id="5"/>
      <w:r w:rsidR="003A142B">
        <w:rPr>
          <w:rStyle w:val="CommentReference"/>
        </w:rPr>
        <w:commentReference w:id="5"/>
      </w:r>
      <w:r>
        <w:rPr>
          <w:rFonts w:ascii="Times New Roman" w:hAnsi="Times New Roman" w:cs="Times New Roman"/>
          <w:sz w:val="24"/>
          <w:szCs w:val="24"/>
        </w:rPr>
        <w:t xml:space="preserve">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and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in press;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are non-reactive </w:t>
      </w:r>
      <w:r w:rsidR="00911C85">
        <w:rPr>
          <w:rFonts w:ascii="Times New Roman" w:hAnsi="Times New Roman" w:cs="Times New Roman"/>
          <w:sz w:val="24"/>
          <w:szCs w:val="24"/>
        </w:rPr>
        <w:t>when particpants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amp; Undorf, in press</w:t>
      </w:r>
      <w:r w:rsidR="001B22D0">
        <w:rPr>
          <w:rFonts w:ascii="Times New Roman" w:hAnsi="Times New Roman" w:cs="Times New Roman"/>
          <w:sz w:val="24"/>
          <w:szCs w:val="24"/>
        </w:rPr>
        <w:t xml:space="preserve">) and text passages </w:t>
      </w:r>
      <w:r w:rsidR="001B22D0">
        <w:rPr>
          <w:rFonts w:ascii="Times New Roman" w:hAnsi="Times New Roman" w:cs="Times New Roman"/>
          <w:sz w:val="24"/>
          <w:szCs w:val="24"/>
        </w:rPr>
        <w:lastRenderedPageBreak/>
        <w:t>(</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As </w:t>
      </w:r>
      <w:r>
        <w:rPr>
          <w:rFonts w:ascii="Times New Roman" w:hAnsi="Times New Roman" w:cs="Times New Roman"/>
          <w:sz w:val="24"/>
          <w:szCs w:val="24"/>
        </w:rPr>
        <w:t xml:space="preserve">previously noted, recall and recognition test types differentially emphasize familiarity cues, such that recognition testing is generally more sensitive to familiarity.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familiarity </w:t>
      </w:r>
      <w:r w:rsidR="00911C85">
        <w:rPr>
          <w:rFonts w:ascii="Times New Roman" w:hAnsi="Times New Roman" w:cs="Times New Roman"/>
          <w:sz w:val="24"/>
          <w:szCs w:val="24"/>
        </w:rPr>
        <w:t xml:space="preserve">through </w:t>
      </w:r>
      <w:r w:rsidR="001B22D0">
        <w:rPr>
          <w:rFonts w:ascii="Times New Roman" w:hAnsi="Times New Roman" w:cs="Times New Roman"/>
          <w:sz w:val="24"/>
          <w:szCs w:val="24"/>
        </w:rPr>
        <w:t>item-specific encoding,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 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so long as memory is</w:t>
      </w:r>
      <w:r w:rsidR="001B22D0">
        <w:rPr>
          <w:rFonts w:ascii="Times New Roman" w:hAnsi="Times New Roman" w:cs="Times New Roman"/>
          <w:sz w:val="24"/>
          <w:szCs w:val="24"/>
        </w:rPr>
        <w:t xml:space="preserve"> </w:t>
      </w:r>
      <w:r w:rsidR="00911C85">
        <w:rPr>
          <w:rFonts w:ascii="Times New Roman" w:hAnsi="Times New Roman" w:cs="Times New Roman"/>
          <w:sz w:val="24"/>
          <w:szCs w:val="24"/>
        </w:rPr>
        <w:t xml:space="preserve">later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7AFE1AA4" w:rsidR="00427928" w:rsidRDefault="00037C3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JOL reactivity on word lists.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this set of experiments demonstrates that while JOLs are likely to encourage item-specific encoding, both 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7DC4E1E9" w14:textId="44B14132" w:rsidR="00173E34" w:rsidRDefault="00173E34" w:rsidP="00A306D9">
      <w:pPr>
        <w:spacing w:after="0" w:line="480" w:lineRule="auto"/>
        <w:ind w:left="720" w:hanging="720"/>
        <w:rPr>
          <w:rFonts w:ascii="Times New Roman" w:hAnsi="Times New Roman" w:cs="Times New Roman"/>
          <w:sz w:val="24"/>
          <w:szCs w:val="24"/>
        </w:rPr>
      </w:pPr>
      <w:r w:rsidRPr="00173E34">
        <w:rPr>
          <w:rFonts w:ascii="Times New Roman" w:hAnsi="Times New Roman" w:cs="Times New Roman"/>
          <w:sz w:val="24"/>
          <w:szCs w:val="24"/>
        </w:rPr>
        <w:t>Brainerd, C</w:t>
      </w:r>
      <w:r>
        <w:rPr>
          <w:rFonts w:ascii="Times New Roman" w:hAnsi="Times New Roman" w:cs="Times New Roman"/>
          <w:sz w:val="24"/>
          <w:szCs w:val="24"/>
        </w:rPr>
        <w:t>.</w:t>
      </w:r>
      <w:r w:rsidRPr="00173E34">
        <w:rPr>
          <w:rFonts w:ascii="Times New Roman" w:hAnsi="Times New Roman" w:cs="Times New Roman"/>
          <w:sz w:val="24"/>
          <w:szCs w:val="24"/>
        </w:rPr>
        <w:t xml:space="preserve"> J., Reyna</w:t>
      </w:r>
      <w:r>
        <w:rPr>
          <w:rFonts w:ascii="Times New Roman" w:hAnsi="Times New Roman" w:cs="Times New Roman"/>
          <w:sz w:val="24"/>
          <w:szCs w:val="24"/>
        </w:rPr>
        <w:t>, V. F</w:t>
      </w:r>
      <w:r w:rsidRPr="00173E3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73E34">
        <w:rPr>
          <w:rFonts w:ascii="Times New Roman" w:hAnsi="Times New Roman" w:cs="Times New Roman"/>
          <w:sz w:val="24"/>
          <w:szCs w:val="24"/>
        </w:rPr>
        <w:t>Howe</w:t>
      </w:r>
      <w:r>
        <w:rPr>
          <w:rFonts w:ascii="Times New Roman" w:hAnsi="Times New Roman" w:cs="Times New Roman"/>
          <w:sz w:val="24"/>
          <w:szCs w:val="24"/>
        </w:rPr>
        <w:t>, M. L</w:t>
      </w:r>
      <w:r w:rsidRPr="00173E34">
        <w:rPr>
          <w:rFonts w:ascii="Times New Roman" w:hAnsi="Times New Roman" w:cs="Times New Roman"/>
          <w:sz w:val="24"/>
          <w:szCs w:val="24"/>
        </w:rPr>
        <w:t>.</w:t>
      </w:r>
      <w:r>
        <w:rPr>
          <w:rFonts w:ascii="Times New Roman" w:hAnsi="Times New Roman" w:cs="Times New Roman"/>
          <w:sz w:val="24"/>
          <w:szCs w:val="24"/>
        </w:rPr>
        <w:t>(</w:t>
      </w:r>
      <w:r w:rsidRPr="00173E34">
        <w:rPr>
          <w:rFonts w:ascii="Times New Roman" w:hAnsi="Times New Roman" w:cs="Times New Roman"/>
          <w:sz w:val="24"/>
          <w:szCs w:val="24"/>
        </w:rPr>
        <w:t>2009.</w:t>
      </w:r>
      <w:r>
        <w:rPr>
          <w:rFonts w:ascii="Times New Roman" w:hAnsi="Times New Roman" w:cs="Times New Roman"/>
          <w:sz w:val="24"/>
          <w:szCs w:val="24"/>
        </w:rPr>
        <w:t>)</w:t>
      </w:r>
      <w:r w:rsidRPr="00173E34">
        <w:rPr>
          <w:rFonts w:ascii="Times New Roman" w:hAnsi="Times New Roman" w:cs="Times New Roman"/>
          <w:sz w:val="24"/>
          <w:szCs w:val="24"/>
        </w:rPr>
        <w:t xml:space="preserve"> Trichotomous processes in early memory development, aging, and neurocognitive impairment: A unified theory. </w:t>
      </w:r>
      <w:r w:rsidRPr="00173E34">
        <w:rPr>
          <w:rFonts w:ascii="Times New Roman" w:hAnsi="Times New Roman" w:cs="Times New Roman"/>
          <w:i/>
          <w:iCs/>
          <w:sz w:val="24"/>
          <w:szCs w:val="24"/>
        </w:rPr>
        <w:t>Psychological Review</w:t>
      </w:r>
      <w:r>
        <w:rPr>
          <w:rFonts w:ascii="Times New Roman" w:hAnsi="Times New Roman" w:cs="Times New Roman"/>
          <w:i/>
          <w:iCs/>
          <w:sz w:val="24"/>
          <w:szCs w:val="24"/>
        </w:rPr>
        <w:t>,</w:t>
      </w:r>
      <w:r w:rsidRPr="00173E34">
        <w:rPr>
          <w:rFonts w:ascii="Times New Roman" w:hAnsi="Times New Roman" w:cs="Times New Roman"/>
          <w:sz w:val="24"/>
          <w:szCs w:val="24"/>
        </w:rPr>
        <w:t xml:space="preserve"> </w:t>
      </w:r>
      <w:r w:rsidRPr="00173E34">
        <w:rPr>
          <w:rFonts w:ascii="Times New Roman" w:hAnsi="Times New Roman" w:cs="Times New Roman"/>
          <w:i/>
          <w:iCs/>
          <w:sz w:val="24"/>
          <w:szCs w:val="24"/>
        </w:rPr>
        <w:t>116</w:t>
      </w:r>
      <w:r>
        <w:rPr>
          <w:rFonts w:ascii="Times New Roman" w:hAnsi="Times New Roman" w:cs="Times New Roman"/>
          <w:sz w:val="24"/>
          <w:szCs w:val="24"/>
        </w:rPr>
        <w:t>,</w:t>
      </w:r>
      <w:r w:rsidRPr="00173E34">
        <w:rPr>
          <w:rFonts w:ascii="Times New Roman" w:hAnsi="Times New Roman" w:cs="Times New Roman"/>
          <w:sz w:val="24"/>
          <w:szCs w:val="24"/>
        </w:rPr>
        <w:t xml:space="preserve"> 783–83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lastRenderedPageBreak/>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Presmanes,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6" w:name="_Hlk137041070"/>
      <w:r w:rsidRPr="00345B50">
        <w:rPr>
          <w:rFonts w:ascii="Times New Roman" w:hAnsi="Times New Roman" w:cs="Times New Roman"/>
          <w:sz w:val="24"/>
          <w:szCs w:val="24"/>
        </w:rPr>
        <w:t>–</w:t>
      </w:r>
      <w:bookmarkEnd w:id="6"/>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Zamary,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Balota, D. A., &amp; Watson, J. M. (2001). Spreading activation and arousal of false memories. In H. L. Roediger III, J. S. Nairn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3F8AA38D"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enkova,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r w:rsidRPr="001C106A">
        <w:rPr>
          <w:rFonts w:ascii="Times New Roman" w:hAnsi="Times New Roman" w:cs="Times New Roman"/>
          <w:color w:val="4472C4" w:themeColor="accent1"/>
          <w:sz w:val="24"/>
          <w:szCs w:val="24"/>
        </w:rPr>
        <w:t xml:space="preserve">Undorf, M., Schäfer, F., &amp; Halamish,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Overschelde, J. P., Rawson, K. A., &amp; Dunloskey,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Default="00272CA9"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Table 1.</w:t>
      </w:r>
    </w:p>
    <w:p w14:paraId="37B8558B" w14:textId="60DCA8D6" w:rsidR="00272CA9" w:rsidRDefault="00272CA9"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ORDS HERE]</w:t>
      </w:r>
    </w:p>
    <w:p w14:paraId="1DEDD7BE" w14:textId="5623AC9A" w:rsidR="00272CA9" w:rsidRPr="002B6A20" w:rsidRDefault="00272CA9" w:rsidP="00272CA9">
      <w:pPr>
        <w:rPr>
          <w:rFonts w:ascii="Times New Roman" w:hAnsi="Times New Roman" w:cs="Times New Roman"/>
          <w:sz w:val="24"/>
          <w:szCs w:val="24"/>
        </w:rPr>
      </w:pPr>
      <w:r>
        <w:rPr>
          <w:rFonts w:ascii="Times New Roman" w:hAnsi="Times New Roman" w:cs="Times New Roman"/>
          <w:sz w:val="24"/>
          <w:szCs w:val="24"/>
        </w:rPr>
        <w:t>[PREDICTIONS TABLE]</w:t>
      </w:r>
      <w:r>
        <w:rPr>
          <w:rFonts w:ascii="Times New Roman" w:hAnsi="Times New Roman" w:cs="Times New Roman"/>
          <w:sz w:val="24"/>
          <w:szCs w:val="24"/>
        </w:rPr>
        <w:br w:type="page"/>
      </w:r>
    </w:p>
    <w:p w14:paraId="1E8DF39B" w14:textId="03BBC28C" w:rsidR="00142DC5" w:rsidRDefault="00AB37E8" w:rsidP="00142DC5">
      <w:pPr>
        <w:pStyle w:val="NormalWeb"/>
      </w:pPr>
      <w:r>
        <w:rPr>
          <w:noProof/>
        </w:rPr>
        <w:lastRenderedPageBreak/>
        <w:drawing>
          <wp:inline distT="0" distB="0" distL="0" distR="0" wp14:anchorId="4C382822" wp14:editId="7C898939">
            <wp:extent cx="5943600" cy="6781800"/>
            <wp:effectExtent l="0" t="0" r="0" b="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9" b="3941"/>
                    <a:stretch/>
                  </pic:blipFill>
                  <pic:spPr bwMode="auto">
                    <a:xfrm>
                      <a:off x="0" y="0"/>
                      <a:ext cx="594360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7412D01F"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747D8F">
        <w:rPr>
          <w:rFonts w:ascii="Times New Roman" w:hAnsi="Times New Roman" w:cs="Times New Roman"/>
          <w:sz w:val="24"/>
          <w:szCs w:val="24"/>
        </w:rPr>
        <w:t>A</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 xml:space="preserve">responses in Experiment </w:t>
      </w:r>
      <w:r w:rsidR="00747D8F">
        <w:rPr>
          <w:rFonts w:ascii="Times New Roman" w:hAnsi="Times New Roman" w:cs="Times New Roman"/>
          <w:sz w:val="24"/>
          <w:szCs w:val="24"/>
        </w:rPr>
        <w:t>1B</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6CB33A8">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73A8587E"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commentRangeStart w:id="7"/>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commentRangeEnd w:id="7"/>
      <w:r w:rsidR="004A402F">
        <w:rPr>
          <w:rStyle w:val="CommentReference"/>
        </w:rPr>
        <w:commentReference w:id="7"/>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commentRangeStart w:id="8"/>
      <w:commentRangeStart w:id="9"/>
      <w:r>
        <w:rPr>
          <w:rFonts w:ascii="Times New Roman" w:hAnsi="Times New Roman" w:cs="Times New Roman"/>
          <w:sz w:val="24"/>
          <w:szCs w:val="24"/>
        </w:rPr>
        <w:t>Table A1</w:t>
      </w:r>
      <w:commentRangeEnd w:id="8"/>
      <w:r w:rsidR="00594609">
        <w:rPr>
          <w:rStyle w:val="CommentReference"/>
        </w:rPr>
        <w:commentReference w:id="8"/>
      </w:r>
      <w:commentRangeEnd w:id="9"/>
      <w:r w:rsidR="00C1367C">
        <w:rPr>
          <w:rStyle w:val="CommentReference"/>
        </w:rPr>
        <w:commentReference w:id="9"/>
      </w:r>
    </w:p>
    <w:p w14:paraId="65C8528F" w14:textId="653CDB5B"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w:t>
      </w:r>
      <w:r w:rsidR="00110E46">
        <w:rPr>
          <w:rFonts w:ascii="Times New Roman" w:hAnsi="Times New Roman" w:cs="Times New Roman"/>
          <w:i/>
          <w:iCs/>
          <w:sz w:val="24"/>
          <w:szCs w:val="24"/>
        </w:rPr>
        <w:t>A</w:t>
      </w:r>
      <w:r>
        <w:rPr>
          <w:rFonts w:ascii="Times New Roman" w:hAnsi="Times New Roman" w:cs="Times New Roman"/>
          <w:i/>
          <w:iCs/>
          <w:sz w:val="24"/>
          <w:szCs w:val="24"/>
        </w:rPr>
        <w:t xml:space="preserve"> and </w:t>
      </w:r>
      <w:r w:rsidR="00110E46">
        <w:rPr>
          <w:rFonts w:ascii="Times New Roman" w:hAnsi="Times New Roman" w:cs="Times New Roman"/>
          <w:i/>
          <w:iCs/>
          <w:sz w:val="24"/>
          <w:szCs w:val="24"/>
        </w:rPr>
        <w:t>1B</w:t>
      </w:r>
      <w:r>
        <w:rPr>
          <w:rFonts w:ascii="Times New Roman" w:hAnsi="Times New Roman" w:cs="Times New Roman"/>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49782CFB"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w:t>
      </w:r>
      <w:r w:rsidR="00A722CB">
        <w:rPr>
          <w:rFonts w:ascii="Times New Roman" w:hAnsi="Times New Roman" w:cs="Times New Roman"/>
          <w:sz w:val="24"/>
          <w:szCs w:val="24"/>
        </w:rPr>
        <w:t xml:space="preserve">taken from </w:t>
      </w:r>
      <w:r w:rsidR="00C1367C" w:rsidRPr="00C1367C">
        <w:rPr>
          <w:rFonts w:ascii="Times New Roman" w:hAnsi="Times New Roman" w:cs="Times New Roman"/>
          <w:color w:val="4472C4" w:themeColor="accent1"/>
          <w:sz w:val="24"/>
          <w:szCs w:val="24"/>
        </w:rPr>
        <w:t xml:space="preserve">D. L. </w:t>
      </w:r>
      <w:r w:rsidR="00A722CB">
        <w:rPr>
          <w:rFonts w:ascii="Times New Roman" w:hAnsi="Times New Roman" w:cs="Times New Roman"/>
          <w:sz w:val="24"/>
          <w:szCs w:val="24"/>
        </w:rPr>
        <w:t>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commentRangeStart w:id="10"/>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commentRangeEnd w:id="10"/>
      <w:r w:rsidR="00594609">
        <w:rPr>
          <w:rStyle w:val="CommentReference"/>
        </w:rPr>
        <w:commentReference w:id="10"/>
      </w:r>
    </w:p>
    <w:p w14:paraId="6D2A6873" w14:textId="383DEE6E"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roportions in Experiment 1</w:t>
      </w:r>
      <w:r w:rsidR="00594609">
        <w:rPr>
          <w:rFonts w:ascii="Times New Roman" w:hAnsi="Times New Roman" w:cs="Times New Roman"/>
          <w:i/>
          <w:iCs/>
          <w:sz w:val="24"/>
          <w:szCs w:val="24"/>
        </w:rPr>
        <w:t>A</w:t>
      </w:r>
      <w:r w:rsidR="00CB1D00" w:rsidRPr="00DF426B">
        <w:rPr>
          <w:rFonts w:ascii="Times New Roman" w:hAnsi="Times New Roman" w:cs="Times New Roman"/>
          <w:i/>
          <w:iCs/>
          <w:sz w:val="24"/>
          <w:szCs w:val="24"/>
        </w:rPr>
        <w:t xml:space="preserve">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 xml:space="preserve">ates in Experiment </w:t>
      </w:r>
      <w:r w:rsidR="00594609">
        <w:rPr>
          <w:rFonts w:ascii="Times New Roman" w:hAnsi="Times New Roman" w:cs="Times New Roman"/>
          <w:i/>
          <w:iCs/>
          <w:sz w:val="24"/>
          <w:szCs w:val="24"/>
        </w:rPr>
        <w:t>1B</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27FD206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r w:rsidR="0086210D">
              <w:rPr>
                <w:rFonts w:ascii="Times New Roman" w:hAnsi="Times New Roman" w:cs="Times New Roman"/>
                <w:sz w:val="24"/>
                <w:szCs w:val="24"/>
              </w:rPr>
              <w:t>A</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14796C3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 xml:space="preserve">Ex </w:t>
            </w:r>
            <w:r w:rsidR="0086210D">
              <w:rPr>
                <w:rFonts w:ascii="Times New Roman" w:hAnsi="Times New Roman" w:cs="Times New Roman"/>
                <w:sz w:val="24"/>
                <w:szCs w:val="24"/>
              </w:rPr>
              <w:t>1B</w:t>
            </w:r>
            <w:r>
              <w:rPr>
                <w:rFonts w:ascii="Times New Roman" w:hAnsi="Times New Roman" w:cs="Times New Roman"/>
                <w:sz w:val="24"/>
                <w:szCs w:val="24"/>
              </w:rPr>
              <w:t>.</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6E830702"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w:t>
      </w:r>
      <w:r w:rsidR="0086210D">
        <w:rPr>
          <w:rFonts w:ascii="Times New Roman" w:hAnsi="Times New Roman" w:cs="Times New Roman"/>
          <w:sz w:val="24"/>
          <w:szCs w:val="24"/>
        </w:rPr>
        <w:t>A</w:t>
      </w:r>
      <w:r w:rsidR="005C7411">
        <w:rPr>
          <w:rFonts w:ascii="Times New Roman" w:hAnsi="Times New Roman" w:cs="Times New Roman"/>
          <w:sz w:val="24"/>
          <w:szCs w:val="24"/>
        </w:rPr>
        <w:t xml:space="preserve"> denote proportion of correct recall. Means for Experiment </w:t>
      </w:r>
      <w:r w:rsidR="0086210D">
        <w:rPr>
          <w:rFonts w:ascii="Times New Roman" w:hAnsi="Times New Roman" w:cs="Times New Roman"/>
          <w:sz w:val="24"/>
          <w:szCs w:val="24"/>
        </w:rPr>
        <w:t>1B</w:t>
      </w:r>
      <w:r w:rsidR="005C7411">
        <w:rPr>
          <w:rFonts w:ascii="Times New Roman" w:hAnsi="Times New Roman" w:cs="Times New Roman"/>
          <w:sz w:val="24"/>
          <w:szCs w:val="24"/>
        </w:rPr>
        <w:t xml:space="preserve"> denote </w:t>
      </w:r>
      <w:r w:rsidR="0086210D">
        <w:rPr>
          <w:rFonts w:ascii="Times New Roman" w:hAnsi="Times New Roman" w:cs="Times New Roman"/>
          <w:sz w:val="24"/>
          <w:szCs w:val="24"/>
        </w:rPr>
        <w:t>hit rates</w:t>
      </w:r>
      <w:r w:rsidR="005C7411">
        <w:rPr>
          <w:rFonts w:ascii="Times New Roman" w:hAnsi="Times New Roman" w:cs="Times New Roman"/>
          <w:sz w:val="24"/>
          <w:szCs w:val="24"/>
        </w:rPr>
        <w:t>.</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4C9C57D8" w14:textId="2B95C22A" w:rsidR="00272CA9" w:rsidRDefault="00272CA9"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3</w:t>
      </w:r>
    </w:p>
    <w:p w14:paraId="4B9DBE6E" w14:textId="0CCEDF07" w:rsidR="00272CA9" w:rsidRDefault="00272CA9"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t>[RT TABLE]</w:t>
      </w:r>
    </w:p>
    <w:p w14:paraId="23ECE4DF" w14:textId="77777777" w:rsidR="00272CA9" w:rsidRDefault="00272CA9" w:rsidP="00E67304">
      <w:pPr>
        <w:spacing w:after="0" w:line="480" w:lineRule="auto"/>
        <w:rPr>
          <w:rFonts w:ascii="Times New Roman" w:hAnsi="Times New Roman" w:cs="Times New Roman"/>
          <w:sz w:val="24"/>
          <w:szCs w:val="24"/>
        </w:rPr>
      </w:pPr>
    </w:p>
    <w:p w14:paraId="0890781F" w14:textId="77777777" w:rsidR="00272CA9" w:rsidRDefault="00272CA9">
      <w:pPr>
        <w:rPr>
          <w:rFonts w:ascii="Times New Roman" w:hAnsi="Times New Roman" w:cs="Times New Roman"/>
          <w:sz w:val="24"/>
          <w:szCs w:val="24"/>
        </w:rPr>
      </w:pPr>
      <w:r>
        <w:rPr>
          <w:rFonts w:ascii="Times New Roman" w:hAnsi="Times New Roman" w:cs="Times New Roman"/>
          <w:sz w:val="24"/>
          <w:szCs w:val="24"/>
        </w:rPr>
        <w:br w:type="page"/>
      </w:r>
    </w:p>
    <w:p w14:paraId="5841CC61" w14:textId="5214F1E3" w:rsidR="00E67304" w:rsidRDefault="00EC06F1" w:rsidP="00E67304">
      <w:pPr>
        <w:spacing w:after="0" w:line="480" w:lineRule="auto"/>
        <w:rPr>
          <w:rFonts w:ascii="Times New Roman" w:hAnsi="Times New Roman" w:cs="Times New Roman"/>
          <w:sz w:val="24"/>
          <w:szCs w:val="24"/>
        </w:rPr>
      </w:pPr>
      <w:commentRangeStart w:id="11"/>
      <w:r>
        <w:rPr>
          <w:rFonts w:ascii="Times New Roman" w:hAnsi="Times New Roman" w:cs="Times New Roman"/>
          <w:sz w:val="24"/>
          <w:szCs w:val="24"/>
        </w:rPr>
        <w:lastRenderedPageBreak/>
        <w:t>Table A</w:t>
      </w:r>
      <w:r w:rsidR="00272CA9">
        <w:rPr>
          <w:rFonts w:ascii="Times New Roman" w:hAnsi="Times New Roman" w:cs="Times New Roman"/>
          <w:sz w:val="24"/>
          <w:szCs w:val="24"/>
        </w:rPr>
        <w:t>4</w:t>
      </w:r>
      <w:commentRangeEnd w:id="11"/>
      <w:r w:rsidR="00594609">
        <w:rPr>
          <w:rStyle w:val="CommentReference"/>
        </w:rPr>
        <w:commentReference w:id="11"/>
      </w:r>
    </w:p>
    <w:p w14:paraId="1B76FAF4" w14:textId="36953B88"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False Alarms, and signal detection indices</w:t>
      </w:r>
      <w:r w:rsidR="00724D6D" w:rsidRPr="00594609">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648"/>
        <w:gridCol w:w="1648"/>
        <w:gridCol w:w="1649"/>
      </w:tblGrid>
      <w:tr w:rsidR="00DA3DA6" w14:paraId="12FBB4C4" w14:textId="22F9226C" w:rsidTr="00E67304">
        <w:tc>
          <w:tcPr>
            <w:tcW w:w="2364" w:type="dxa"/>
            <w:tcBorders>
              <w:top w:val="single" w:sz="4" w:space="0" w:color="auto"/>
              <w:bottom w:val="single" w:sz="4" w:space="0" w:color="auto"/>
            </w:tcBorders>
          </w:tcPr>
          <w:p w14:paraId="61D58B1C" w14:textId="6940B46C"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E67304">
        <w:tc>
          <w:tcPr>
            <w:tcW w:w="2364" w:type="dxa"/>
          </w:tcPr>
          <w:p w14:paraId="14E44FF7" w14:textId="65EC311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E67304">
        <w:tc>
          <w:tcPr>
            <w:tcW w:w="2364"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E67304">
        <w:tc>
          <w:tcPr>
            <w:tcW w:w="2364"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E67304">
        <w:tc>
          <w:tcPr>
            <w:tcW w:w="2364" w:type="dxa"/>
            <w:tcBorders>
              <w:bottom w:val="single" w:sz="4" w:space="0" w:color="auto"/>
            </w:tcBorders>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1A9B6E83"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Pr>
          <w:rFonts w:ascii="Times New Roman" w:hAnsi="Times New Roman" w:cs="Times New Roman"/>
          <w:sz w:val="24"/>
          <w:szCs w:val="24"/>
        </w:rPr>
        <w:t>: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ick Maxwell" w:date="2024-07-02T15:53:00Z" w:initials="NM">
    <w:p w14:paraId="05A02EB3" w14:textId="77777777" w:rsidR="00724D6D" w:rsidRDefault="00724D6D" w:rsidP="00724D6D">
      <w:pPr>
        <w:pStyle w:val="CommentText"/>
      </w:pPr>
      <w:r>
        <w:rPr>
          <w:rStyle w:val="CommentReference"/>
        </w:rPr>
        <w:annotationRef/>
      </w:r>
      <w:r>
        <w:t>Mention negative reactivity here?</w:t>
      </w:r>
    </w:p>
  </w:comment>
  <w:comment w:id="3" w:author="Nick Maxwell" w:date="2024-07-03T10:38:00Z" w:initials="NM">
    <w:p w14:paraId="224B8C11" w14:textId="77777777" w:rsidR="00465034" w:rsidRDefault="00465034" w:rsidP="00465034">
      <w:pPr>
        <w:pStyle w:val="CommentText"/>
      </w:pPr>
      <w:r>
        <w:rPr>
          <w:rStyle w:val="CommentReference"/>
        </w:rPr>
        <w:annotationRef/>
      </w:r>
      <w:r>
        <w:t>Add something in here about negative item-level reactivity on uncategorized lists in 1A</w:t>
      </w:r>
    </w:p>
  </w:comment>
  <w:comment w:id="4" w:author="Nick Maxwell" w:date="2024-07-02T16:54:00Z" w:initials="NM">
    <w:p w14:paraId="578E439B" w14:textId="18F1B268" w:rsidR="0010518A" w:rsidRDefault="0010518A" w:rsidP="0010518A">
      <w:pPr>
        <w:pStyle w:val="CommentText"/>
      </w:pPr>
      <w:r>
        <w:rPr>
          <w:rStyle w:val="CommentReference"/>
        </w:rPr>
        <w:annotationRef/>
      </w:r>
      <w:r>
        <w:t>Need to rework all of this. Take a look at my 2024 paper w/ mark?</w:t>
      </w:r>
    </w:p>
  </w:comment>
  <w:comment w:id="5" w:author="Nick Maxwell" w:date="2024-07-02T18:36:00Z" w:initials="NM">
    <w:p w14:paraId="5617C29C" w14:textId="77777777" w:rsidR="003A142B" w:rsidRDefault="003A142B" w:rsidP="003A142B">
      <w:pPr>
        <w:pStyle w:val="CommentText"/>
      </w:pPr>
      <w:r>
        <w:rPr>
          <w:rStyle w:val="CommentReference"/>
        </w:rPr>
        <w:annotationRef/>
      </w:r>
      <w:r>
        <w:t>This is factually wrong regarding the schafer and undorf paper. I’ll need to update. Also need to update the cite?</w:t>
      </w:r>
    </w:p>
  </w:comment>
  <w:comment w:id="7" w:author="Nick Maxwell" w:date="2024-07-02T16:28:00Z" w:initials="NM">
    <w:p w14:paraId="7E0EEA80" w14:textId="4FD8D78F" w:rsidR="004A402F" w:rsidRDefault="004A402F" w:rsidP="004A402F">
      <w:pPr>
        <w:pStyle w:val="CommentText"/>
      </w:pPr>
      <w:r>
        <w:rPr>
          <w:rStyle w:val="CommentReference"/>
        </w:rPr>
        <w:annotationRef/>
      </w:r>
      <w:r>
        <w:t>Add control items</w:t>
      </w:r>
    </w:p>
  </w:comment>
  <w:comment w:id="8" w:author="Nick Maxwell" w:date="2024-07-02T16:23:00Z" w:initials="NM">
    <w:p w14:paraId="7E4B06C7" w14:textId="076485A3" w:rsidR="00594609" w:rsidRDefault="00594609" w:rsidP="00594609">
      <w:pPr>
        <w:pStyle w:val="CommentText"/>
      </w:pPr>
      <w:r>
        <w:rPr>
          <w:rStyle w:val="CommentReference"/>
        </w:rPr>
        <w:annotationRef/>
      </w:r>
      <w:r>
        <w:t>Add DRM descriptors. Possibly as a new table</w:t>
      </w:r>
    </w:p>
  </w:comment>
  <w:comment w:id="9" w:author="Nick Maxwell" w:date="2024-07-02T16:32:00Z" w:initials="NM">
    <w:p w14:paraId="22628814" w14:textId="77777777" w:rsidR="00C1367C" w:rsidRDefault="00C1367C" w:rsidP="00C1367C">
      <w:pPr>
        <w:pStyle w:val="CommentText"/>
      </w:pPr>
      <w:r>
        <w:rPr>
          <w:rStyle w:val="CommentReference"/>
        </w:rPr>
        <w:annotationRef/>
      </w:r>
      <w:r>
        <w:t>Also expand out by list</w:t>
      </w:r>
    </w:p>
  </w:comment>
  <w:comment w:id="10" w:author="Nick Maxwell" w:date="2024-07-02T16:21:00Z" w:initials="NM">
    <w:p w14:paraId="3AF0B506" w14:textId="02377D0D" w:rsidR="00594609" w:rsidRDefault="00594609" w:rsidP="00594609">
      <w:pPr>
        <w:pStyle w:val="CommentText"/>
      </w:pPr>
      <w:r>
        <w:rPr>
          <w:rStyle w:val="CommentReference"/>
        </w:rPr>
        <w:annotationRef/>
      </w:r>
      <w:r>
        <w:t>Split this off. Add FAs and signal detection</w:t>
      </w:r>
    </w:p>
  </w:comment>
  <w:comment w:id="11" w:author="Nick Maxwell" w:date="2024-07-02T16:22:00Z" w:initials="NM">
    <w:p w14:paraId="16199CE9" w14:textId="77777777" w:rsidR="00594609" w:rsidRDefault="00594609" w:rsidP="00594609">
      <w:pPr>
        <w:pStyle w:val="CommentText"/>
      </w:pPr>
      <w:r>
        <w:rPr>
          <w:rStyle w:val="CommentReference"/>
        </w:rPr>
        <w:annotationRef/>
      </w:r>
      <w:r>
        <w:t>Update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A02EB3" w15:done="0"/>
  <w15:commentEx w15:paraId="224B8C11" w15:done="0"/>
  <w15:commentEx w15:paraId="578E439B" w15:done="0"/>
  <w15:commentEx w15:paraId="5617C29C" w15:done="0"/>
  <w15:commentEx w15:paraId="7E0EEA80" w15:done="0"/>
  <w15:commentEx w15:paraId="7E4B06C7" w15:done="0"/>
  <w15:commentEx w15:paraId="22628814" w15:paraIdParent="7E4B06C7" w15:done="0"/>
  <w15:commentEx w15:paraId="3AF0B506" w15:done="0"/>
  <w15:commentEx w15:paraId="16199C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17E418" w16cex:dateUtc="2024-07-02T20:53:00Z"/>
  <w16cex:commentExtensible w16cex:durableId="027D0853" w16cex:dateUtc="2024-07-03T15:38:00Z"/>
  <w16cex:commentExtensible w16cex:durableId="433A84B0" w16cex:dateUtc="2024-07-02T21:54:00Z"/>
  <w16cex:commentExtensible w16cex:durableId="255DF484" w16cex:dateUtc="2024-07-02T23:36:00Z"/>
  <w16cex:commentExtensible w16cex:durableId="77390D87" w16cex:dateUtc="2024-07-02T21:28:00Z"/>
  <w16cex:commentExtensible w16cex:durableId="14330939" w16cex:dateUtc="2024-07-02T21:23:00Z"/>
  <w16cex:commentExtensible w16cex:durableId="1CBCFB60" w16cex:dateUtc="2024-07-02T21:32:00Z"/>
  <w16cex:commentExtensible w16cex:durableId="2D5A9E37" w16cex:dateUtc="2024-07-02T21:21:00Z"/>
  <w16cex:commentExtensible w16cex:durableId="18DF6E63" w16cex:dateUtc="2024-07-02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A02EB3" w16cid:durableId="7417E418"/>
  <w16cid:commentId w16cid:paraId="224B8C11" w16cid:durableId="027D0853"/>
  <w16cid:commentId w16cid:paraId="578E439B" w16cid:durableId="433A84B0"/>
  <w16cid:commentId w16cid:paraId="5617C29C" w16cid:durableId="255DF484"/>
  <w16cid:commentId w16cid:paraId="7E0EEA80" w16cid:durableId="77390D87"/>
  <w16cid:commentId w16cid:paraId="7E4B06C7" w16cid:durableId="14330939"/>
  <w16cid:commentId w16cid:paraId="22628814" w16cid:durableId="1CBCFB60"/>
  <w16cid:commentId w16cid:paraId="3AF0B506" w16cid:durableId="2D5A9E37"/>
  <w16cid:commentId w16cid:paraId="16199CE9" w16cid:durableId="18DF6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282C0" w14:textId="77777777" w:rsidR="000D7102" w:rsidRDefault="000D7102" w:rsidP="00CC28FF">
      <w:pPr>
        <w:spacing w:after="0" w:line="240" w:lineRule="auto"/>
      </w:pPr>
      <w:r>
        <w:separator/>
      </w:r>
    </w:p>
  </w:endnote>
  <w:endnote w:type="continuationSeparator" w:id="0">
    <w:p w14:paraId="5FD9CD29" w14:textId="77777777" w:rsidR="000D7102" w:rsidRDefault="000D7102"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342CC" w14:textId="77777777" w:rsidR="000D7102" w:rsidRDefault="000D7102" w:rsidP="00CC28FF">
      <w:pPr>
        <w:spacing w:after="0" w:line="240" w:lineRule="auto"/>
      </w:pPr>
      <w:r>
        <w:separator/>
      </w:r>
    </w:p>
  </w:footnote>
  <w:footnote w:type="continuationSeparator" w:id="0">
    <w:p w14:paraId="70669F20" w14:textId="77777777" w:rsidR="000D7102" w:rsidRDefault="000D7102"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CC28FF" w:rsidRPr="00CC28FF" w:rsidRDefault="0068649A">
        <w:pPr>
          <w:pStyle w:val="Header"/>
          <w:rPr>
            <w:rFonts w:ascii="Times New Roman" w:hAnsi="Times New Roman" w:cs="Times New Roman"/>
            <w:sz w:val="24"/>
            <w:szCs w:val="24"/>
          </w:rPr>
        </w:pPr>
        <w:r>
          <w:rPr>
            <w:rFonts w:ascii="Times New Roman" w:hAnsi="Times New Roman" w:cs="Times New Roman"/>
            <w:sz w:val="24"/>
            <w:szCs w:val="24"/>
          </w:rPr>
          <w:t>Running Head</w:t>
        </w:r>
        <w:r w:rsidR="00CC28FF" w:rsidRPr="00CC28FF">
          <w:rPr>
            <w:rFonts w:ascii="Times New Roman" w:hAnsi="Times New Roman" w:cs="Times New Roman"/>
            <w:sz w:val="24"/>
            <w:szCs w:val="24"/>
          </w:rPr>
          <w:t xml:space="preserve">: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612"/>
    <w:rsid w:val="00003283"/>
    <w:rsid w:val="00003C68"/>
    <w:rsid w:val="000107E1"/>
    <w:rsid w:val="00013003"/>
    <w:rsid w:val="00014551"/>
    <w:rsid w:val="0001458C"/>
    <w:rsid w:val="0001487E"/>
    <w:rsid w:val="00014C14"/>
    <w:rsid w:val="00015D72"/>
    <w:rsid w:val="0002058A"/>
    <w:rsid w:val="00025C3A"/>
    <w:rsid w:val="00026D5E"/>
    <w:rsid w:val="0003155B"/>
    <w:rsid w:val="00032F43"/>
    <w:rsid w:val="00037C32"/>
    <w:rsid w:val="0004032A"/>
    <w:rsid w:val="0004261C"/>
    <w:rsid w:val="00043263"/>
    <w:rsid w:val="00043A5A"/>
    <w:rsid w:val="000456B7"/>
    <w:rsid w:val="00046B2D"/>
    <w:rsid w:val="00047F65"/>
    <w:rsid w:val="00053DC1"/>
    <w:rsid w:val="000541E4"/>
    <w:rsid w:val="00055C48"/>
    <w:rsid w:val="000603F5"/>
    <w:rsid w:val="0006070D"/>
    <w:rsid w:val="0006265E"/>
    <w:rsid w:val="00062BBA"/>
    <w:rsid w:val="00066118"/>
    <w:rsid w:val="00066F97"/>
    <w:rsid w:val="00073B0B"/>
    <w:rsid w:val="00073EDD"/>
    <w:rsid w:val="00075EEE"/>
    <w:rsid w:val="00080161"/>
    <w:rsid w:val="00082807"/>
    <w:rsid w:val="0008518E"/>
    <w:rsid w:val="000852D5"/>
    <w:rsid w:val="00086E39"/>
    <w:rsid w:val="00091879"/>
    <w:rsid w:val="000942DD"/>
    <w:rsid w:val="00095253"/>
    <w:rsid w:val="000A03C6"/>
    <w:rsid w:val="000A27BA"/>
    <w:rsid w:val="000A490F"/>
    <w:rsid w:val="000B0912"/>
    <w:rsid w:val="000B19EB"/>
    <w:rsid w:val="000B7C3E"/>
    <w:rsid w:val="000C0720"/>
    <w:rsid w:val="000C0E67"/>
    <w:rsid w:val="000C28B9"/>
    <w:rsid w:val="000D21AE"/>
    <w:rsid w:val="000D7102"/>
    <w:rsid w:val="000D7D84"/>
    <w:rsid w:val="000E25EC"/>
    <w:rsid w:val="000E2997"/>
    <w:rsid w:val="000E4373"/>
    <w:rsid w:val="000E5336"/>
    <w:rsid w:val="000E7FEA"/>
    <w:rsid w:val="000F126F"/>
    <w:rsid w:val="000F130F"/>
    <w:rsid w:val="000F5B16"/>
    <w:rsid w:val="0010518A"/>
    <w:rsid w:val="00106E56"/>
    <w:rsid w:val="00110AF2"/>
    <w:rsid w:val="00110E46"/>
    <w:rsid w:val="001134E3"/>
    <w:rsid w:val="00114657"/>
    <w:rsid w:val="00114EC0"/>
    <w:rsid w:val="00115185"/>
    <w:rsid w:val="00117082"/>
    <w:rsid w:val="001219B2"/>
    <w:rsid w:val="001238F7"/>
    <w:rsid w:val="00127C9E"/>
    <w:rsid w:val="00130519"/>
    <w:rsid w:val="00137BEA"/>
    <w:rsid w:val="00142DC5"/>
    <w:rsid w:val="001441DF"/>
    <w:rsid w:val="00144B0E"/>
    <w:rsid w:val="001450F9"/>
    <w:rsid w:val="001464B2"/>
    <w:rsid w:val="00152DF2"/>
    <w:rsid w:val="0015301A"/>
    <w:rsid w:val="001573EB"/>
    <w:rsid w:val="00160E96"/>
    <w:rsid w:val="0016275A"/>
    <w:rsid w:val="00162E4C"/>
    <w:rsid w:val="001677D5"/>
    <w:rsid w:val="0017039F"/>
    <w:rsid w:val="00170EAF"/>
    <w:rsid w:val="001710B5"/>
    <w:rsid w:val="00171989"/>
    <w:rsid w:val="00172BF1"/>
    <w:rsid w:val="00173E34"/>
    <w:rsid w:val="00174BD8"/>
    <w:rsid w:val="00174FDF"/>
    <w:rsid w:val="00175178"/>
    <w:rsid w:val="00177DCD"/>
    <w:rsid w:val="00181213"/>
    <w:rsid w:val="001909EC"/>
    <w:rsid w:val="00191838"/>
    <w:rsid w:val="001934F4"/>
    <w:rsid w:val="00196F38"/>
    <w:rsid w:val="00196FD8"/>
    <w:rsid w:val="00197CC0"/>
    <w:rsid w:val="001A0516"/>
    <w:rsid w:val="001A1C3F"/>
    <w:rsid w:val="001A2ABD"/>
    <w:rsid w:val="001A4183"/>
    <w:rsid w:val="001A648B"/>
    <w:rsid w:val="001A7948"/>
    <w:rsid w:val="001B22D0"/>
    <w:rsid w:val="001C106A"/>
    <w:rsid w:val="001C4C8B"/>
    <w:rsid w:val="001C6539"/>
    <w:rsid w:val="001D1866"/>
    <w:rsid w:val="001D1879"/>
    <w:rsid w:val="001D208C"/>
    <w:rsid w:val="001D2E11"/>
    <w:rsid w:val="001D4A12"/>
    <w:rsid w:val="001D523B"/>
    <w:rsid w:val="001D6EE5"/>
    <w:rsid w:val="001E44F3"/>
    <w:rsid w:val="001E4E2F"/>
    <w:rsid w:val="001E7A31"/>
    <w:rsid w:val="001F08B9"/>
    <w:rsid w:val="001F0E23"/>
    <w:rsid w:val="001F331A"/>
    <w:rsid w:val="001F4336"/>
    <w:rsid w:val="001F454B"/>
    <w:rsid w:val="001F4DA1"/>
    <w:rsid w:val="001F67CC"/>
    <w:rsid w:val="001F7C7E"/>
    <w:rsid w:val="00203DA1"/>
    <w:rsid w:val="0020448F"/>
    <w:rsid w:val="0020699D"/>
    <w:rsid w:val="00206D1D"/>
    <w:rsid w:val="002106C5"/>
    <w:rsid w:val="00212B51"/>
    <w:rsid w:val="00214CBC"/>
    <w:rsid w:val="002159E7"/>
    <w:rsid w:val="00216765"/>
    <w:rsid w:val="00224B1F"/>
    <w:rsid w:val="00230A62"/>
    <w:rsid w:val="00230ABB"/>
    <w:rsid w:val="00237C48"/>
    <w:rsid w:val="00240741"/>
    <w:rsid w:val="0024202A"/>
    <w:rsid w:val="002445DD"/>
    <w:rsid w:val="002461A3"/>
    <w:rsid w:val="0025144A"/>
    <w:rsid w:val="002514CA"/>
    <w:rsid w:val="0025279E"/>
    <w:rsid w:val="00253DC5"/>
    <w:rsid w:val="002561D6"/>
    <w:rsid w:val="0025653C"/>
    <w:rsid w:val="002602F8"/>
    <w:rsid w:val="00261846"/>
    <w:rsid w:val="00262135"/>
    <w:rsid w:val="00263DA8"/>
    <w:rsid w:val="0026472B"/>
    <w:rsid w:val="00265E35"/>
    <w:rsid w:val="00267DEB"/>
    <w:rsid w:val="00272CA9"/>
    <w:rsid w:val="00274A8C"/>
    <w:rsid w:val="00276D5C"/>
    <w:rsid w:val="0028067B"/>
    <w:rsid w:val="00286517"/>
    <w:rsid w:val="00287010"/>
    <w:rsid w:val="00292846"/>
    <w:rsid w:val="00293137"/>
    <w:rsid w:val="0029621C"/>
    <w:rsid w:val="002974A3"/>
    <w:rsid w:val="00297C06"/>
    <w:rsid w:val="002A48ED"/>
    <w:rsid w:val="002A4EAE"/>
    <w:rsid w:val="002A5E43"/>
    <w:rsid w:val="002A7998"/>
    <w:rsid w:val="002A7ADC"/>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E2652"/>
    <w:rsid w:val="002E4390"/>
    <w:rsid w:val="002E5DFE"/>
    <w:rsid w:val="002E6C4A"/>
    <w:rsid w:val="002F1838"/>
    <w:rsid w:val="002F2823"/>
    <w:rsid w:val="002F5FF8"/>
    <w:rsid w:val="002F6E34"/>
    <w:rsid w:val="002F7F87"/>
    <w:rsid w:val="00300952"/>
    <w:rsid w:val="00300DA7"/>
    <w:rsid w:val="00302119"/>
    <w:rsid w:val="00303667"/>
    <w:rsid w:val="003058E8"/>
    <w:rsid w:val="003069A1"/>
    <w:rsid w:val="00306F4F"/>
    <w:rsid w:val="00311266"/>
    <w:rsid w:val="003125FB"/>
    <w:rsid w:val="00315622"/>
    <w:rsid w:val="0032033E"/>
    <w:rsid w:val="00321871"/>
    <w:rsid w:val="003254DD"/>
    <w:rsid w:val="00326044"/>
    <w:rsid w:val="00327342"/>
    <w:rsid w:val="00331097"/>
    <w:rsid w:val="0033244F"/>
    <w:rsid w:val="003337DD"/>
    <w:rsid w:val="00333E43"/>
    <w:rsid w:val="003351A0"/>
    <w:rsid w:val="00337FA3"/>
    <w:rsid w:val="00340E64"/>
    <w:rsid w:val="0034116A"/>
    <w:rsid w:val="003451E0"/>
    <w:rsid w:val="00350D6B"/>
    <w:rsid w:val="003521B9"/>
    <w:rsid w:val="003530B9"/>
    <w:rsid w:val="003543E6"/>
    <w:rsid w:val="0035656F"/>
    <w:rsid w:val="00357206"/>
    <w:rsid w:val="00361DC4"/>
    <w:rsid w:val="00367AAE"/>
    <w:rsid w:val="003703EC"/>
    <w:rsid w:val="00373541"/>
    <w:rsid w:val="0037381B"/>
    <w:rsid w:val="00377116"/>
    <w:rsid w:val="00377D49"/>
    <w:rsid w:val="00386D25"/>
    <w:rsid w:val="00387E3D"/>
    <w:rsid w:val="00392B10"/>
    <w:rsid w:val="00393D88"/>
    <w:rsid w:val="003A016A"/>
    <w:rsid w:val="003A0CEF"/>
    <w:rsid w:val="003A142B"/>
    <w:rsid w:val="003A1467"/>
    <w:rsid w:val="003A16D5"/>
    <w:rsid w:val="003A40EE"/>
    <w:rsid w:val="003A4C4D"/>
    <w:rsid w:val="003A5BE7"/>
    <w:rsid w:val="003A666C"/>
    <w:rsid w:val="003A796D"/>
    <w:rsid w:val="003A797C"/>
    <w:rsid w:val="003A79A8"/>
    <w:rsid w:val="003A7E9B"/>
    <w:rsid w:val="003B09AD"/>
    <w:rsid w:val="003B0B0F"/>
    <w:rsid w:val="003B0DB1"/>
    <w:rsid w:val="003B24A4"/>
    <w:rsid w:val="003C2018"/>
    <w:rsid w:val="003C281F"/>
    <w:rsid w:val="003C2DBC"/>
    <w:rsid w:val="003C433F"/>
    <w:rsid w:val="003C4DCA"/>
    <w:rsid w:val="003C5A5C"/>
    <w:rsid w:val="003C5BA9"/>
    <w:rsid w:val="003C6CD6"/>
    <w:rsid w:val="003C74EA"/>
    <w:rsid w:val="003C7B6F"/>
    <w:rsid w:val="003D0BCA"/>
    <w:rsid w:val="003D14CA"/>
    <w:rsid w:val="003D1BC9"/>
    <w:rsid w:val="003D2184"/>
    <w:rsid w:val="003D3434"/>
    <w:rsid w:val="003D3D9D"/>
    <w:rsid w:val="003D670B"/>
    <w:rsid w:val="003E00D4"/>
    <w:rsid w:val="003E07C5"/>
    <w:rsid w:val="003E1E5C"/>
    <w:rsid w:val="003E3B33"/>
    <w:rsid w:val="003E3C24"/>
    <w:rsid w:val="003F20E5"/>
    <w:rsid w:val="003F7355"/>
    <w:rsid w:val="003F7511"/>
    <w:rsid w:val="003F797F"/>
    <w:rsid w:val="003F7BEF"/>
    <w:rsid w:val="00402323"/>
    <w:rsid w:val="00403356"/>
    <w:rsid w:val="00406C5C"/>
    <w:rsid w:val="00411CEA"/>
    <w:rsid w:val="004126C5"/>
    <w:rsid w:val="00416089"/>
    <w:rsid w:val="004164CE"/>
    <w:rsid w:val="00424BAE"/>
    <w:rsid w:val="004250FD"/>
    <w:rsid w:val="00425171"/>
    <w:rsid w:val="004276FA"/>
    <w:rsid w:val="00427928"/>
    <w:rsid w:val="00430FEB"/>
    <w:rsid w:val="004350A3"/>
    <w:rsid w:val="00436ECE"/>
    <w:rsid w:val="00440FBE"/>
    <w:rsid w:val="0044592C"/>
    <w:rsid w:val="00445C87"/>
    <w:rsid w:val="0044656E"/>
    <w:rsid w:val="00457308"/>
    <w:rsid w:val="00460DC1"/>
    <w:rsid w:val="00461AB0"/>
    <w:rsid w:val="00461BBD"/>
    <w:rsid w:val="00464A4E"/>
    <w:rsid w:val="00465034"/>
    <w:rsid w:val="00465706"/>
    <w:rsid w:val="00465A60"/>
    <w:rsid w:val="004671A9"/>
    <w:rsid w:val="00475A8C"/>
    <w:rsid w:val="00481B99"/>
    <w:rsid w:val="004833D6"/>
    <w:rsid w:val="00485DFF"/>
    <w:rsid w:val="0048736C"/>
    <w:rsid w:val="0049062F"/>
    <w:rsid w:val="004954A2"/>
    <w:rsid w:val="004A1FF6"/>
    <w:rsid w:val="004A23AA"/>
    <w:rsid w:val="004A402F"/>
    <w:rsid w:val="004A4594"/>
    <w:rsid w:val="004A4790"/>
    <w:rsid w:val="004A5DD2"/>
    <w:rsid w:val="004B2AA6"/>
    <w:rsid w:val="004B66B5"/>
    <w:rsid w:val="004B6C5E"/>
    <w:rsid w:val="004B7B2B"/>
    <w:rsid w:val="004C20CF"/>
    <w:rsid w:val="004C2F7C"/>
    <w:rsid w:val="004C4BEA"/>
    <w:rsid w:val="004C5380"/>
    <w:rsid w:val="004C55D0"/>
    <w:rsid w:val="004C5A5C"/>
    <w:rsid w:val="004D1B25"/>
    <w:rsid w:val="004D2A57"/>
    <w:rsid w:val="004D2BC7"/>
    <w:rsid w:val="004D346E"/>
    <w:rsid w:val="004D73D3"/>
    <w:rsid w:val="004E0D99"/>
    <w:rsid w:val="004E14E9"/>
    <w:rsid w:val="004E18B1"/>
    <w:rsid w:val="004E1C3A"/>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3D11"/>
    <w:rsid w:val="00515F58"/>
    <w:rsid w:val="00520293"/>
    <w:rsid w:val="00521637"/>
    <w:rsid w:val="00521FBC"/>
    <w:rsid w:val="00525D84"/>
    <w:rsid w:val="00525DCA"/>
    <w:rsid w:val="00532003"/>
    <w:rsid w:val="00532B83"/>
    <w:rsid w:val="00534689"/>
    <w:rsid w:val="00535DC3"/>
    <w:rsid w:val="0053760E"/>
    <w:rsid w:val="00542060"/>
    <w:rsid w:val="00547C88"/>
    <w:rsid w:val="00547D01"/>
    <w:rsid w:val="00551134"/>
    <w:rsid w:val="00551EEC"/>
    <w:rsid w:val="0055469D"/>
    <w:rsid w:val="005601EA"/>
    <w:rsid w:val="00563426"/>
    <w:rsid w:val="005679AB"/>
    <w:rsid w:val="0057200A"/>
    <w:rsid w:val="005720FB"/>
    <w:rsid w:val="00573E5B"/>
    <w:rsid w:val="005760E2"/>
    <w:rsid w:val="005804B2"/>
    <w:rsid w:val="0058399B"/>
    <w:rsid w:val="00584391"/>
    <w:rsid w:val="00585567"/>
    <w:rsid w:val="00586D1D"/>
    <w:rsid w:val="00591610"/>
    <w:rsid w:val="00593C9E"/>
    <w:rsid w:val="005943B2"/>
    <w:rsid w:val="00594609"/>
    <w:rsid w:val="005A0B70"/>
    <w:rsid w:val="005A1C6C"/>
    <w:rsid w:val="005A1F0D"/>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6F92"/>
    <w:rsid w:val="005C7411"/>
    <w:rsid w:val="005D178B"/>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39C7"/>
    <w:rsid w:val="0062006D"/>
    <w:rsid w:val="0062133D"/>
    <w:rsid w:val="006217CB"/>
    <w:rsid w:val="006218A5"/>
    <w:rsid w:val="00621E20"/>
    <w:rsid w:val="006242BE"/>
    <w:rsid w:val="00630D02"/>
    <w:rsid w:val="00631B94"/>
    <w:rsid w:val="006339E0"/>
    <w:rsid w:val="00633A38"/>
    <w:rsid w:val="00642A60"/>
    <w:rsid w:val="006454CE"/>
    <w:rsid w:val="00653407"/>
    <w:rsid w:val="00657822"/>
    <w:rsid w:val="00657B77"/>
    <w:rsid w:val="006601A6"/>
    <w:rsid w:val="00661759"/>
    <w:rsid w:val="00662FFB"/>
    <w:rsid w:val="006632D5"/>
    <w:rsid w:val="00666497"/>
    <w:rsid w:val="00670751"/>
    <w:rsid w:val="00672210"/>
    <w:rsid w:val="006725F3"/>
    <w:rsid w:val="00672714"/>
    <w:rsid w:val="00673D63"/>
    <w:rsid w:val="006741B6"/>
    <w:rsid w:val="00675FA8"/>
    <w:rsid w:val="00682836"/>
    <w:rsid w:val="00686182"/>
    <w:rsid w:val="0068649A"/>
    <w:rsid w:val="006869EA"/>
    <w:rsid w:val="006900F4"/>
    <w:rsid w:val="00691F66"/>
    <w:rsid w:val="0069221E"/>
    <w:rsid w:val="00694077"/>
    <w:rsid w:val="00696663"/>
    <w:rsid w:val="0069796B"/>
    <w:rsid w:val="006A1741"/>
    <w:rsid w:val="006A3481"/>
    <w:rsid w:val="006A5247"/>
    <w:rsid w:val="006A5277"/>
    <w:rsid w:val="006B035E"/>
    <w:rsid w:val="006B2358"/>
    <w:rsid w:val="006B3B0A"/>
    <w:rsid w:val="006B624F"/>
    <w:rsid w:val="006B73AA"/>
    <w:rsid w:val="006B7407"/>
    <w:rsid w:val="006C1217"/>
    <w:rsid w:val="006C1E7B"/>
    <w:rsid w:val="006C3BE8"/>
    <w:rsid w:val="006C54DE"/>
    <w:rsid w:val="006C56CE"/>
    <w:rsid w:val="006C650D"/>
    <w:rsid w:val="006D368C"/>
    <w:rsid w:val="006D3D1D"/>
    <w:rsid w:val="006D5B14"/>
    <w:rsid w:val="006D686B"/>
    <w:rsid w:val="006D7719"/>
    <w:rsid w:val="006E11F0"/>
    <w:rsid w:val="006E13A7"/>
    <w:rsid w:val="006E187F"/>
    <w:rsid w:val="006E1EF2"/>
    <w:rsid w:val="006E38FC"/>
    <w:rsid w:val="006F3B02"/>
    <w:rsid w:val="006F4A6B"/>
    <w:rsid w:val="006F5A95"/>
    <w:rsid w:val="006F6A37"/>
    <w:rsid w:val="006F714B"/>
    <w:rsid w:val="006F7ABD"/>
    <w:rsid w:val="0070152E"/>
    <w:rsid w:val="00703AAB"/>
    <w:rsid w:val="00706A7C"/>
    <w:rsid w:val="00710B39"/>
    <w:rsid w:val="0071376E"/>
    <w:rsid w:val="00716E5D"/>
    <w:rsid w:val="00717217"/>
    <w:rsid w:val="00717324"/>
    <w:rsid w:val="0072139D"/>
    <w:rsid w:val="0072285A"/>
    <w:rsid w:val="007242AB"/>
    <w:rsid w:val="00724D6D"/>
    <w:rsid w:val="00724E64"/>
    <w:rsid w:val="00727638"/>
    <w:rsid w:val="0072791E"/>
    <w:rsid w:val="00727DB9"/>
    <w:rsid w:val="00731046"/>
    <w:rsid w:val="00732055"/>
    <w:rsid w:val="00734667"/>
    <w:rsid w:val="00736761"/>
    <w:rsid w:val="00744946"/>
    <w:rsid w:val="007449F0"/>
    <w:rsid w:val="00747A2E"/>
    <w:rsid w:val="00747D8F"/>
    <w:rsid w:val="00750217"/>
    <w:rsid w:val="00751333"/>
    <w:rsid w:val="007536B6"/>
    <w:rsid w:val="00753857"/>
    <w:rsid w:val="007547C0"/>
    <w:rsid w:val="0075506F"/>
    <w:rsid w:val="0075547F"/>
    <w:rsid w:val="00761D87"/>
    <w:rsid w:val="007641F6"/>
    <w:rsid w:val="00767D4A"/>
    <w:rsid w:val="0077098E"/>
    <w:rsid w:val="00770C72"/>
    <w:rsid w:val="00772E18"/>
    <w:rsid w:val="00773964"/>
    <w:rsid w:val="00780791"/>
    <w:rsid w:val="0078108A"/>
    <w:rsid w:val="007835FA"/>
    <w:rsid w:val="00784E0E"/>
    <w:rsid w:val="00784F7D"/>
    <w:rsid w:val="007873F4"/>
    <w:rsid w:val="0079108C"/>
    <w:rsid w:val="007918AC"/>
    <w:rsid w:val="00792F9B"/>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6B62"/>
    <w:rsid w:val="007C7FBA"/>
    <w:rsid w:val="007D108A"/>
    <w:rsid w:val="007D29DD"/>
    <w:rsid w:val="007D2D3B"/>
    <w:rsid w:val="007D357E"/>
    <w:rsid w:val="007D4E49"/>
    <w:rsid w:val="007E1A0E"/>
    <w:rsid w:val="007E1DC9"/>
    <w:rsid w:val="007E1F8A"/>
    <w:rsid w:val="007E3FA4"/>
    <w:rsid w:val="007F1018"/>
    <w:rsid w:val="007F16F7"/>
    <w:rsid w:val="007F1C10"/>
    <w:rsid w:val="007F2299"/>
    <w:rsid w:val="007F4273"/>
    <w:rsid w:val="007F6199"/>
    <w:rsid w:val="008048EE"/>
    <w:rsid w:val="00806FA4"/>
    <w:rsid w:val="008076E5"/>
    <w:rsid w:val="00811592"/>
    <w:rsid w:val="0081224B"/>
    <w:rsid w:val="00816938"/>
    <w:rsid w:val="00817FA5"/>
    <w:rsid w:val="00823310"/>
    <w:rsid w:val="00826D13"/>
    <w:rsid w:val="0082747A"/>
    <w:rsid w:val="00832B18"/>
    <w:rsid w:val="00832D26"/>
    <w:rsid w:val="008343B5"/>
    <w:rsid w:val="008353A0"/>
    <w:rsid w:val="00835720"/>
    <w:rsid w:val="00836658"/>
    <w:rsid w:val="00840935"/>
    <w:rsid w:val="00840CE8"/>
    <w:rsid w:val="008421D4"/>
    <w:rsid w:val="00847760"/>
    <w:rsid w:val="00850971"/>
    <w:rsid w:val="00852CF7"/>
    <w:rsid w:val="00852EC3"/>
    <w:rsid w:val="00853129"/>
    <w:rsid w:val="00853ECE"/>
    <w:rsid w:val="008540F1"/>
    <w:rsid w:val="008541F4"/>
    <w:rsid w:val="0085734E"/>
    <w:rsid w:val="0086210D"/>
    <w:rsid w:val="00865BCE"/>
    <w:rsid w:val="0087499B"/>
    <w:rsid w:val="00882863"/>
    <w:rsid w:val="00884A94"/>
    <w:rsid w:val="00891524"/>
    <w:rsid w:val="00893F34"/>
    <w:rsid w:val="0089433A"/>
    <w:rsid w:val="00897C8A"/>
    <w:rsid w:val="008A3BF2"/>
    <w:rsid w:val="008A409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4DA5"/>
    <w:rsid w:val="008C63D6"/>
    <w:rsid w:val="008D03F9"/>
    <w:rsid w:val="008D0BCD"/>
    <w:rsid w:val="008D48CD"/>
    <w:rsid w:val="008D4A93"/>
    <w:rsid w:val="008E163C"/>
    <w:rsid w:val="008E22CD"/>
    <w:rsid w:val="008E6226"/>
    <w:rsid w:val="008F2A6A"/>
    <w:rsid w:val="008F35A4"/>
    <w:rsid w:val="008F41BB"/>
    <w:rsid w:val="008F4EED"/>
    <w:rsid w:val="00901310"/>
    <w:rsid w:val="00901899"/>
    <w:rsid w:val="009036BE"/>
    <w:rsid w:val="00904310"/>
    <w:rsid w:val="009043E4"/>
    <w:rsid w:val="00906386"/>
    <w:rsid w:val="0091072C"/>
    <w:rsid w:val="00910785"/>
    <w:rsid w:val="00911C85"/>
    <w:rsid w:val="00912105"/>
    <w:rsid w:val="00912ACF"/>
    <w:rsid w:val="00913E07"/>
    <w:rsid w:val="00915FDE"/>
    <w:rsid w:val="00920B17"/>
    <w:rsid w:val="009223A2"/>
    <w:rsid w:val="00924D50"/>
    <w:rsid w:val="00932355"/>
    <w:rsid w:val="00932C42"/>
    <w:rsid w:val="00932CA7"/>
    <w:rsid w:val="009354EC"/>
    <w:rsid w:val="00936F61"/>
    <w:rsid w:val="00937C5E"/>
    <w:rsid w:val="00947A43"/>
    <w:rsid w:val="009575C7"/>
    <w:rsid w:val="00957B5E"/>
    <w:rsid w:val="0096145F"/>
    <w:rsid w:val="00963BC4"/>
    <w:rsid w:val="00964F48"/>
    <w:rsid w:val="00974579"/>
    <w:rsid w:val="0097477C"/>
    <w:rsid w:val="00974FF8"/>
    <w:rsid w:val="00975CCA"/>
    <w:rsid w:val="0097737C"/>
    <w:rsid w:val="00981266"/>
    <w:rsid w:val="009856E0"/>
    <w:rsid w:val="00985EB3"/>
    <w:rsid w:val="00986352"/>
    <w:rsid w:val="0098689A"/>
    <w:rsid w:val="00986D1B"/>
    <w:rsid w:val="00990274"/>
    <w:rsid w:val="00990A73"/>
    <w:rsid w:val="00991B16"/>
    <w:rsid w:val="0099345D"/>
    <w:rsid w:val="009959BB"/>
    <w:rsid w:val="009A0BA9"/>
    <w:rsid w:val="009A5A3D"/>
    <w:rsid w:val="009A7B70"/>
    <w:rsid w:val="009B0DD9"/>
    <w:rsid w:val="009B2B23"/>
    <w:rsid w:val="009B2DC3"/>
    <w:rsid w:val="009B5184"/>
    <w:rsid w:val="009B5453"/>
    <w:rsid w:val="009C3E0C"/>
    <w:rsid w:val="009C3E4A"/>
    <w:rsid w:val="009C3EA3"/>
    <w:rsid w:val="009C4537"/>
    <w:rsid w:val="009D02CC"/>
    <w:rsid w:val="009D1FD5"/>
    <w:rsid w:val="009D2191"/>
    <w:rsid w:val="009D2ECB"/>
    <w:rsid w:val="009D32B5"/>
    <w:rsid w:val="009D3D55"/>
    <w:rsid w:val="009D4C73"/>
    <w:rsid w:val="009E27D2"/>
    <w:rsid w:val="009E47E0"/>
    <w:rsid w:val="009E5823"/>
    <w:rsid w:val="009E673C"/>
    <w:rsid w:val="009F0BE0"/>
    <w:rsid w:val="00A01B76"/>
    <w:rsid w:val="00A02499"/>
    <w:rsid w:val="00A02FF2"/>
    <w:rsid w:val="00A0430A"/>
    <w:rsid w:val="00A06D2F"/>
    <w:rsid w:val="00A06F0A"/>
    <w:rsid w:val="00A11914"/>
    <w:rsid w:val="00A130EE"/>
    <w:rsid w:val="00A15B8E"/>
    <w:rsid w:val="00A16E4E"/>
    <w:rsid w:val="00A17957"/>
    <w:rsid w:val="00A21327"/>
    <w:rsid w:val="00A23287"/>
    <w:rsid w:val="00A2441C"/>
    <w:rsid w:val="00A27F26"/>
    <w:rsid w:val="00A306D9"/>
    <w:rsid w:val="00A312F9"/>
    <w:rsid w:val="00A31BDB"/>
    <w:rsid w:val="00A31E30"/>
    <w:rsid w:val="00A33AA9"/>
    <w:rsid w:val="00A34128"/>
    <w:rsid w:val="00A42846"/>
    <w:rsid w:val="00A44AA1"/>
    <w:rsid w:val="00A477EA"/>
    <w:rsid w:val="00A519CC"/>
    <w:rsid w:val="00A52D5F"/>
    <w:rsid w:val="00A52DA8"/>
    <w:rsid w:val="00A53C89"/>
    <w:rsid w:val="00A54A6B"/>
    <w:rsid w:val="00A56631"/>
    <w:rsid w:val="00A57C33"/>
    <w:rsid w:val="00A57F5F"/>
    <w:rsid w:val="00A60F36"/>
    <w:rsid w:val="00A63D71"/>
    <w:rsid w:val="00A65292"/>
    <w:rsid w:val="00A6600E"/>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130"/>
    <w:rsid w:val="00A962D0"/>
    <w:rsid w:val="00A96880"/>
    <w:rsid w:val="00AA076D"/>
    <w:rsid w:val="00AA11E9"/>
    <w:rsid w:val="00AA2ABB"/>
    <w:rsid w:val="00AA4A1B"/>
    <w:rsid w:val="00AA5C1C"/>
    <w:rsid w:val="00AA680E"/>
    <w:rsid w:val="00AB0822"/>
    <w:rsid w:val="00AB0FE8"/>
    <w:rsid w:val="00AB2B40"/>
    <w:rsid w:val="00AB37E8"/>
    <w:rsid w:val="00AB6634"/>
    <w:rsid w:val="00AC032B"/>
    <w:rsid w:val="00AC0DFF"/>
    <w:rsid w:val="00AC1392"/>
    <w:rsid w:val="00AC3297"/>
    <w:rsid w:val="00AC36F2"/>
    <w:rsid w:val="00AC39FA"/>
    <w:rsid w:val="00AC3F63"/>
    <w:rsid w:val="00AC4DC5"/>
    <w:rsid w:val="00AC71EA"/>
    <w:rsid w:val="00AC79A2"/>
    <w:rsid w:val="00AD4BEA"/>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322D0"/>
    <w:rsid w:val="00B325C6"/>
    <w:rsid w:val="00B333BF"/>
    <w:rsid w:val="00B3390C"/>
    <w:rsid w:val="00B35BEE"/>
    <w:rsid w:val="00B412ED"/>
    <w:rsid w:val="00B4535E"/>
    <w:rsid w:val="00B50CF5"/>
    <w:rsid w:val="00B518A1"/>
    <w:rsid w:val="00B5666C"/>
    <w:rsid w:val="00B5675F"/>
    <w:rsid w:val="00B57DFD"/>
    <w:rsid w:val="00B60479"/>
    <w:rsid w:val="00B60C55"/>
    <w:rsid w:val="00B63BD9"/>
    <w:rsid w:val="00B63E4F"/>
    <w:rsid w:val="00B644EA"/>
    <w:rsid w:val="00B70782"/>
    <w:rsid w:val="00B71C61"/>
    <w:rsid w:val="00B72471"/>
    <w:rsid w:val="00B72D8E"/>
    <w:rsid w:val="00B747DA"/>
    <w:rsid w:val="00B808A7"/>
    <w:rsid w:val="00B80F62"/>
    <w:rsid w:val="00B81D50"/>
    <w:rsid w:val="00B82640"/>
    <w:rsid w:val="00B8564B"/>
    <w:rsid w:val="00B915BF"/>
    <w:rsid w:val="00B9685B"/>
    <w:rsid w:val="00B978F8"/>
    <w:rsid w:val="00BA2617"/>
    <w:rsid w:val="00BA4BA1"/>
    <w:rsid w:val="00BB27EF"/>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438D"/>
    <w:rsid w:val="00C0441F"/>
    <w:rsid w:val="00C05CEA"/>
    <w:rsid w:val="00C066DA"/>
    <w:rsid w:val="00C078E3"/>
    <w:rsid w:val="00C10203"/>
    <w:rsid w:val="00C10A8A"/>
    <w:rsid w:val="00C10E8A"/>
    <w:rsid w:val="00C11288"/>
    <w:rsid w:val="00C11878"/>
    <w:rsid w:val="00C11D46"/>
    <w:rsid w:val="00C1367C"/>
    <w:rsid w:val="00C13B53"/>
    <w:rsid w:val="00C15F0C"/>
    <w:rsid w:val="00C16AA1"/>
    <w:rsid w:val="00C22035"/>
    <w:rsid w:val="00C245C3"/>
    <w:rsid w:val="00C26445"/>
    <w:rsid w:val="00C27241"/>
    <w:rsid w:val="00C279BB"/>
    <w:rsid w:val="00C35CAA"/>
    <w:rsid w:val="00C37439"/>
    <w:rsid w:val="00C378A0"/>
    <w:rsid w:val="00C40C5D"/>
    <w:rsid w:val="00C44F0F"/>
    <w:rsid w:val="00C5193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7DED"/>
    <w:rsid w:val="00CA2328"/>
    <w:rsid w:val="00CA31EB"/>
    <w:rsid w:val="00CA3CDB"/>
    <w:rsid w:val="00CA4230"/>
    <w:rsid w:val="00CA5923"/>
    <w:rsid w:val="00CA5E2E"/>
    <w:rsid w:val="00CA7F4D"/>
    <w:rsid w:val="00CB1D00"/>
    <w:rsid w:val="00CB306E"/>
    <w:rsid w:val="00CB32A7"/>
    <w:rsid w:val="00CB333F"/>
    <w:rsid w:val="00CB3C05"/>
    <w:rsid w:val="00CB6C8E"/>
    <w:rsid w:val="00CC01C8"/>
    <w:rsid w:val="00CC17B6"/>
    <w:rsid w:val="00CC28FF"/>
    <w:rsid w:val="00CC4ED3"/>
    <w:rsid w:val="00CC5D32"/>
    <w:rsid w:val="00CD0555"/>
    <w:rsid w:val="00CD08F7"/>
    <w:rsid w:val="00CD0D1A"/>
    <w:rsid w:val="00CD19B0"/>
    <w:rsid w:val="00CD2616"/>
    <w:rsid w:val="00CD5801"/>
    <w:rsid w:val="00CD6D8B"/>
    <w:rsid w:val="00CE244F"/>
    <w:rsid w:val="00CE57B8"/>
    <w:rsid w:val="00CE68FD"/>
    <w:rsid w:val="00CE6D70"/>
    <w:rsid w:val="00CE76EA"/>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95D"/>
    <w:rsid w:val="00D332D2"/>
    <w:rsid w:val="00D37750"/>
    <w:rsid w:val="00D40866"/>
    <w:rsid w:val="00D42EBE"/>
    <w:rsid w:val="00D452A9"/>
    <w:rsid w:val="00D50033"/>
    <w:rsid w:val="00D51686"/>
    <w:rsid w:val="00D53C59"/>
    <w:rsid w:val="00D60487"/>
    <w:rsid w:val="00D65F57"/>
    <w:rsid w:val="00D6658C"/>
    <w:rsid w:val="00D6785C"/>
    <w:rsid w:val="00D71D9A"/>
    <w:rsid w:val="00D72FA8"/>
    <w:rsid w:val="00D7515C"/>
    <w:rsid w:val="00D75B86"/>
    <w:rsid w:val="00D768DA"/>
    <w:rsid w:val="00D76BE3"/>
    <w:rsid w:val="00D7743C"/>
    <w:rsid w:val="00D80D22"/>
    <w:rsid w:val="00D84C2A"/>
    <w:rsid w:val="00D853BF"/>
    <w:rsid w:val="00D85895"/>
    <w:rsid w:val="00D85986"/>
    <w:rsid w:val="00D85F3C"/>
    <w:rsid w:val="00D875C4"/>
    <w:rsid w:val="00D90185"/>
    <w:rsid w:val="00D90CAF"/>
    <w:rsid w:val="00D92284"/>
    <w:rsid w:val="00D931F9"/>
    <w:rsid w:val="00D972E1"/>
    <w:rsid w:val="00DA0630"/>
    <w:rsid w:val="00DA3DA6"/>
    <w:rsid w:val="00DA48C7"/>
    <w:rsid w:val="00DA6E38"/>
    <w:rsid w:val="00DB1461"/>
    <w:rsid w:val="00DB25CE"/>
    <w:rsid w:val="00DB3FA7"/>
    <w:rsid w:val="00DB534F"/>
    <w:rsid w:val="00DB53D6"/>
    <w:rsid w:val="00DB5C8F"/>
    <w:rsid w:val="00DB79ED"/>
    <w:rsid w:val="00DC1DC8"/>
    <w:rsid w:val="00DC1FFD"/>
    <w:rsid w:val="00DC5977"/>
    <w:rsid w:val="00DC6B6A"/>
    <w:rsid w:val="00DD0109"/>
    <w:rsid w:val="00DD35A2"/>
    <w:rsid w:val="00DE196F"/>
    <w:rsid w:val="00DE49CF"/>
    <w:rsid w:val="00DF0A11"/>
    <w:rsid w:val="00DF0AB6"/>
    <w:rsid w:val="00DF17DC"/>
    <w:rsid w:val="00DF3032"/>
    <w:rsid w:val="00DF39E8"/>
    <w:rsid w:val="00DF426B"/>
    <w:rsid w:val="00DF48AC"/>
    <w:rsid w:val="00E0278D"/>
    <w:rsid w:val="00E043E0"/>
    <w:rsid w:val="00E045AF"/>
    <w:rsid w:val="00E04A8D"/>
    <w:rsid w:val="00E1632D"/>
    <w:rsid w:val="00E170B5"/>
    <w:rsid w:val="00E22D58"/>
    <w:rsid w:val="00E2321C"/>
    <w:rsid w:val="00E24E32"/>
    <w:rsid w:val="00E2759A"/>
    <w:rsid w:val="00E27702"/>
    <w:rsid w:val="00E31323"/>
    <w:rsid w:val="00E34AB0"/>
    <w:rsid w:val="00E35B8A"/>
    <w:rsid w:val="00E362B1"/>
    <w:rsid w:val="00E42B45"/>
    <w:rsid w:val="00E43019"/>
    <w:rsid w:val="00E43222"/>
    <w:rsid w:val="00E44DAD"/>
    <w:rsid w:val="00E51108"/>
    <w:rsid w:val="00E5493D"/>
    <w:rsid w:val="00E55ADC"/>
    <w:rsid w:val="00E6011E"/>
    <w:rsid w:val="00E62CFD"/>
    <w:rsid w:val="00E636E8"/>
    <w:rsid w:val="00E63725"/>
    <w:rsid w:val="00E6552C"/>
    <w:rsid w:val="00E67304"/>
    <w:rsid w:val="00E72B46"/>
    <w:rsid w:val="00E73E98"/>
    <w:rsid w:val="00E803AE"/>
    <w:rsid w:val="00E84316"/>
    <w:rsid w:val="00E8458B"/>
    <w:rsid w:val="00E84EBF"/>
    <w:rsid w:val="00E87928"/>
    <w:rsid w:val="00E902A1"/>
    <w:rsid w:val="00E9032A"/>
    <w:rsid w:val="00E90ACE"/>
    <w:rsid w:val="00E913A6"/>
    <w:rsid w:val="00E91D3D"/>
    <w:rsid w:val="00E91F9A"/>
    <w:rsid w:val="00EA3B78"/>
    <w:rsid w:val="00EA3D14"/>
    <w:rsid w:val="00EA71F6"/>
    <w:rsid w:val="00EA7345"/>
    <w:rsid w:val="00EB038F"/>
    <w:rsid w:val="00EB0958"/>
    <w:rsid w:val="00EB33C1"/>
    <w:rsid w:val="00EB6BC7"/>
    <w:rsid w:val="00EC06F1"/>
    <w:rsid w:val="00EC16D9"/>
    <w:rsid w:val="00EC5FB0"/>
    <w:rsid w:val="00ED03BE"/>
    <w:rsid w:val="00ED23C2"/>
    <w:rsid w:val="00ED6D5F"/>
    <w:rsid w:val="00EE04C7"/>
    <w:rsid w:val="00EE50AA"/>
    <w:rsid w:val="00EE67A2"/>
    <w:rsid w:val="00EE6FE5"/>
    <w:rsid w:val="00EF06D1"/>
    <w:rsid w:val="00EF1FB2"/>
    <w:rsid w:val="00EF5B3B"/>
    <w:rsid w:val="00EF5C61"/>
    <w:rsid w:val="00EF66F3"/>
    <w:rsid w:val="00EF78D1"/>
    <w:rsid w:val="00EF79C7"/>
    <w:rsid w:val="00F000A7"/>
    <w:rsid w:val="00F0159C"/>
    <w:rsid w:val="00F01CE3"/>
    <w:rsid w:val="00F06C4C"/>
    <w:rsid w:val="00F06F4A"/>
    <w:rsid w:val="00F106F8"/>
    <w:rsid w:val="00F21A28"/>
    <w:rsid w:val="00F231CA"/>
    <w:rsid w:val="00F26BD3"/>
    <w:rsid w:val="00F2724C"/>
    <w:rsid w:val="00F315DA"/>
    <w:rsid w:val="00F325E9"/>
    <w:rsid w:val="00F40BB1"/>
    <w:rsid w:val="00F43B13"/>
    <w:rsid w:val="00F441CD"/>
    <w:rsid w:val="00F443EF"/>
    <w:rsid w:val="00F505D4"/>
    <w:rsid w:val="00F5114B"/>
    <w:rsid w:val="00F549FD"/>
    <w:rsid w:val="00F6173F"/>
    <w:rsid w:val="00F62794"/>
    <w:rsid w:val="00F6351D"/>
    <w:rsid w:val="00F63796"/>
    <w:rsid w:val="00F64E93"/>
    <w:rsid w:val="00F66812"/>
    <w:rsid w:val="00F67E15"/>
    <w:rsid w:val="00F754D6"/>
    <w:rsid w:val="00F8295F"/>
    <w:rsid w:val="00F8347C"/>
    <w:rsid w:val="00F843D9"/>
    <w:rsid w:val="00F84AFD"/>
    <w:rsid w:val="00F917AF"/>
    <w:rsid w:val="00F9396C"/>
    <w:rsid w:val="00F93E1C"/>
    <w:rsid w:val="00FA0B1A"/>
    <w:rsid w:val="00FA2021"/>
    <w:rsid w:val="00FA296E"/>
    <w:rsid w:val="00FA3488"/>
    <w:rsid w:val="00FA4E3A"/>
    <w:rsid w:val="00FA6547"/>
    <w:rsid w:val="00FB19AB"/>
    <w:rsid w:val="00FB3A1F"/>
    <w:rsid w:val="00FB464A"/>
    <w:rsid w:val="00FB5B2F"/>
    <w:rsid w:val="00FC0ECC"/>
    <w:rsid w:val="00FC42BC"/>
    <w:rsid w:val="00FC49F8"/>
    <w:rsid w:val="00FC59AF"/>
    <w:rsid w:val="00FC6435"/>
    <w:rsid w:val="00FC6B23"/>
    <w:rsid w:val="00FC7FC1"/>
    <w:rsid w:val="00FD1A20"/>
    <w:rsid w:val="00FD1A33"/>
    <w:rsid w:val="00FD1DE9"/>
    <w:rsid w:val="00FD2E0F"/>
    <w:rsid w:val="00FD308D"/>
    <w:rsid w:val="00FD73AB"/>
    <w:rsid w:val="00FD78A1"/>
    <w:rsid w:val="00FE4532"/>
    <w:rsid w:val="00FE5D7C"/>
    <w:rsid w:val="00FE70C0"/>
    <w:rsid w:val="00FE7D9B"/>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6B3-9583-4CEA-A97C-CC861FE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6</TotalTime>
  <Pages>43</Pages>
  <Words>10036</Words>
  <Characters>5721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991</cp:revision>
  <dcterms:created xsi:type="dcterms:W3CDTF">2023-07-06T14:48:00Z</dcterms:created>
  <dcterms:modified xsi:type="dcterms:W3CDTF">2024-07-03T18:26:00Z</dcterms:modified>
</cp:coreProperties>
</file>